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B9F2" w14:textId="5997613F" w:rsidR="00E573CA" w:rsidRPr="0041062C" w:rsidRDefault="00E573CA" w:rsidP="004877AB">
      <w:pPr>
        <w:contextualSpacing/>
        <w:jc w:val="center"/>
        <w:rPr>
          <w:rFonts w:asciiTheme="minorHAnsi" w:hAnsiTheme="minorHAnsi" w:cstheme="minorHAnsi"/>
          <w:b/>
          <w:szCs w:val="24"/>
          <w:lang w:eastAsia="en-US"/>
        </w:rPr>
      </w:pPr>
      <w:bookmarkStart w:id="0" w:name="_Hlk45885086"/>
      <w:bookmarkEnd w:id="0"/>
      <w:r w:rsidRPr="0041062C">
        <w:rPr>
          <w:rFonts w:asciiTheme="minorHAnsi" w:hAnsiTheme="minorHAnsi" w:cstheme="minorHAnsi"/>
          <w:b/>
          <w:szCs w:val="24"/>
          <w:lang w:eastAsia="en-US"/>
        </w:rPr>
        <w:t>Seminar</w:t>
      </w:r>
    </w:p>
    <w:p w14:paraId="0FFD5155" w14:textId="437D8F9C" w:rsidR="00C67CB6" w:rsidRPr="0041062C" w:rsidRDefault="00F94CDC" w:rsidP="00B47F09">
      <w:pPr>
        <w:contextualSpacing/>
        <w:jc w:val="center"/>
        <w:rPr>
          <w:rFonts w:asciiTheme="minorHAnsi" w:hAnsiTheme="minorHAnsi" w:cstheme="minorHAnsi"/>
          <w:b/>
          <w:szCs w:val="24"/>
          <w:lang w:eastAsia="en-US"/>
        </w:rPr>
      </w:pPr>
      <w:r>
        <w:rPr>
          <w:rFonts w:asciiTheme="minorHAnsi" w:hAnsiTheme="minorHAnsi" w:cstheme="minorHAnsi"/>
          <w:b/>
          <w:szCs w:val="24"/>
          <w:lang w:eastAsia="en-US"/>
        </w:rPr>
        <w:t>F</w:t>
      </w:r>
      <w:r w:rsidR="00E573CA" w:rsidRPr="0041062C">
        <w:rPr>
          <w:rFonts w:asciiTheme="minorHAnsi" w:hAnsiTheme="minorHAnsi" w:cstheme="minorHAnsi"/>
          <w:b/>
          <w:szCs w:val="24"/>
          <w:lang w:eastAsia="en-US"/>
        </w:rPr>
        <w:t>ormulat</w:t>
      </w:r>
      <w:r w:rsidR="00793305" w:rsidRPr="0041062C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E573CA" w:rsidRPr="0041062C">
        <w:rPr>
          <w:rFonts w:asciiTheme="minorHAnsi" w:hAnsiTheme="minorHAnsi" w:cstheme="minorHAnsi"/>
          <w:b/>
          <w:szCs w:val="24"/>
          <w:lang w:eastAsia="en-US"/>
        </w:rPr>
        <w:t>llogarit</w:t>
      </w:r>
      <w:r w:rsidR="000E10ED" w:rsidRPr="0041062C">
        <w:rPr>
          <w:rFonts w:asciiTheme="minorHAnsi" w:hAnsiTheme="minorHAnsi" w:cstheme="minorHAnsi"/>
          <w:b/>
          <w:szCs w:val="24"/>
          <w:lang w:eastAsia="en-US"/>
        </w:rPr>
        <w:t>ë</w:t>
      </w:r>
      <w:r w:rsidR="00E573CA" w:rsidRPr="0041062C">
        <w:rPr>
          <w:rFonts w:asciiTheme="minorHAnsi" w:hAnsiTheme="minorHAnsi" w:cstheme="minorHAnsi"/>
          <w:b/>
          <w:szCs w:val="24"/>
          <w:lang w:eastAsia="en-US"/>
        </w:rPr>
        <w:t>se</w:t>
      </w:r>
      <w:r w:rsidR="00793305" w:rsidRPr="0041062C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E573CA" w:rsidRPr="0041062C">
        <w:rPr>
          <w:rFonts w:asciiTheme="minorHAnsi" w:hAnsiTheme="minorHAnsi" w:cstheme="minorHAnsi"/>
          <w:b/>
          <w:szCs w:val="24"/>
          <w:lang w:eastAsia="en-US"/>
        </w:rPr>
        <w:t>dhe</w:t>
      </w:r>
      <w:r w:rsidR="00793305" w:rsidRPr="0041062C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E573CA" w:rsidRPr="0041062C">
        <w:rPr>
          <w:rFonts w:asciiTheme="minorHAnsi" w:hAnsiTheme="minorHAnsi" w:cstheme="minorHAnsi"/>
          <w:b/>
          <w:szCs w:val="24"/>
          <w:lang w:eastAsia="en-US"/>
        </w:rPr>
        <w:t>funksionet e gatshme</w:t>
      </w:r>
      <w:r>
        <w:rPr>
          <w:rFonts w:asciiTheme="minorHAnsi" w:hAnsiTheme="minorHAnsi" w:cstheme="minorHAnsi"/>
          <w:b/>
          <w:szCs w:val="24"/>
          <w:lang w:eastAsia="en-US"/>
        </w:rPr>
        <w:t xml:space="preserve"> në Excel</w:t>
      </w:r>
    </w:p>
    <w:p w14:paraId="0425EA3F" w14:textId="07B29DD0" w:rsidR="00E573CA" w:rsidRPr="0041062C" w:rsidRDefault="00E573CA" w:rsidP="00B66BFD">
      <w:pPr>
        <w:spacing w:after="0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b/>
          <w:szCs w:val="24"/>
          <w:u w:val="single"/>
          <w:lang w:eastAsia="en-US"/>
        </w:rPr>
        <w:t>Ushtrimi 1</w:t>
      </w:r>
      <w:r w:rsidR="00DF7EAE" w:rsidRPr="0041062C">
        <w:rPr>
          <w:rFonts w:asciiTheme="minorHAnsi" w:eastAsia="Times New Roman" w:hAnsiTheme="minorHAnsi" w:cstheme="minorHAnsi"/>
          <w:b/>
          <w:szCs w:val="24"/>
          <w:u w:val="single"/>
          <w:lang w:eastAsia="en-US"/>
        </w:rPr>
        <w:t>.</w:t>
      </w:r>
      <w:r w:rsidR="00DF7EAE" w:rsidRPr="0041062C">
        <w:rPr>
          <w:rFonts w:asciiTheme="minorHAnsi" w:eastAsia="Times New Roman" w:hAnsiTheme="minorHAnsi" w:cstheme="minorHAnsi"/>
          <w:b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DF7EAE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zbatohet</w:t>
      </w:r>
      <w:r w:rsidR="00DF7EAE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teorem</w:t>
      </w:r>
      <w:r w:rsidR="00AA6E8D" w:rsidRPr="0041062C">
        <w:rPr>
          <w:rFonts w:asciiTheme="minorHAnsi" w:eastAsia="Times New Roman" w:hAnsiTheme="minorHAnsi" w:cstheme="minorHAnsi"/>
          <w:szCs w:val="24"/>
          <w:lang w:eastAsia="en-US"/>
        </w:rPr>
        <w:t>a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e </w:t>
      </w:r>
      <w:proofErr w:type="spellStart"/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Pitagor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s</w:t>
      </w:r>
      <w:proofErr w:type="spellEnd"/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p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r llogaritjen e hipotenuz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s 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trek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nd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shin</w:t>
      </w:r>
      <w:r w:rsidR="00DF7EAE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k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nddrej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. </w:t>
      </w:r>
    </w:p>
    <w:p w14:paraId="3D98277D" w14:textId="77777777" w:rsidR="00C67CB6" w:rsidRPr="0041062C" w:rsidRDefault="00C67CB6" w:rsidP="00B66BFD">
      <w:pPr>
        <w:spacing w:after="0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szCs w:val="24"/>
          <w:lang w:eastAsia="en-US"/>
        </w:rPr>
        <w:t>Teorema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a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ho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:</w:t>
      </w:r>
    </w:p>
    <w:p w14:paraId="112FAD85" w14:textId="1EC8B29F" w:rsidR="00C67CB6" w:rsidRPr="0041062C" w:rsidRDefault="00C67CB6" w:rsidP="00B66BFD">
      <w:pPr>
        <w:spacing w:after="0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noProof/>
          <w:szCs w:val="24"/>
          <w:lang w:eastAsia="en-US"/>
        </w:rPr>
        <w:drawing>
          <wp:inline distT="0" distB="0" distL="0" distR="0" wp14:anchorId="75C47B7B" wp14:editId="09657732">
            <wp:extent cx="3248025" cy="1190625"/>
            <wp:effectExtent l="0" t="0" r="9525" b="9525"/>
            <wp:docPr id="16" name="Picture 16" descr="triangolorettan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iangolorettang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8940" w14:textId="19A6F51B" w:rsidR="00C67CB6" w:rsidRPr="0041062C" w:rsidRDefault="00C67CB6" w:rsidP="00B66BFD">
      <w:pPr>
        <w:spacing w:after="0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szCs w:val="24"/>
          <w:lang w:eastAsia="en-US"/>
        </w:rPr>
        <w:t>Funksioni (komanda) 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Excel q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llogarit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r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j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katrore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h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 </w:t>
      </w:r>
      <w:proofErr w:type="spellStart"/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sqrt</w:t>
      </w:r>
      <w:proofErr w:type="spellEnd"/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(...)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. P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 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ë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gritur 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fuqi n nj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um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 m shkruajm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 </w:t>
      </w:r>
      <w:proofErr w:type="spellStart"/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m^n</w:t>
      </w:r>
      <w:proofErr w:type="spellEnd"/>
      <w:r w:rsidRPr="0041062C">
        <w:rPr>
          <w:rFonts w:asciiTheme="minorHAnsi" w:eastAsia="Times New Roman" w:hAnsiTheme="minorHAnsi" w:cstheme="minorHAnsi"/>
          <w:szCs w:val="24"/>
          <w:lang w:eastAsia="en-US"/>
        </w:rPr>
        <w:t>. 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e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p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dorim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qeliz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 A1 dhe B1 p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 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ë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vendosur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gja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i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e kateteve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rek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d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hit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k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ddrej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dhe 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C1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 p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 hipotenuz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D958FD" w:rsidRPr="0041062C">
        <w:rPr>
          <w:rFonts w:asciiTheme="minorHAnsi" w:eastAsia="Times New Roman" w:hAnsiTheme="minorHAnsi" w:cstheme="minorHAnsi"/>
          <w:szCs w:val="24"/>
          <w:lang w:eastAsia="en-US"/>
        </w:rPr>
        <w:t>atëher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qeliz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 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C1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 do 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hkruajm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 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=</w:t>
      </w:r>
      <w:proofErr w:type="spellStart"/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sqrt</w:t>
      </w:r>
      <w:proofErr w:type="spellEnd"/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(A1^2+B1^2)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. Fillimisht, 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e 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A1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 dhe 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B1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 ja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bosh, vlera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q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do 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a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hfaqet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sht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 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0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. Kjo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,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epse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,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automatikisht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qelizat bosh konsiderohen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ikur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79330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ke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280E1B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vler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 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0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.</w:t>
      </w:r>
    </w:p>
    <w:p w14:paraId="143E5676" w14:textId="3DD79631" w:rsidR="00C67CB6" w:rsidRPr="0041062C" w:rsidRDefault="00C67CB6" w:rsidP="00237774">
      <w:pPr>
        <w:spacing w:after="0"/>
        <w:contextualSpacing/>
        <w:jc w:val="center"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68D98EF8" wp14:editId="396A5BDD">
            <wp:extent cx="2914650" cy="942975"/>
            <wp:effectExtent l="0" t="0" r="0" b="9525"/>
            <wp:docPr id="15" name="Picture 15" descr="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AA3C" w14:textId="77777777" w:rsidR="00C67CB6" w:rsidRPr="0041062C" w:rsidRDefault="00C67CB6" w:rsidP="00B66BFD">
      <w:pPr>
        <w:pBdr>
          <w:top w:val="single" w:sz="6" w:space="4" w:color="EFEFEF"/>
          <w:left w:val="single" w:sz="6" w:space="4" w:color="EFEFEF"/>
          <w:bottom w:val="single" w:sz="6" w:space="4" w:color="EFEFEF"/>
          <w:right w:val="single" w:sz="6" w:space="4" w:color="EFEFEF"/>
        </w:pBdr>
        <w:shd w:val="clear" w:color="auto" w:fill="EFEFEF"/>
        <w:spacing w:before="194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C1 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sht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0 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e A1 dhe B1 ja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bosh.</w:t>
      </w:r>
    </w:p>
    <w:p w14:paraId="0D9A9093" w14:textId="4F3AF140" w:rsidR="00C67CB6" w:rsidRPr="0041062C" w:rsidRDefault="00C67CB6" w:rsidP="00237774">
      <w:pPr>
        <w:spacing w:after="0"/>
        <w:contextualSpacing/>
        <w:jc w:val="center"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4D9EFE89" wp14:editId="4DA7C99B">
            <wp:extent cx="3133725" cy="981075"/>
            <wp:effectExtent l="0" t="0" r="9525" b="9525"/>
            <wp:docPr id="14" name="Picture 14" descr="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0388" w14:textId="45DA0D06" w:rsidR="00C67CB6" w:rsidRPr="0041062C" w:rsidRDefault="00C67CB6" w:rsidP="00B66BFD">
      <w:pPr>
        <w:pBdr>
          <w:top w:val="single" w:sz="6" w:space="4" w:color="EFEFEF"/>
          <w:left w:val="single" w:sz="6" w:space="4" w:color="EFEFEF"/>
          <w:bottom w:val="single" w:sz="6" w:space="4" w:color="EFEFEF"/>
          <w:right w:val="single" w:sz="6" w:space="4" w:color="EFEFEF"/>
        </w:pBdr>
        <w:shd w:val="clear" w:color="auto" w:fill="EFEFEF"/>
        <w:spacing w:before="194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szCs w:val="24"/>
          <w:lang w:eastAsia="en-US"/>
        </w:rPr>
        <w:t>P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 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hmangur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problemet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kuti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uk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duhet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lihen bosh edhe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ikur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vlerat e tyre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je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0.</w:t>
      </w:r>
    </w:p>
    <w:p w14:paraId="57F97815" w14:textId="3D18B0EF" w:rsidR="00C67CB6" w:rsidRPr="0041062C" w:rsidRDefault="00D70270" w:rsidP="00237774">
      <w:pPr>
        <w:spacing w:after="0"/>
        <w:contextualSpacing/>
        <w:jc w:val="center"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noProof/>
          <w:szCs w:val="24"/>
          <w:bdr w:val="none" w:sz="0" w:space="0" w:color="auto" w:frame="1"/>
          <w:lang w:eastAsia="en-US"/>
        </w:rPr>
        <w:drawing>
          <wp:anchor distT="0" distB="0" distL="114300" distR="114300" simplePos="0" relativeHeight="251657216" behindDoc="1" locked="0" layoutInCell="1" allowOverlap="1" wp14:anchorId="7648639F" wp14:editId="129C354A">
            <wp:simplePos x="0" y="0"/>
            <wp:positionH relativeFrom="column">
              <wp:posOffset>4648200</wp:posOffset>
            </wp:positionH>
            <wp:positionV relativeFrom="paragraph">
              <wp:posOffset>559435</wp:posOffset>
            </wp:positionV>
            <wp:extent cx="22860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ight>
            <wp:docPr id="12" name="Picture 12" descr="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B6" w:rsidRPr="0041062C">
        <w:rPr>
          <w:rFonts w:asciiTheme="minorHAnsi" w:eastAsia="Times New Roman" w:hAnsiTheme="minorHAnsi" w:cstheme="minorHAnsi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41814C46" wp14:editId="6026203F">
            <wp:extent cx="2952750" cy="933450"/>
            <wp:effectExtent l="0" t="0" r="0" b="0"/>
            <wp:docPr id="13" name="Picture 13" descr="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AB40" w14:textId="17620BB5" w:rsidR="00C67CB6" w:rsidRPr="0041062C" w:rsidRDefault="00C67CB6" w:rsidP="00B66BFD">
      <w:pPr>
        <w:pBdr>
          <w:top w:val="single" w:sz="6" w:space="4" w:color="EFEFEF"/>
          <w:left w:val="single" w:sz="6" w:space="4" w:color="EFEFEF"/>
          <w:bottom w:val="single" w:sz="6" w:space="4" w:color="EFEFEF"/>
          <w:right w:val="single" w:sz="6" w:space="4" w:color="EFEFEF"/>
        </w:pBdr>
        <w:shd w:val="clear" w:color="auto" w:fill="EFEFEF"/>
        <w:spacing w:before="194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szCs w:val="24"/>
          <w:lang w:eastAsia="en-US"/>
        </w:rPr>
        <w:t>K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u shohim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ezultatin e aplikimit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237774" w:rsidRPr="0041062C">
        <w:rPr>
          <w:rFonts w:asciiTheme="minorHAnsi" w:eastAsia="Times New Roman" w:hAnsiTheme="minorHAnsi" w:cstheme="minorHAnsi"/>
          <w:szCs w:val="24"/>
          <w:lang w:eastAsia="en-US"/>
        </w:rPr>
        <w:t>teoremës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mbi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j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4B4765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237774" w:rsidRPr="0041062C">
        <w:rPr>
          <w:rFonts w:asciiTheme="minorHAnsi" w:eastAsia="Times New Roman" w:hAnsiTheme="minorHAnsi" w:cstheme="minorHAnsi"/>
          <w:szCs w:val="24"/>
          <w:lang w:eastAsia="en-US"/>
        </w:rPr>
        <w:t>trekëndësh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me katete me gja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i 3 dhe 2.</w:t>
      </w:r>
    </w:p>
    <w:p w14:paraId="1B368620" w14:textId="3007FA43" w:rsidR="00C67CB6" w:rsidRPr="0041062C" w:rsidRDefault="00E573CA" w:rsidP="00B66BFD">
      <w:pPr>
        <w:spacing w:after="0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b/>
          <w:bCs/>
          <w:szCs w:val="24"/>
          <w:u w:val="single"/>
          <w:lang w:eastAsia="en-US"/>
        </w:rPr>
        <w:t>Ushtrimi 2</w:t>
      </w:r>
      <w:r w:rsidR="0058650F" w:rsidRPr="0041062C">
        <w:rPr>
          <w:rFonts w:asciiTheme="minorHAnsi" w:eastAsia="Times New Roman" w:hAnsiTheme="minorHAnsi" w:cstheme="minorHAnsi"/>
          <w:b/>
          <w:bCs/>
          <w:szCs w:val="24"/>
          <w:u w:val="single"/>
          <w:lang w:eastAsia="en-US"/>
        </w:rPr>
        <w:t>.</w:t>
      </w:r>
      <w:r w:rsidRPr="0041062C">
        <w:rPr>
          <w:rFonts w:asciiTheme="minorHAnsi" w:eastAsia="Times New Roman" w:hAnsiTheme="minorHAnsi" w:cstheme="minorHAnsi"/>
          <w:b/>
          <w:bCs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bCs/>
          <w:szCs w:val="24"/>
          <w:lang w:eastAsia="en-US"/>
        </w:rPr>
        <w:t>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llogarite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huma e qelizave 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kolo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A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ga A1:A13. Vlera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jepe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si 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figur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dhe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ezultati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vendoset 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C1.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praktik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do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shkruanim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formul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 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C1=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 </w:t>
      </w:r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A1+A2+C3+...+A1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3, por m</w:t>
      </w:r>
      <w:r w:rsidR="0058650F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 xml:space="preserve"> e mira 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k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ras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është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p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rdorim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funksionin </w:t>
      </w:r>
      <w:proofErr w:type="spellStart"/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sum</w:t>
      </w:r>
      <w:proofErr w:type="spellEnd"/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(...)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. P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r 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identifikuar 1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3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qelizat e para 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kolo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s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 </w:t>
      </w:r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 xml:space="preserve">A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p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rdorim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shprehjen </w:t>
      </w:r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A1:A1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3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. Pra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,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shuma e 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13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 </w:t>
      </w:r>
      <w:r w:rsidR="00D958F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qelizave </w:t>
      </w:r>
      <w:r w:rsidR="00D958FD" w:rsidRPr="0041062C">
        <w:rPr>
          <w:rFonts w:asciiTheme="minorHAnsi" w:eastAsia="Times New Roman" w:hAnsiTheme="minorHAnsi" w:cstheme="minorHAnsi"/>
          <w:szCs w:val="24"/>
          <w:lang w:eastAsia="en-US"/>
        </w:rPr>
        <w:lastRenderedPageBreak/>
        <w:t>t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para 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kolo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s </w:t>
      </w:r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A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 llogaritet me 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formul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=</w:t>
      </w:r>
      <w:proofErr w:type="spellStart"/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sum</w:t>
      </w:r>
      <w:proofErr w:type="spellEnd"/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(A1:A1</w:t>
      </w:r>
      <w:r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3</w:t>
      </w:r>
      <w:r w:rsidR="00C67CB6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>)</w:t>
      </w:r>
      <w:r w:rsidR="00C67CB6" w:rsidRPr="0041062C">
        <w:rPr>
          <w:rFonts w:asciiTheme="minorHAnsi" w:eastAsia="Times New Roman" w:hAnsiTheme="minorHAnsi" w:cstheme="minorHAnsi"/>
          <w:szCs w:val="24"/>
          <w:lang w:eastAsia="en-US"/>
        </w:rPr>
        <w:t> .</w:t>
      </w:r>
      <w:r w:rsidR="000868F5" w:rsidRPr="0041062C">
        <w:rPr>
          <w:rFonts w:asciiTheme="minorHAnsi" w:eastAsia="Times New Roman" w:hAnsiTheme="minorHAnsi" w:cstheme="minorHAnsi"/>
          <w:szCs w:val="24"/>
          <w:bdr w:val="none" w:sz="0" w:space="0" w:color="auto" w:frame="1"/>
          <w:lang w:eastAsia="en-US"/>
        </w:rPr>
        <w:t xml:space="preserve"> </w:t>
      </w:r>
    </w:p>
    <w:p w14:paraId="15C4453B" w14:textId="31E7FE20" w:rsidR="00C67CB6" w:rsidRPr="0041062C" w:rsidRDefault="00C67CB6" w:rsidP="00B66BFD">
      <w:pPr>
        <w:spacing w:after="0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</w:p>
    <w:p w14:paraId="25A0A67A" w14:textId="4BC5E620" w:rsidR="00C67CB6" w:rsidRPr="0041062C" w:rsidRDefault="00C67CB6" w:rsidP="00B66BFD">
      <w:pPr>
        <w:spacing w:after="0"/>
        <w:contextualSpacing/>
        <w:textAlignment w:val="baseline"/>
        <w:rPr>
          <w:rFonts w:asciiTheme="minorHAnsi" w:eastAsia="Times New Roman" w:hAnsiTheme="minorHAnsi" w:cstheme="minorHAnsi"/>
          <w:i/>
          <w:iCs/>
          <w:szCs w:val="24"/>
          <w:bdr w:val="none" w:sz="0" w:space="0" w:color="auto" w:frame="1"/>
          <w:lang w:eastAsia="en-US"/>
        </w:rPr>
      </w:pPr>
    </w:p>
    <w:p w14:paraId="1F1F5915" w14:textId="77777777" w:rsidR="00C67CB6" w:rsidRPr="0041062C" w:rsidRDefault="00E573CA" w:rsidP="00B66BFD">
      <w:pPr>
        <w:spacing w:after="0"/>
        <w:contextualSpacing/>
        <w:textAlignment w:val="baseline"/>
        <w:rPr>
          <w:rFonts w:asciiTheme="minorHAnsi" w:eastAsia="Times New Roman" w:hAnsiTheme="minorHAnsi" w:cstheme="minorHAnsi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b/>
          <w:bCs/>
          <w:szCs w:val="24"/>
          <w:u w:val="single"/>
          <w:lang w:eastAsia="en-US"/>
        </w:rPr>
        <w:t>Ushtrimi 3</w:t>
      </w:r>
      <w:r w:rsidR="000E10ED" w:rsidRPr="0041062C">
        <w:rPr>
          <w:rFonts w:asciiTheme="minorHAnsi" w:eastAsia="Times New Roman" w:hAnsiTheme="minorHAnsi" w:cstheme="minorHAnsi"/>
          <w:b/>
          <w:bCs/>
          <w:szCs w:val="24"/>
          <w:u w:val="single"/>
          <w:lang w:eastAsia="en-US"/>
        </w:rPr>
        <w:t>.</w:t>
      </w:r>
      <w:r w:rsidR="000E10ED" w:rsidRPr="0041062C">
        <w:rPr>
          <w:rFonts w:asciiTheme="minorHAnsi" w:eastAsia="Times New Roman" w:hAnsiTheme="minorHAnsi" w:cstheme="minorHAnsi"/>
          <w:b/>
          <w:bCs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b/>
          <w:bCs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llogarite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mesatarja e k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yre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umrave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dhe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ezultati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vendoset 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D1.</w:t>
      </w:r>
    </w:p>
    <w:p w14:paraId="10A94E67" w14:textId="77777777" w:rsidR="00C67CB6" w:rsidRPr="0041062C" w:rsidRDefault="002743D7" w:rsidP="00B66BFD">
      <w:pPr>
        <w:spacing w:after="0"/>
        <w:contextualSpacing/>
        <w:textAlignment w:val="baseline"/>
        <w:rPr>
          <w:rFonts w:asciiTheme="minorHAnsi" w:eastAsia="Times New Roman" w:hAnsiTheme="minorHAnsi" w:cstheme="minorHAnsi"/>
          <w:b/>
          <w:i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b/>
          <w:i/>
          <w:szCs w:val="24"/>
          <w:u w:val="single"/>
          <w:lang w:eastAsia="en-US"/>
        </w:rPr>
        <w:t>Ushtrimi</w:t>
      </w:r>
      <w:r w:rsidR="0058650F" w:rsidRPr="0041062C">
        <w:rPr>
          <w:rFonts w:asciiTheme="minorHAnsi" w:eastAsia="Times New Roman" w:hAnsiTheme="minorHAnsi" w:cstheme="minorHAnsi"/>
          <w:b/>
          <w:i/>
          <w:szCs w:val="24"/>
          <w:u w:val="single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b/>
          <w:i/>
          <w:szCs w:val="24"/>
          <w:u w:val="single"/>
          <w:lang w:eastAsia="en-US"/>
        </w:rPr>
        <w:t>4</w:t>
      </w:r>
      <w:r w:rsidR="000E10ED" w:rsidRPr="0041062C">
        <w:rPr>
          <w:rFonts w:asciiTheme="minorHAnsi" w:eastAsia="Times New Roman" w:hAnsiTheme="minorHAnsi" w:cstheme="minorHAnsi"/>
          <w:b/>
          <w:i/>
          <w:szCs w:val="24"/>
          <w:u w:val="single"/>
          <w:lang w:eastAsia="en-US"/>
        </w:rPr>
        <w:t>.</w:t>
      </w:r>
      <w:r w:rsidR="000E10ED" w:rsidRPr="0041062C">
        <w:rPr>
          <w:rFonts w:asciiTheme="minorHAnsi" w:eastAsia="Times New Roman" w:hAnsiTheme="minorHAnsi" w:cstheme="minorHAnsi"/>
          <w:b/>
          <w:i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Nd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rtoni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j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tabel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ne A1:C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10 me elemente, ku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vendosni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numri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, emri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e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studentit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dhe nota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e tij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l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nd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n e informatik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s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p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r deg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>gjeodezi. N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qelizat F1, F2, F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3 gjeni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not</w:t>
      </w:r>
      <w:r w:rsidR="0058650F" w:rsidRPr="0041062C">
        <w:rPr>
          <w:rFonts w:asciiTheme="minorHAnsi" w:eastAsia="Times New Roman" w:hAnsiTheme="minorHAnsi" w:cstheme="minorHAnsi"/>
          <w:szCs w:val="24"/>
          <w:lang w:eastAsia="en-US"/>
        </w:rPr>
        <w:t>ë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n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mesatare, minimale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dhe</w:t>
      </w:r>
      <w:r w:rsidR="000E10ED" w:rsidRPr="0041062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 w:rsidR="003D5884" w:rsidRPr="0041062C">
        <w:rPr>
          <w:rFonts w:asciiTheme="minorHAnsi" w:eastAsia="Times New Roman" w:hAnsiTheme="minorHAnsi" w:cstheme="minorHAnsi"/>
          <w:szCs w:val="24"/>
          <w:lang w:eastAsia="en-US"/>
        </w:rPr>
        <w:t>maksimale.</w:t>
      </w:r>
    </w:p>
    <w:p w14:paraId="4A317BBE" w14:textId="07C606AE" w:rsidR="002743D7" w:rsidRPr="0041062C" w:rsidRDefault="002743D7" w:rsidP="00B66BFD">
      <w:pPr>
        <w:shd w:val="clear" w:color="auto" w:fill="FFFFFF"/>
        <w:spacing w:after="0" w:line="240" w:lineRule="auto"/>
        <w:contextualSpacing/>
        <w:rPr>
          <w:rFonts w:asciiTheme="minorHAnsi" w:eastAsia="Times New Roman" w:hAnsiTheme="minorHAnsi" w:cstheme="minorHAnsi"/>
          <w:color w:val="333333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Ushtrimi</w:t>
      </w:r>
      <w:r w:rsidR="0058650F"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 xml:space="preserve"> </w:t>
      </w:r>
      <w:r w:rsidR="004473EF"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5</w:t>
      </w:r>
      <w:r w:rsidR="000E10ED"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.</w:t>
      </w:r>
      <w:r w:rsidR="000E10ED" w:rsidRPr="0041062C">
        <w:rPr>
          <w:rFonts w:asciiTheme="minorHAnsi" w:eastAsia="Times New Roman" w:hAnsiTheme="minorHAnsi" w:cstheme="minorHAnsi"/>
          <w:b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P</w:t>
      </w:r>
      <w:r w:rsidR="0058650F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r vlerat e dh</w:t>
      </w:r>
      <w:r w:rsidR="0058650F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na m</w:t>
      </w:r>
      <w:r w:rsidR="0058650F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posht</w:t>
      </w:r>
      <w:r w:rsidR="0058650F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D958F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çfarë</w:t>
      </w:r>
      <w:r w:rsidR="000E10E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rezultati</w:t>
      </w:r>
      <w:r w:rsidR="000E10E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japin</w:t>
      </w:r>
      <w:r w:rsidR="000E10E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D958F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funksionet</w:t>
      </w:r>
      <w:r w:rsidR="000E10E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4473EF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tatistikore m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4473EF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posht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0E10E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A3. </w:t>
      </w:r>
    </w:p>
    <w:p w14:paraId="6764F5F2" w14:textId="77777777" w:rsidR="002743D7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ins w:id="1" w:author="Unknown"/>
          <w:rFonts w:asciiTheme="minorHAnsi" w:eastAsia="Times New Roman" w:hAnsiTheme="minorHAnsi" w:cstheme="minorHAnsi"/>
          <w:color w:val="666666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009B3015">
          <v:rect id="Rectangle 70" o:spid="_x0000_s2050" style="position:absolute;left:0;text-align:left;margin-left:101.25pt;margin-top:55.45pt;width:23.25pt;height:9.75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" fillcolor="#4f81bd" strokecolor="#385d8a" strokeweight="2pt"/>
        </w:pict>
      </w:r>
      <w:bookmarkStart w:id="2" w:name="averageif"/>
      <w:bookmarkEnd w:id="2"/>
      <w:r w:rsidR="002743D7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5C9048B3" wp14:editId="2641EF2E">
            <wp:extent cx="4600575" cy="990600"/>
            <wp:effectExtent l="0" t="0" r="9525" b="0"/>
            <wp:docPr id="69" name="Picture 69" descr="Average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verage Func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" w:author="Unknown">
        <w:r w:rsidR="002743D7" w:rsidRPr="0041062C">
          <w:rPr>
            <w:rFonts w:asciiTheme="minorHAnsi" w:eastAsia="Times New Roman" w:hAnsiTheme="minorHAnsi" w:cstheme="minorHAnsi"/>
            <w:color w:val="666666"/>
            <w:szCs w:val="24"/>
            <w:lang w:eastAsia="en-US"/>
          </w:rPr>
          <w:t>.</w:t>
        </w:r>
      </w:ins>
    </w:p>
    <w:p w14:paraId="273C4186" w14:textId="77777777" w:rsidR="002743D7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ins w:id="4" w:author="Unknown"/>
          <w:rFonts w:asciiTheme="minorHAnsi" w:eastAsia="Times New Roman" w:hAnsiTheme="minorHAnsi" w:cstheme="minorHAnsi"/>
          <w:color w:val="666666"/>
          <w:szCs w:val="24"/>
          <w:lang w:eastAsia="en-US"/>
        </w:rPr>
      </w:pPr>
      <w:bookmarkStart w:id="5" w:name="median"/>
      <w:bookmarkEnd w:id="5"/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4A817467">
          <v:rect id="Rectangle 71" o:spid="_x0000_s2061" style="position:absolute;left:0;text-align:left;margin-left:104.25pt;margin-top:54.3pt;width:23.25pt;height:9.7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" fillcolor="#4f81bd" strokecolor="#385d8a" strokeweight="2pt"/>
        </w:pict>
      </w:r>
      <w:r w:rsidR="002743D7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635B7233" wp14:editId="4639061D">
            <wp:extent cx="4600575" cy="990600"/>
            <wp:effectExtent l="0" t="0" r="9525" b="0"/>
            <wp:docPr id="67" name="Picture 67" descr="Median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edian Func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67C7" w14:textId="77777777" w:rsidR="002743D7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ins w:id="6" w:author="Unknown"/>
          <w:rFonts w:asciiTheme="minorHAnsi" w:eastAsia="Times New Roman" w:hAnsiTheme="minorHAnsi" w:cstheme="minorHAnsi"/>
          <w:color w:val="666666"/>
          <w:szCs w:val="24"/>
          <w:lang w:eastAsia="en-US"/>
        </w:rPr>
      </w:pPr>
      <w:bookmarkStart w:id="7" w:name="mode"/>
      <w:bookmarkEnd w:id="7"/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14AC5C7B">
          <v:rect id="Rectangle 73" o:spid="_x0000_s2060" style="position:absolute;left:0;text-align:left;margin-left:102.75pt;margin-top:54pt;width:23.25pt;height:9.7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" fillcolor="#4f81bd" strokecolor="#385d8a" strokeweight="2pt"/>
        </w:pict>
      </w:r>
      <w:r w:rsidR="002743D7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33649B46" wp14:editId="35A595EF">
            <wp:extent cx="4600575" cy="990600"/>
            <wp:effectExtent l="0" t="0" r="9525" b="0"/>
            <wp:docPr id="65" name="Picture 65" descr="Mode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ode Func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1CAE" w14:textId="77777777" w:rsidR="002743D7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ins w:id="8" w:author="Unknown"/>
          <w:rFonts w:asciiTheme="minorHAnsi" w:eastAsia="Times New Roman" w:hAnsiTheme="minorHAnsi" w:cstheme="minorHAnsi"/>
          <w:color w:val="666666"/>
          <w:szCs w:val="24"/>
          <w:lang w:eastAsia="en-US"/>
        </w:rPr>
      </w:pPr>
      <w:bookmarkStart w:id="9" w:name="standard-deviation"/>
      <w:bookmarkEnd w:id="9"/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2C75D2EF">
          <v:rect id="Rectangle 78" o:spid="_x0000_s2059" style="position:absolute;left:0;text-align:left;margin-left:104.25pt;margin-top:54pt;width:23.25pt;height:9.7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" fillcolor="#4f81bd" strokecolor="#385d8a" strokeweight="2pt"/>
        </w:pict>
      </w:r>
      <w:r w:rsidR="002743D7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3F29DDE3" wp14:editId="443216BF">
            <wp:extent cx="4600575" cy="990600"/>
            <wp:effectExtent l="0" t="0" r="9525" b="0"/>
            <wp:docPr id="64" name="Picture 64" descr="Stdev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tdev Func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FB73" w14:textId="77777777" w:rsidR="002743D7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ins w:id="10" w:author="Unknown"/>
          <w:rFonts w:asciiTheme="minorHAnsi" w:eastAsia="Times New Roman" w:hAnsiTheme="minorHAnsi" w:cstheme="minorHAnsi"/>
          <w:color w:val="666666"/>
          <w:szCs w:val="24"/>
          <w:lang w:eastAsia="en-US"/>
        </w:rPr>
      </w:pPr>
      <w:bookmarkStart w:id="11" w:name="min"/>
      <w:bookmarkEnd w:id="11"/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509F6997">
          <v:rect id="Rectangle 77" o:spid="_x0000_s2058" style="position:absolute;left:0;text-align:left;margin-left:102.75pt;margin-top:54.75pt;width:23.25pt;height:9.7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" fillcolor="#4f81bd" strokecolor="#385d8a" strokeweight="2pt"/>
        </w:pict>
      </w:r>
      <w:r w:rsidR="002743D7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0EA29548" wp14:editId="0E45B351">
            <wp:extent cx="4600575" cy="990600"/>
            <wp:effectExtent l="0" t="0" r="9525" b="0"/>
            <wp:docPr id="63" name="Picture 63" descr="Min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in Func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6C7B" w14:textId="77777777" w:rsidR="002743D7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ins w:id="12" w:author="Unknown"/>
          <w:rFonts w:asciiTheme="minorHAnsi" w:eastAsia="Times New Roman" w:hAnsiTheme="minorHAnsi" w:cstheme="minorHAnsi"/>
          <w:color w:val="666666"/>
          <w:szCs w:val="24"/>
          <w:lang w:eastAsia="en-US"/>
        </w:rPr>
      </w:pPr>
      <w:bookmarkStart w:id="13" w:name="max"/>
      <w:bookmarkEnd w:id="13"/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22FCDAD5">
          <v:rect id="Rectangle 76" o:spid="_x0000_s2057" style="position:absolute;left:0;text-align:left;margin-left:104.25pt;margin-top:55.5pt;width:23.25pt;height:9.75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" fillcolor="#4f81bd" strokecolor="#385d8a" strokeweight="2pt"/>
        </w:pict>
      </w:r>
      <w:r w:rsidR="002743D7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5963DDE4" wp14:editId="67445CBA">
            <wp:extent cx="4600575" cy="990600"/>
            <wp:effectExtent l="0" t="0" r="9525" b="0"/>
            <wp:docPr id="62" name="Picture 62" descr="Max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x Func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6E57" w14:textId="77777777" w:rsidR="002743D7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ins w:id="14" w:author="Unknown"/>
          <w:rFonts w:asciiTheme="minorHAnsi" w:eastAsia="Times New Roman" w:hAnsiTheme="minorHAnsi" w:cstheme="minorHAnsi"/>
          <w:color w:val="666666"/>
          <w:szCs w:val="24"/>
          <w:lang w:eastAsia="en-US"/>
        </w:rPr>
      </w:pPr>
      <w:bookmarkStart w:id="15" w:name="large"/>
      <w:bookmarkEnd w:id="15"/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lastRenderedPageBreak/>
        <w:pict w14:anchorId="44A630CC">
          <v:rect id="Rectangle 75" o:spid="_x0000_s2056" style="position:absolute;left:0;text-align:left;margin-left:105pt;margin-top:54.75pt;width:23.25pt;height:9.75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" fillcolor="#4f81bd" strokecolor="#385d8a" strokeweight="2pt"/>
        </w:pict>
      </w:r>
      <w:r w:rsidR="002743D7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36AAEB29" wp14:editId="560C50B2">
            <wp:extent cx="4600575" cy="990600"/>
            <wp:effectExtent l="0" t="0" r="9525" b="0"/>
            <wp:docPr id="61" name="Picture 61" descr="Large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arge Fun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00A2" w14:textId="77777777" w:rsidR="002743D7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ins w:id="16" w:author="Unknown"/>
          <w:rFonts w:asciiTheme="minorHAnsi" w:eastAsia="Times New Roman" w:hAnsiTheme="minorHAnsi" w:cstheme="minorHAnsi"/>
          <w:color w:val="666666"/>
          <w:szCs w:val="24"/>
          <w:lang w:eastAsia="en-US"/>
        </w:rPr>
      </w:pPr>
      <w:bookmarkStart w:id="17" w:name="small"/>
      <w:bookmarkEnd w:id="17"/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31809D79">
          <v:rect id="Rectangle 79" o:spid="_x0000_s2055" style="position:absolute;left:0;text-align:left;margin-left:103.5pt;margin-top:54pt;width:23.25pt;height:9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" fillcolor="#4f81bd" strokecolor="#385d8a" strokeweight="2pt"/>
        </w:pict>
      </w:r>
      <w:r w:rsidR="002743D7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2E25F882" wp14:editId="01BB6CFF">
            <wp:extent cx="4600575" cy="990600"/>
            <wp:effectExtent l="0" t="0" r="9525" b="0"/>
            <wp:docPr id="59" name="Picture 59" descr="Smal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mall Func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1899" w14:textId="77777777" w:rsidR="005407AB" w:rsidRPr="0041062C" w:rsidRDefault="004473EF" w:rsidP="00B66BFD">
      <w:pPr>
        <w:shd w:val="clear" w:color="auto" w:fill="FFFFFF"/>
        <w:spacing w:after="0" w:line="240" w:lineRule="auto"/>
        <w:contextualSpacing/>
        <w:rPr>
          <w:rFonts w:asciiTheme="minorHAnsi" w:eastAsia="Times New Roman" w:hAnsiTheme="minorHAnsi" w:cstheme="minorHAnsi"/>
          <w:color w:val="333333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Ushtrimi 6</w:t>
      </w:r>
      <w:r w:rsidR="002C113D"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.</w:t>
      </w:r>
      <w:r w:rsidR="002C113D" w:rsidRPr="0041062C">
        <w:rPr>
          <w:rFonts w:asciiTheme="minorHAnsi" w:eastAsia="Times New Roman" w:hAnsiTheme="minorHAnsi" w:cstheme="minorHAnsi"/>
          <w:b/>
          <w:color w:val="333333"/>
          <w:szCs w:val="24"/>
          <w:lang w:eastAsia="en-US"/>
        </w:rPr>
        <w:t xml:space="preserve"> 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Jepen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vlerat 10,1,7,20,3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A1:A5.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e do t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p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rdornim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funksionin </w:t>
      </w:r>
      <w:proofErr w:type="spellStart"/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Count</w:t>
      </w:r>
      <w:proofErr w:type="spellEnd"/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A7 sipas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formul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 s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dh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proofErr w:type="spellStart"/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cfar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proofErr w:type="spellEnd"/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do t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9C084B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afishohet?</w:t>
      </w:r>
    </w:p>
    <w:p w14:paraId="109885F1" w14:textId="77777777" w:rsidR="009C084B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rFonts w:asciiTheme="minorHAnsi" w:eastAsia="Times New Roman" w:hAnsiTheme="minorHAnsi" w:cstheme="minorHAnsi"/>
          <w:color w:val="666666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0E5116FB">
          <v:rect id="Rectangle 19" o:spid="_x0000_s2054" style="position:absolute;left:0;text-align:left;margin-left:103.5pt;margin-top:101.75pt;width:37.5pt;height: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" fillcolor="#4f81bd [3204]" strokecolor="#243f60 [1604]" strokeweight="2pt"/>
        </w:pict>
      </w:r>
      <w:r w:rsidR="009C084B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57EB5255" wp14:editId="79C26BBB">
            <wp:extent cx="4600575" cy="1600200"/>
            <wp:effectExtent l="0" t="0" r="9525" b="0"/>
            <wp:docPr id="18" name="Picture 18" descr="Count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 Func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38A8" w14:textId="77777777" w:rsidR="003E79C3" w:rsidRPr="0041062C" w:rsidRDefault="004473EF" w:rsidP="00B66BFD">
      <w:pPr>
        <w:shd w:val="clear" w:color="auto" w:fill="FFFFFF"/>
        <w:spacing w:after="0" w:line="240" w:lineRule="auto"/>
        <w:contextualSpacing/>
        <w:rPr>
          <w:rFonts w:asciiTheme="minorHAnsi" w:eastAsia="Times New Roman" w:hAnsiTheme="minorHAnsi" w:cstheme="minorHAnsi"/>
          <w:color w:val="333333"/>
          <w:szCs w:val="24"/>
          <w:lang w:eastAsia="en-US"/>
        </w:rPr>
      </w:pPr>
      <w:bookmarkStart w:id="18" w:name="sum"/>
      <w:bookmarkEnd w:id="18"/>
      <w:r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Ushtrimi 7</w:t>
      </w:r>
      <w:r w:rsidR="002C113D"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.</w:t>
      </w:r>
      <w:r w:rsidR="002C113D" w:rsidRPr="0041062C">
        <w:rPr>
          <w:rFonts w:asciiTheme="minorHAnsi" w:eastAsia="Times New Roman" w:hAnsiTheme="minorHAnsi" w:cstheme="minorHAnsi"/>
          <w:b/>
          <w:color w:val="333333"/>
          <w:szCs w:val="24"/>
          <w:lang w:eastAsia="en-US"/>
        </w:rPr>
        <w:t xml:space="preserve"> 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Jepen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vlerat 10,1,7,20,3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A1:A5.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e do t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p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rdornim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funksionin </w:t>
      </w:r>
      <w:proofErr w:type="spellStart"/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um</w:t>
      </w:r>
      <w:proofErr w:type="spellEnd"/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A7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,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sipas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formul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 s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dh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proofErr w:type="spellStart"/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cfar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proofErr w:type="spellEnd"/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do t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3E79C3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afishohet?</w:t>
      </w:r>
    </w:p>
    <w:p w14:paraId="1B255129" w14:textId="77777777" w:rsidR="003E79C3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rFonts w:asciiTheme="minorHAnsi" w:eastAsia="Times New Roman" w:hAnsiTheme="minorHAnsi" w:cstheme="minorHAnsi"/>
          <w:color w:val="666666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32ABD181">
          <v:rect id="Rectangle 25" o:spid="_x0000_s2053" style="position:absolute;left:0;text-align:left;margin-left:104.25pt;margin-top:102.65pt;width:37.5pt;height: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" fillcolor="#4f81bd [3204]" strokecolor="#243f60 [1604]" strokeweight="2pt"/>
        </w:pict>
      </w:r>
      <w:r w:rsidR="003E79C3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04912359" wp14:editId="4F05CCDF">
            <wp:extent cx="4600575" cy="1600200"/>
            <wp:effectExtent l="0" t="0" r="9525" b="0"/>
            <wp:docPr id="24" name="Picture 24" descr="Sum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um Func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5A5B" w14:textId="77777777" w:rsidR="006B31B6" w:rsidRPr="0041062C" w:rsidRDefault="006B31B6" w:rsidP="00B66BFD">
      <w:pPr>
        <w:shd w:val="clear" w:color="auto" w:fill="FFFFFF"/>
        <w:spacing w:after="0" w:line="240" w:lineRule="auto"/>
        <w:contextualSpacing/>
        <w:rPr>
          <w:rFonts w:asciiTheme="minorHAnsi" w:eastAsia="Times New Roman" w:hAnsiTheme="minorHAnsi" w:cstheme="minorHAnsi"/>
          <w:color w:val="333333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Ushtrimi</w:t>
      </w:r>
      <w:r w:rsidR="002C113D"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 xml:space="preserve"> </w:t>
      </w:r>
      <w:r w:rsidR="004473EF"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8</w:t>
      </w:r>
      <w:r w:rsidR="002C113D"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.</w:t>
      </w:r>
      <w:r w:rsidR="002C113D" w:rsidRPr="0041062C">
        <w:rPr>
          <w:rFonts w:asciiTheme="minorHAnsi" w:eastAsia="Times New Roman" w:hAnsiTheme="minorHAnsi" w:cstheme="minorHAnsi"/>
          <w:b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Jepen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vlerat e m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poshtme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A1:A7.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e do t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p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rdornim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funksionin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proofErr w:type="spellStart"/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Countblank</w:t>
      </w:r>
      <w:proofErr w:type="spellEnd"/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A9</w:t>
      </w:r>
      <w:r w:rsidR="00CE4919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,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sipas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formul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 s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dh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proofErr w:type="spellStart"/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cfar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proofErr w:type="spellEnd"/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do t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afishohet?</w:t>
      </w:r>
    </w:p>
    <w:p w14:paraId="0C41FAFA" w14:textId="77777777" w:rsidR="007F407B" w:rsidRPr="0041062C" w:rsidRDefault="00000000" w:rsidP="00237774">
      <w:pPr>
        <w:shd w:val="clear" w:color="auto" w:fill="FFFFFF"/>
        <w:spacing w:after="150" w:line="324" w:lineRule="atLeast"/>
        <w:contextualSpacing/>
        <w:jc w:val="center"/>
        <w:textAlignment w:val="baseline"/>
        <w:rPr>
          <w:rFonts w:asciiTheme="minorHAnsi" w:eastAsia="Times New Roman" w:hAnsiTheme="minorHAnsi" w:cstheme="minorHAnsi"/>
          <w:color w:val="666666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2C91620D">
          <v:rect id="Rectangle 32" o:spid="_x0000_s2052" style="position:absolute;left:0;text-align:left;margin-left:114.9pt;margin-top:117.3pt;width:37.5pt;height:9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" fillcolor="#4f81bd [3204]" strokecolor="#243f60 [1604]" strokeweight="2pt"/>
        </w:pict>
      </w:r>
      <w:r w:rsidR="007F407B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606B5ACC" wp14:editId="1187284B">
            <wp:extent cx="4261899" cy="1905942"/>
            <wp:effectExtent l="0" t="0" r="5715" b="0"/>
            <wp:docPr id="31" name="Picture 31" descr="CountBlank Function i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untBlank Function in Exce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94" cy="19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F8D9" w14:textId="77777777" w:rsidR="004473EF" w:rsidRPr="0041062C" w:rsidRDefault="00A1565D" w:rsidP="00B66BFD">
      <w:pPr>
        <w:shd w:val="clear" w:color="auto" w:fill="FFFFFF"/>
        <w:spacing w:after="0" w:line="240" w:lineRule="auto"/>
        <w:contextualSpacing/>
        <w:rPr>
          <w:rFonts w:asciiTheme="minorHAnsi" w:eastAsia="Times New Roman" w:hAnsiTheme="minorHAnsi" w:cstheme="minorHAnsi"/>
          <w:color w:val="333333"/>
          <w:szCs w:val="24"/>
          <w:lang w:eastAsia="en-US"/>
        </w:rPr>
      </w:pPr>
      <w:r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lastRenderedPageBreak/>
        <w:t>Ushtrimi 9</w:t>
      </w:r>
      <w:r w:rsidR="002C113D" w:rsidRPr="0041062C">
        <w:rPr>
          <w:rFonts w:asciiTheme="minorHAnsi" w:eastAsia="Times New Roman" w:hAnsiTheme="minorHAnsi" w:cstheme="minorHAnsi"/>
          <w:b/>
          <w:color w:val="333333"/>
          <w:szCs w:val="24"/>
          <w:u w:val="single"/>
          <w:lang w:eastAsia="en-US"/>
        </w:rPr>
        <w:t>.</w:t>
      </w:r>
      <w:r w:rsidR="002C113D" w:rsidRPr="0041062C">
        <w:rPr>
          <w:rFonts w:asciiTheme="minorHAnsi" w:eastAsia="Times New Roman" w:hAnsiTheme="minorHAnsi" w:cstheme="minorHAnsi"/>
          <w:b/>
          <w:color w:val="333333"/>
          <w:szCs w:val="24"/>
          <w:lang w:eastAsia="en-US"/>
        </w:rPr>
        <w:t xml:space="preserve"> 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Jepen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vlerat e m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poshtme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A1:A7.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e do t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p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rdornim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funksionin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proofErr w:type="spellStart"/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CountA</w:t>
      </w:r>
      <w:proofErr w:type="spellEnd"/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A9 sipas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formul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s s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dh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n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proofErr w:type="spellStart"/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cfar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proofErr w:type="spellEnd"/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do t</w:t>
      </w:r>
      <w:r w:rsidR="009E7D9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ë</w:t>
      </w:r>
      <w:r w:rsidR="002C113D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 xml:space="preserve"> </w:t>
      </w:r>
      <w:r w:rsidR="006B31B6" w:rsidRPr="0041062C">
        <w:rPr>
          <w:rFonts w:asciiTheme="minorHAnsi" w:eastAsia="Times New Roman" w:hAnsiTheme="minorHAnsi" w:cstheme="minorHAnsi"/>
          <w:color w:val="333333"/>
          <w:szCs w:val="24"/>
          <w:lang w:eastAsia="en-US"/>
        </w:rPr>
        <w:t>afishohet?</w:t>
      </w:r>
    </w:p>
    <w:p w14:paraId="496892BB" w14:textId="77777777" w:rsidR="007F407B" w:rsidRPr="0041062C" w:rsidRDefault="00000000" w:rsidP="00237774">
      <w:pPr>
        <w:shd w:val="clear" w:color="auto" w:fill="FFFFFF"/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666666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666666"/>
          <w:szCs w:val="24"/>
          <w:lang w:eastAsia="en-US"/>
        </w:rPr>
        <w:pict w14:anchorId="0921731B">
          <v:rect id="Rectangle 33" o:spid="_x0000_s2051" style="position:absolute;left:0;text-align:left;margin-left:146.2pt;margin-top:92.8pt;width:30.05pt;height:8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" fillcolor="#4f81bd [3204]" strokecolor="#243f60 [1604]" strokeweight="2pt"/>
        </w:pict>
      </w:r>
      <w:r w:rsidR="007F407B" w:rsidRPr="0041062C">
        <w:rPr>
          <w:rFonts w:asciiTheme="minorHAnsi" w:eastAsia="Times New Roman" w:hAnsiTheme="minorHAnsi" w:cstheme="minorHAnsi"/>
          <w:noProof/>
          <w:color w:val="666666"/>
          <w:szCs w:val="24"/>
          <w:lang w:eastAsia="en-US"/>
        </w:rPr>
        <w:drawing>
          <wp:inline distT="0" distB="0" distL="0" distR="0" wp14:anchorId="63498C94" wp14:editId="17A2E555">
            <wp:extent cx="3403158" cy="1521908"/>
            <wp:effectExtent l="0" t="0" r="6985" b="2540"/>
            <wp:docPr id="30" name="Picture 30" descr="CountA Function i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untA Function in Exce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03" cy="15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5B0" w14:textId="77777777" w:rsidR="00A1565D" w:rsidRPr="0041062C" w:rsidRDefault="00A1565D" w:rsidP="00B66BF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color w:val="333333"/>
          <w:szCs w:val="24"/>
          <w:lang w:eastAsia="en-US"/>
        </w:rPr>
      </w:pPr>
    </w:p>
    <w:p w14:paraId="50CB2E0A" w14:textId="77777777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b/>
          <w:i/>
          <w:szCs w:val="24"/>
          <w:u w:val="single"/>
        </w:rPr>
      </w:pPr>
      <w:r w:rsidRPr="0041062C">
        <w:rPr>
          <w:rFonts w:asciiTheme="minorHAnsi" w:hAnsiTheme="minorHAnsi" w:cstheme="minorHAnsi"/>
          <w:b/>
          <w:i/>
          <w:szCs w:val="24"/>
          <w:u w:val="single"/>
        </w:rPr>
        <w:t>Ushtrime me Referenc</w:t>
      </w:r>
      <w:r w:rsidR="00CE4919" w:rsidRPr="0041062C">
        <w:rPr>
          <w:rFonts w:asciiTheme="minorHAnsi" w:hAnsiTheme="minorHAnsi" w:cstheme="minorHAnsi"/>
          <w:b/>
          <w:i/>
          <w:szCs w:val="24"/>
          <w:u w:val="single"/>
        </w:rPr>
        <w:t>ë</w:t>
      </w:r>
      <w:r w:rsidRPr="0041062C">
        <w:rPr>
          <w:rFonts w:asciiTheme="minorHAnsi" w:hAnsiTheme="minorHAnsi" w:cstheme="minorHAnsi"/>
          <w:b/>
          <w:i/>
          <w:szCs w:val="24"/>
          <w:u w:val="single"/>
        </w:rPr>
        <w:t xml:space="preserve"> relative dhe absolute</w:t>
      </w:r>
    </w:p>
    <w:p w14:paraId="1DB20BF4" w14:textId="0AC05F05" w:rsidR="00A1565D" w:rsidRPr="0041062C" w:rsidRDefault="00A1565D" w:rsidP="00B66BFD">
      <w:pPr>
        <w:pStyle w:val="Paragrafiilists"/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9E7D96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referenc</w:t>
      </w:r>
      <w:r w:rsidR="009E7D96" w:rsidRPr="0041062C">
        <w:rPr>
          <w:rFonts w:asciiTheme="minorHAnsi" w:hAnsiTheme="minorHAnsi" w:cstheme="minorHAnsi"/>
          <w:szCs w:val="24"/>
        </w:rPr>
        <w:t>ë</w:t>
      </w:r>
      <w:r w:rsidR="00BA2AA9" w:rsidRPr="0041062C">
        <w:rPr>
          <w:rFonts w:asciiTheme="minorHAnsi" w:hAnsiTheme="minorHAnsi" w:cstheme="minorHAnsi"/>
          <w:szCs w:val="24"/>
        </w:rPr>
        <w:t>s</w:t>
      </w:r>
      <w:r w:rsidRPr="0041062C">
        <w:rPr>
          <w:rFonts w:asciiTheme="minorHAnsi" w:hAnsiTheme="minorHAnsi" w:cstheme="minorHAnsi"/>
          <w:szCs w:val="24"/>
        </w:rPr>
        <w:t xml:space="preserve"> relative. Nd</w:t>
      </w:r>
      <w:r w:rsidR="009E7D96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toni nj</w:t>
      </w:r>
      <w:r w:rsidR="009E7D96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tabel</w:t>
      </w:r>
      <w:r w:rsidR="009E7D96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</w:t>
      </w:r>
      <w:r w:rsidR="009E7D96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Excel, ku vlerat e qelizave jan</w:t>
      </w:r>
      <w:r w:rsidR="009E7D96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: </w:t>
      </w:r>
    </w:p>
    <w:p w14:paraId="52814CB5" w14:textId="01C2E3B1" w:rsidR="00A1565D" w:rsidRPr="0041062C" w:rsidRDefault="00A1565D" w:rsidP="00B66BFD">
      <w:pPr>
        <w:pStyle w:val="Paragrafiilists"/>
        <w:spacing w:after="0" w:line="240" w:lineRule="auto"/>
        <w:ind w:left="3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A1=Produkti, </w:t>
      </w:r>
      <w:r w:rsidRPr="0041062C">
        <w:rPr>
          <w:rFonts w:asciiTheme="minorHAnsi" w:hAnsiTheme="minorHAnsi" w:cstheme="minorHAnsi"/>
          <w:szCs w:val="24"/>
        </w:rPr>
        <w:tab/>
        <w:t>A2=buke, A3=</w:t>
      </w:r>
      <w:r w:rsidR="003535F1" w:rsidRPr="0041062C">
        <w:rPr>
          <w:rFonts w:asciiTheme="minorHAnsi" w:hAnsiTheme="minorHAnsi" w:cstheme="minorHAnsi"/>
          <w:szCs w:val="24"/>
        </w:rPr>
        <w:t>gjalpë</w:t>
      </w:r>
      <w:r w:rsidRPr="0041062C">
        <w:rPr>
          <w:rFonts w:asciiTheme="minorHAnsi" w:hAnsiTheme="minorHAnsi" w:cstheme="minorHAnsi"/>
          <w:szCs w:val="24"/>
        </w:rPr>
        <w:t>,</w:t>
      </w:r>
      <w:r w:rsidRPr="0041062C">
        <w:rPr>
          <w:rFonts w:asciiTheme="minorHAnsi" w:hAnsiTheme="minorHAnsi" w:cstheme="minorHAnsi"/>
          <w:szCs w:val="24"/>
        </w:rPr>
        <w:tab/>
        <w:t xml:space="preserve"> A4=</w:t>
      </w:r>
      <w:r w:rsidR="003535F1" w:rsidRPr="0041062C">
        <w:rPr>
          <w:rFonts w:asciiTheme="minorHAnsi" w:hAnsiTheme="minorHAnsi" w:cstheme="minorHAnsi"/>
          <w:szCs w:val="24"/>
        </w:rPr>
        <w:t>djathë</w:t>
      </w:r>
      <w:r w:rsidRPr="0041062C">
        <w:rPr>
          <w:rFonts w:asciiTheme="minorHAnsi" w:hAnsiTheme="minorHAnsi" w:cstheme="minorHAnsi"/>
          <w:szCs w:val="24"/>
        </w:rPr>
        <w:t xml:space="preserve">, </w:t>
      </w:r>
      <w:r w:rsidRPr="0041062C">
        <w:rPr>
          <w:rFonts w:asciiTheme="minorHAnsi" w:hAnsiTheme="minorHAnsi" w:cstheme="minorHAnsi"/>
          <w:szCs w:val="24"/>
        </w:rPr>
        <w:tab/>
        <w:t>A5=</w:t>
      </w:r>
      <w:r w:rsidR="00E43B3A" w:rsidRPr="0041062C">
        <w:rPr>
          <w:rFonts w:asciiTheme="minorHAnsi" w:hAnsiTheme="minorHAnsi" w:cstheme="minorHAnsi"/>
          <w:szCs w:val="24"/>
        </w:rPr>
        <w:t>reçel</w:t>
      </w:r>
    </w:p>
    <w:p w14:paraId="45689704" w14:textId="77777777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      B1=Sasia, </w:t>
      </w:r>
      <w:r w:rsidRPr="0041062C">
        <w:rPr>
          <w:rFonts w:asciiTheme="minorHAnsi" w:hAnsiTheme="minorHAnsi" w:cstheme="minorHAnsi"/>
          <w:szCs w:val="24"/>
        </w:rPr>
        <w:tab/>
      </w:r>
      <w:r w:rsidRPr="0041062C">
        <w:rPr>
          <w:rFonts w:asciiTheme="minorHAnsi" w:hAnsiTheme="minorHAnsi" w:cstheme="minorHAnsi"/>
          <w:szCs w:val="24"/>
        </w:rPr>
        <w:tab/>
        <w:t xml:space="preserve">B2=2, </w:t>
      </w:r>
      <w:r w:rsidRPr="0041062C">
        <w:rPr>
          <w:rFonts w:asciiTheme="minorHAnsi" w:hAnsiTheme="minorHAnsi" w:cstheme="minorHAnsi"/>
          <w:szCs w:val="24"/>
        </w:rPr>
        <w:tab/>
        <w:t xml:space="preserve">     B3=1,      </w:t>
      </w:r>
      <w:r w:rsidRPr="0041062C">
        <w:rPr>
          <w:rFonts w:asciiTheme="minorHAnsi" w:hAnsiTheme="minorHAnsi" w:cstheme="minorHAnsi"/>
          <w:szCs w:val="24"/>
        </w:rPr>
        <w:tab/>
        <w:t xml:space="preserve"> B4=3,       </w:t>
      </w:r>
      <w:r w:rsidRPr="0041062C">
        <w:rPr>
          <w:rFonts w:asciiTheme="minorHAnsi" w:hAnsiTheme="minorHAnsi" w:cstheme="minorHAnsi"/>
          <w:szCs w:val="24"/>
        </w:rPr>
        <w:tab/>
        <w:t>B5=3</w:t>
      </w:r>
    </w:p>
    <w:p w14:paraId="5876576F" w14:textId="3C34A3B1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      C1=</w:t>
      </w:r>
      <w:r w:rsidR="003535F1" w:rsidRPr="0041062C">
        <w:rPr>
          <w:rFonts w:asciiTheme="minorHAnsi" w:hAnsiTheme="minorHAnsi" w:cstheme="minorHAnsi"/>
          <w:szCs w:val="24"/>
        </w:rPr>
        <w:t>Çmime</w:t>
      </w:r>
      <w:r w:rsidRPr="0041062C">
        <w:rPr>
          <w:rFonts w:asciiTheme="minorHAnsi" w:hAnsiTheme="minorHAnsi" w:cstheme="minorHAnsi"/>
          <w:szCs w:val="24"/>
        </w:rPr>
        <w:t>,</w:t>
      </w:r>
      <w:r w:rsidRPr="0041062C">
        <w:rPr>
          <w:rFonts w:asciiTheme="minorHAnsi" w:hAnsiTheme="minorHAnsi" w:cstheme="minorHAnsi"/>
          <w:szCs w:val="24"/>
        </w:rPr>
        <w:tab/>
      </w:r>
      <w:r w:rsidRPr="0041062C">
        <w:rPr>
          <w:rFonts w:asciiTheme="minorHAnsi" w:hAnsiTheme="minorHAnsi" w:cstheme="minorHAnsi"/>
          <w:szCs w:val="24"/>
        </w:rPr>
        <w:tab/>
        <w:t xml:space="preserve">C2=80,     C3=300,      C4=750,   </w:t>
      </w:r>
      <w:r w:rsidRPr="0041062C">
        <w:rPr>
          <w:rFonts w:asciiTheme="minorHAnsi" w:hAnsiTheme="minorHAnsi" w:cstheme="minorHAnsi"/>
          <w:szCs w:val="24"/>
        </w:rPr>
        <w:tab/>
        <w:t>B5=250</w:t>
      </w:r>
    </w:p>
    <w:p w14:paraId="4F051524" w14:textId="77777777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      D1=Shuma, </w:t>
      </w:r>
      <w:r w:rsidRPr="0041062C">
        <w:rPr>
          <w:rFonts w:asciiTheme="minorHAnsi" w:hAnsiTheme="minorHAnsi" w:cstheme="minorHAnsi"/>
          <w:szCs w:val="24"/>
        </w:rPr>
        <w:tab/>
      </w:r>
    </w:p>
    <w:p w14:paraId="1108DB6D" w14:textId="2D0147A6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      P</w:t>
      </w:r>
      <w:r w:rsidR="009E7D96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r qelizat D2:D5 shkruani prodhimin e qelizave </w:t>
      </w:r>
      <w:r w:rsidRPr="0041062C">
        <w:rPr>
          <w:rFonts w:asciiTheme="minorHAnsi" w:hAnsiTheme="minorHAnsi" w:cstheme="minorHAnsi"/>
          <w:b/>
          <w:szCs w:val="24"/>
        </w:rPr>
        <w:t xml:space="preserve">Sasia x </w:t>
      </w:r>
      <w:r w:rsidR="00B66BFD" w:rsidRPr="0041062C">
        <w:rPr>
          <w:rFonts w:asciiTheme="minorHAnsi" w:hAnsiTheme="minorHAnsi" w:cstheme="minorHAnsi"/>
          <w:b/>
          <w:szCs w:val="24"/>
        </w:rPr>
        <w:t>çmimi</w:t>
      </w:r>
      <w:r w:rsidRPr="0041062C">
        <w:rPr>
          <w:rFonts w:asciiTheme="minorHAnsi" w:hAnsiTheme="minorHAnsi" w:cstheme="minorHAnsi"/>
          <w:szCs w:val="24"/>
        </w:rPr>
        <w:t xml:space="preserve"> 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r </w:t>
      </w:r>
      <w:r w:rsidR="00B66BFD" w:rsidRPr="0041062C">
        <w:rPr>
          <w:rFonts w:asciiTheme="minorHAnsi" w:hAnsiTheme="minorHAnsi" w:cstheme="minorHAnsi"/>
          <w:szCs w:val="24"/>
        </w:rPr>
        <w:t>çdo</w:t>
      </w:r>
      <w:r w:rsidRPr="0041062C">
        <w:rPr>
          <w:rFonts w:asciiTheme="minorHAnsi" w:hAnsiTheme="minorHAnsi" w:cstheme="minorHAnsi"/>
          <w:szCs w:val="24"/>
        </w:rPr>
        <w:t xml:space="preserve"> produkt.</w:t>
      </w:r>
    </w:p>
    <w:p w14:paraId="1BD693CE" w14:textId="77777777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</w:p>
    <w:p w14:paraId="11F109F3" w14:textId="44C4BDBB" w:rsidR="00A1565D" w:rsidRPr="0041062C" w:rsidRDefault="00A1565D" w:rsidP="00B66BFD">
      <w:pPr>
        <w:pStyle w:val="Paragrafiilists"/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BA2AA9" w:rsidRPr="0041062C">
        <w:rPr>
          <w:rFonts w:asciiTheme="minorHAnsi" w:hAnsiTheme="minorHAnsi" w:cstheme="minorHAnsi"/>
          <w:szCs w:val="24"/>
        </w:rPr>
        <w:t>ë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="00BA2AA9" w:rsidRPr="0041062C">
        <w:rPr>
          <w:rFonts w:asciiTheme="minorHAnsi" w:hAnsiTheme="minorHAnsi" w:cstheme="minorHAnsi"/>
          <w:szCs w:val="24"/>
        </w:rPr>
        <w:t>referencës</w:t>
      </w:r>
      <w:r w:rsidRPr="0041062C">
        <w:rPr>
          <w:rFonts w:asciiTheme="minorHAnsi" w:hAnsiTheme="minorHAnsi" w:cstheme="minorHAnsi"/>
          <w:szCs w:val="24"/>
        </w:rPr>
        <w:t xml:space="preserve"> Absolute. Nd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toni nj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tabel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Excel, ku vlerat e qelizave jan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: </w:t>
      </w:r>
    </w:p>
    <w:p w14:paraId="67176706" w14:textId="24015F74" w:rsidR="00A1565D" w:rsidRPr="0041062C" w:rsidRDefault="00A1565D" w:rsidP="00B66BFD">
      <w:pPr>
        <w:pStyle w:val="Paragrafiilists"/>
        <w:spacing w:after="0" w:line="240" w:lineRule="auto"/>
        <w:ind w:left="3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A1=</w:t>
      </w:r>
      <w:r w:rsidR="003535F1" w:rsidRPr="0041062C">
        <w:rPr>
          <w:rFonts w:asciiTheme="minorHAnsi" w:hAnsiTheme="minorHAnsi" w:cstheme="minorHAnsi"/>
          <w:szCs w:val="24"/>
        </w:rPr>
        <w:t>gjatësia</w:t>
      </w:r>
      <w:r w:rsidRPr="0041062C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1062C">
        <w:rPr>
          <w:rFonts w:asciiTheme="minorHAnsi" w:hAnsiTheme="minorHAnsi" w:cstheme="minorHAnsi"/>
          <w:szCs w:val="24"/>
        </w:rPr>
        <w:t>cm</w:t>
      </w:r>
      <w:proofErr w:type="spellEnd"/>
      <w:r w:rsidRPr="0041062C">
        <w:rPr>
          <w:rFonts w:asciiTheme="minorHAnsi" w:hAnsiTheme="minorHAnsi" w:cstheme="minorHAnsi"/>
          <w:szCs w:val="24"/>
        </w:rPr>
        <w:t>),</w:t>
      </w:r>
      <w:r w:rsidRPr="0041062C">
        <w:rPr>
          <w:rFonts w:asciiTheme="minorHAnsi" w:hAnsiTheme="minorHAnsi" w:cstheme="minorHAnsi"/>
          <w:szCs w:val="24"/>
        </w:rPr>
        <w:tab/>
      </w:r>
      <w:r w:rsidRPr="0041062C">
        <w:rPr>
          <w:rFonts w:asciiTheme="minorHAnsi" w:hAnsiTheme="minorHAnsi" w:cstheme="minorHAnsi"/>
          <w:szCs w:val="24"/>
        </w:rPr>
        <w:tab/>
        <w:t xml:space="preserve">A2=1, </w:t>
      </w:r>
      <w:r w:rsidRPr="0041062C">
        <w:rPr>
          <w:rFonts w:asciiTheme="minorHAnsi" w:hAnsiTheme="minorHAnsi" w:cstheme="minorHAnsi"/>
          <w:szCs w:val="24"/>
        </w:rPr>
        <w:tab/>
      </w:r>
      <w:r w:rsidRPr="0041062C">
        <w:rPr>
          <w:rFonts w:asciiTheme="minorHAnsi" w:hAnsiTheme="minorHAnsi" w:cstheme="minorHAnsi"/>
          <w:szCs w:val="24"/>
        </w:rPr>
        <w:tab/>
        <w:t>A3=5,</w:t>
      </w:r>
      <w:r w:rsidRPr="0041062C">
        <w:rPr>
          <w:rFonts w:asciiTheme="minorHAnsi" w:hAnsiTheme="minorHAnsi" w:cstheme="minorHAnsi"/>
          <w:szCs w:val="24"/>
        </w:rPr>
        <w:tab/>
      </w:r>
      <w:r w:rsidRPr="0041062C">
        <w:rPr>
          <w:rFonts w:asciiTheme="minorHAnsi" w:hAnsiTheme="minorHAnsi" w:cstheme="minorHAnsi"/>
          <w:szCs w:val="24"/>
        </w:rPr>
        <w:tab/>
        <w:t xml:space="preserve">A4=4, </w:t>
      </w:r>
      <w:r w:rsidRPr="0041062C">
        <w:rPr>
          <w:rFonts w:asciiTheme="minorHAnsi" w:hAnsiTheme="minorHAnsi" w:cstheme="minorHAnsi"/>
          <w:szCs w:val="24"/>
        </w:rPr>
        <w:tab/>
      </w:r>
      <w:r w:rsidRPr="0041062C">
        <w:rPr>
          <w:rFonts w:asciiTheme="minorHAnsi" w:hAnsiTheme="minorHAnsi" w:cstheme="minorHAnsi"/>
          <w:szCs w:val="24"/>
        </w:rPr>
        <w:tab/>
        <w:t>A5=2</w:t>
      </w:r>
    </w:p>
    <w:p w14:paraId="07D8306B" w14:textId="17D95AE1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      B1=</w:t>
      </w:r>
      <w:r w:rsidR="003535F1" w:rsidRPr="0041062C">
        <w:rPr>
          <w:rFonts w:asciiTheme="minorHAnsi" w:hAnsiTheme="minorHAnsi" w:cstheme="minorHAnsi"/>
          <w:szCs w:val="24"/>
        </w:rPr>
        <w:t>gjerësia</w:t>
      </w:r>
      <w:r w:rsidRPr="0041062C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1062C">
        <w:rPr>
          <w:rFonts w:asciiTheme="minorHAnsi" w:hAnsiTheme="minorHAnsi" w:cstheme="minorHAnsi"/>
          <w:szCs w:val="24"/>
        </w:rPr>
        <w:t>cm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), </w:t>
      </w:r>
      <w:r w:rsidRPr="0041062C">
        <w:rPr>
          <w:rFonts w:asciiTheme="minorHAnsi" w:hAnsiTheme="minorHAnsi" w:cstheme="minorHAnsi"/>
          <w:szCs w:val="24"/>
        </w:rPr>
        <w:tab/>
      </w:r>
      <w:r w:rsidRPr="0041062C">
        <w:rPr>
          <w:rFonts w:asciiTheme="minorHAnsi" w:hAnsiTheme="minorHAnsi" w:cstheme="minorHAnsi"/>
          <w:szCs w:val="24"/>
        </w:rPr>
        <w:tab/>
        <w:t xml:space="preserve">B2=10, </w:t>
      </w:r>
      <w:r w:rsidRPr="0041062C">
        <w:rPr>
          <w:rFonts w:asciiTheme="minorHAnsi" w:hAnsiTheme="minorHAnsi" w:cstheme="minorHAnsi"/>
          <w:szCs w:val="24"/>
        </w:rPr>
        <w:tab/>
      </w:r>
      <w:r w:rsidRPr="0041062C">
        <w:rPr>
          <w:rFonts w:asciiTheme="minorHAnsi" w:hAnsiTheme="minorHAnsi" w:cstheme="minorHAnsi"/>
          <w:szCs w:val="24"/>
        </w:rPr>
        <w:tab/>
        <w:t xml:space="preserve">B3=10,      </w:t>
      </w:r>
      <w:r w:rsidRPr="0041062C">
        <w:rPr>
          <w:rFonts w:asciiTheme="minorHAnsi" w:hAnsiTheme="minorHAnsi" w:cstheme="minorHAnsi"/>
          <w:szCs w:val="24"/>
        </w:rPr>
        <w:tab/>
        <w:t xml:space="preserve">B4=8,       </w:t>
      </w:r>
      <w:r w:rsidRPr="0041062C">
        <w:rPr>
          <w:rFonts w:asciiTheme="minorHAnsi" w:hAnsiTheme="minorHAnsi" w:cstheme="minorHAnsi"/>
          <w:szCs w:val="24"/>
        </w:rPr>
        <w:tab/>
        <w:t>B5=10</w:t>
      </w:r>
    </w:p>
    <w:p w14:paraId="0BC6272E" w14:textId="4AD9E8B4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      H1=Koeficient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konvertimit</w:t>
      </w:r>
      <w:r w:rsidRPr="0041062C">
        <w:rPr>
          <w:rFonts w:asciiTheme="minorHAnsi" w:hAnsiTheme="minorHAnsi" w:cstheme="minorHAnsi"/>
          <w:szCs w:val="24"/>
        </w:rPr>
        <w:tab/>
        <w:t>H2=0.3937008</w:t>
      </w:r>
    </w:p>
    <w:p w14:paraId="4BD9CCED" w14:textId="3F56E022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      D1= </w:t>
      </w:r>
      <w:r w:rsidR="003535F1" w:rsidRPr="0041062C">
        <w:rPr>
          <w:rFonts w:asciiTheme="minorHAnsi" w:hAnsiTheme="minorHAnsi" w:cstheme="minorHAnsi"/>
          <w:szCs w:val="24"/>
        </w:rPr>
        <w:t>gjatësia</w:t>
      </w:r>
      <w:r w:rsidRPr="0041062C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1062C">
        <w:rPr>
          <w:rFonts w:asciiTheme="minorHAnsi" w:hAnsiTheme="minorHAnsi" w:cstheme="minorHAnsi"/>
          <w:szCs w:val="24"/>
        </w:rPr>
        <w:t>inch</w:t>
      </w:r>
      <w:proofErr w:type="spellEnd"/>
      <w:r w:rsidRPr="0041062C">
        <w:rPr>
          <w:rFonts w:asciiTheme="minorHAnsi" w:hAnsiTheme="minorHAnsi" w:cstheme="minorHAnsi"/>
          <w:szCs w:val="24"/>
        </w:rPr>
        <w:t>)</w:t>
      </w:r>
      <w:r w:rsidRPr="0041062C">
        <w:rPr>
          <w:rFonts w:asciiTheme="minorHAnsi" w:hAnsiTheme="minorHAnsi" w:cstheme="minorHAnsi"/>
          <w:szCs w:val="24"/>
        </w:rPr>
        <w:tab/>
      </w:r>
    </w:p>
    <w:p w14:paraId="7D97894B" w14:textId="1682F15A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      E1= </w:t>
      </w:r>
      <w:r w:rsidR="003535F1" w:rsidRPr="0041062C">
        <w:rPr>
          <w:rFonts w:asciiTheme="minorHAnsi" w:hAnsiTheme="minorHAnsi" w:cstheme="minorHAnsi"/>
          <w:szCs w:val="24"/>
        </w:rPr>
        <w:t>gjerësia</w:t>
      </w:r>
      <w:r w:rsidRPr="0041062C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1062C">
        <w:rPr>
          <w:rFonts w:asciiTheme="minorHAnsi" w:hAnsiTheme="minorHAnsi" w:cstheme="minorHAnsi"/>
          <w:szCs w:val="24"/>
        </w:rPr>
        <w:t>inch</w:t>
      </w:r>
      <w:proofErr w:type="spellEnd"/>
      <w:r w:rsidRPr="0041062C">
        <w:rPr>
          <w:rFonts w:asciiTheme="minorHAnsi" w:hAnsiTheme="minorHAnsi" w:cstheme="minorHAnsi"/>
          <w:szCs w:val="24"/>
        </w:rPr>
        <w:t>)</w:t>
      </w:r>
      <w:r w:rsidRPr="0041062C">
        <w:rPr>
          <w:rFonts w:asciiTheme="minorHAnsi" w:hAnsiTheme="minorHAnsi" w:cstheme="minorHAnsi"/>
          <w:szCs w:val="24"/>
        </w:rPr>
        <w:tab/>
      </w:r>
    </w:p>
    <w:p w14:paraId="397B0359" w14:textId="77777777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qelizat D1:D5 shkruani prodhimin e qelizave A1:A5 me koeficientin H2</w:t>
      </w:r>
      <w:r w:rsidR="00BA2AA9" w:rsidRPr="0041062C">
        <w:rPr>
          <w:rFonts w:asciiTheme="minorHAnsi" w:hAnsiTheme="minorHAnsi" w:cstheme="minorHAnsi"/>
          <w:szCs w:val="24"/>
        </w:rPr>
        <w:t>,</w:t>
      </w:r>
      <w:r w:rsidRPr="0041062C">
        <w:rPr>
          <w:rFonts w:asciiTheme="minorHAnsi" w:hAnsiTheme="minorHAnsi" w:cstheme="minorHAnsi"/>
          <w:szCs w:val="24"/>
        </w:rPr>
        <w:t xml:space="preserve"> duke e b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      referenc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bsolute. T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j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jt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gj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s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iteni edhe 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qelizat E1:E5 duke vendosur prodhimin e  B1:B5 me H2.</w:t>
      </w:r>
    </w:p>
    <w:p w14:paraId="3F3C45F9" w14:textId="77777777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</w:p>
    <w:p w14:paraId="065536BB" w14:textId="77777777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szCs w:val="24"/>
        </w:rPr>
      </w:pPr>
    </w:p>
    <w:p w14:paraId="0E214C2C" w14:textId="2280129A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b/>
          <w:i/>
          <w:szCs w:val="24"/>
          <w:u w:val="single"/>
        </w:rPr>
      </w:pPr>
      <w:r w:rsidRPr="0041062C">
        <w:rPr>
          <w:rFonts w:asciiTheme="minorHAnsi" w:hAnsiTheme="minorHAnsi" w:cstheme="minorHAnsi"/>
          <w:b/>
          <w:i/>
          <w:szCs w:val="24"/>
          <w:u w:val="single"/>
        </w:rPr>
        <w:t>P</w:t>
      </w:r>
      <w:r w:rsidR="00BA2AA9" w:rsidRPr="0041062C">
        <w:rPr>
          <w:rFonts w:asciiTheme="minorHAnsi" w:hAnsiTheme="minorHAnsi" w:cstheme="minorHAnsi"/>
          <w:b/>
          <w:i/>
          <w:szCs w:val="24"/>
          <w:u w:val="single"/>
        </w:rPr>
        <w:t>ë</w:t>
      </w:r>
      <w:r w:rsidRPr="0041062C">
        <w:rPr>
          <w:rFonts w:asciiTheme="minorHAnsi" w:hAnsiTheme="minorHAnsi" w:cstheme="minorHAnsi"/>
          <w:b/>
          <w:i/>
          <w:szCs w:val="24"/>
          <w:u w:val="single"/>
        </w:rPr>
        <w:t>rdorimi</w:t>
      </w:r>
      <w:r w:rsidR="00E43B3A" w:rsidRPr="0041062C">
        <w:rPr>
          <w:rFonts w:asciiTheme="minorHAnsi" w:hAnsiTheme="minorHAnsi" w:cstheme="minorHAnsi"/>
          <w:b/>
          <w:i/>
          <w:szCs w:val="24"/>
          <w:u w:val="single"/>
        </w:rPr>
        <w:t xml:space="preserve"> i </w:t>
      </w:r>
      <w:r w:rsidRPr="0041062C">
        <w:rPr>
          <w:rFonts w:asciiTheme="minorHAnsi" w:hAnsiTheme="minorHAnsi" w:cstheme="minorHAnsi"/>
          <w:b/>
          <w:i/>
          <w:szCs w:val="24"/>
          <w:u w:val="single"/>
        </w:rPr>
        <w:t>funksioneve referenc</w:t>
      </w:r>
      <w:r w:rsidR="00BA2AA9" w:rsidRPr="0041062C">
        <w:rPr>
          <w:rFonts w:asciiTheme="minorHAnsi" w:hAnsiTheme="minorHAnsi" w:cstheme="minorHAnsi"/>
          <w:b/>
          <w:i/>
          <w:szCs w:val="24"/>
          <w:u w:val="single"/>
        </w:rPr>
        <w:t>ë</w:t>
      </w:r>
      <w:r w:rsidRPr="0041062C">
        <w:rPr>
          <w:rFonts w:asciiTheme="minorHAnsi" w:hAnsiTheme="minorHAnsi" w:cstheme="minorHAnsi"/>
          <w:b/>
          <w:i/>
          <w:szCs w:val="24"/>
          <w:u w:val="single"/>
        </w:rPr>
        <w:t xml:space="preserve"> </w:t>
      </w:r>
      <w:proofErr w:type="spellStart"/>
      <w:r w:rsidRPr="0041062C">
        <w:rPr>
          <w:rFonts w:asciiTheme="minorHAnsi" w:hAnsiTheme="minorHAnsi" w:cstheme="minorHAnsi"/>
          <w:b/>
          <w:i/>
          <w:szCs w:val="24"/>
          <w:u w:val="single"/>
        </w:rPr>
        <w:t>vlookup</w:t>
      </w:r>
      <w:proofErr w:type="spellEnd"/>
      <w:r w:rsidRPr="0041062C">
        <w:rPr>
          <w:rFonts w:asciiTheme="minorHAnsi" w:hAnsiTheme="minorHAnsi" w:cstheme="minorHAnsi"/>
          <w:b/>
          <w:i/>
          <w:szCs w:val="24"/>
          <w:u w:val="single"/>
        </w:rPr>
        <w:t xml:space="preserve"> dhe </w:t>
      </w:r>
      <w:proofErr w:type="spellStart"/>
      <w:r w:rsidRPr="0041062C">
        <w:rPr>
          <w:rFonts w:asciiTheme="minorHAnsi" w:hAnsiTheme="minorHAnsi" w:cstheme="minorHAnsi"/>
          <w:b/>
          <w:i/>
          <w:szCs w:val="24"/>
          <w:u w:val="single"/>
        </w:rPr>
        <w:t>hlookup</w:t>
      </w:r>
      <w:proofErr w:type="spellEnd"/>
    </w:p>
    <w:p w14:paraId="2E73FC37" w14:textId="5D4CB68E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vlookup</w:t>
      </w:r>
      <w:proofErr w:type="spellEnd"/>
      <w:r w:rsidRPr="0041062C">
        <w:rPr>
          <w:rFonts w:asciiTheme="minorHAnsi" w:hAnsiTheme="minorHAnsi" w:cstheme="minorHAnsi"/>
          <w:szCs w:val="24"/>
        </w:rPr>
        <w:t>(). Jepet tabela e m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poshtme.</w:t>
      </w:r>
      <w:r w:rsidR="00BA2AA9" w:rsidRPr="0041062C">
        <w:rPr>
          <w:rFonts w:asciiTheme="minorHAnsi" w:hAnsiTheme="minorHAnsi" w:cstheme="minorHAnsi"/>
          <w:szCs w:val="24"/>
        </w:rPr>
        <w:t xml:space="preserve"> </w:t>
      </w:r>
      <w:r w:rsidRPr="0041062C">
        <w:rPr>
          <w:rFonts w:asciiTheme="minorHAnsi" w:hAnsiTheme="minorHAnsi" w:cstheme="minorHAnsi"/>
          <w:szCs w:val="24"/>
        </w:rPr>
        <w:t>Shkruani formul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n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2 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shfaqur emrin e produktit 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r </w:t>
      </w:r>
      <w:r w:rsidR="00E43B3A" w:rsidRPr="0041062C">
        <w:rPr>
          <w:rFonts w:asciiTheme="minorHAnsi" w:hAnsiTheme="minorHAnsi" w:cstheme="minorHAnsi"/>
          <w:szCs w:val="24"/>
        </w:rPr>
        <w:t>çdo</w:t>
      </w:r>
      <w:r w:rsidRPr="0041062C">
        <w:rPr>
          <w:rFonts w:asciiTheme="minorHAnsi" w:hAnsiTheme="minorHAnsi" w:cstheme="minorHAnsi"/>
          <w:szCs w:val="24"/>
        </w:rPr>
        <w:t xml:space="preserve"> ID dhe m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pas t</w:t>
      </w:r>
      <w:r w:rsidR="00BA2AA9" w:rsidRPr="0041062C">
        <w:rPr>
          <w:rFonts w:asciiTheme="minorHAnsi" w:hAnsiTheme="minorHAnsi" w:cstheme="minorHAnsi"/>
          <w:szCs w:val="24"/>
        </w:rPr>
        <w:t>ërhi</w:t>
      </w:r>
      <w:r w:rsidRPr="0041062C">
        <w:rPr>
          <w:rFonts w:asciiTheme="minorHAnsi" w:hAnsiTheme="minorHAnsi" w:cstheme="minorHAnsi"/>
          <w:szCs w:val="24"/>
        </w:rPr>
        <w:t>qeni formul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deri tek B11.</w:t>
      </w:r>
    </w:p>
    <w:p w14:paraId="329FA7B8" w14:textId="77777777" w:rsidR="004D37E5" w:rsidRPr="0041062C" w:rsidRDefault="004D37E5" w:rsidP="009B604E">
      <w:pPr>
        <w:pStyle w:val="Paragrafiilists"/>
        <w:ind w:left="360"/>
        <w:contextualSpacing/>
        <w:jc w:val="center"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F44A001" wp14:editId="66BB340E">
            <wp:extent cx="281940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462" t="45873" r="39102" b="27685"/>
                    <a:stretch/>
                  </pic:blipFill>
                  <pic:spPr bwMode="auto">
                    <a:xfrm>
                      <a:off x="0" y="0"/>
                      <a:ext cx="28194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FA3D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2B19B913" w14:textId="3513497F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hlookup</w:t>
      </w:r>
      <w:proofErr w:type="spellEnd"/>
      <w:r w:rsidRPr="0041062C">
        <w:rPr>
          <w:rFonts w:asciiTheme="minorHAnsi" w:hAnsiTheme="minorHAnsi" w:cstheme="minorHAnsi"/>
          <w:szCs w:val="24"/>
        </w:rPr>
        <w:t>(). Jepet tabela e m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poshtme. Shkruani formul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n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2 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shfaqur emrin e produktit 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r </w:t>
      </w:r>
      <w:r w:rsidR="002636F6" w:rsidRPr="0041062C">
        <w:rPr>
          <w:rFonts w:asciiTheme="minorHAnsi" w:hAnsiTheme="minorHAnsi" w:cstheme="minorHAnsi"/>
          <w:szCs w:val="24"/>
        </w:rPr>
        <w:t>çdo</w:t>
      </w:r>
      <w:r w:rsidRPr="0041062C">
        <w:rPr>
          <w:rFonts w:asciiTheme="minorHAnsi" w:hAnsiTheme="minorHAnsi" w:cstheme="minorHAnsi"/>
          <w:szCs w:val="24"/>
        </w:rPr>
        <w:t xml:space="preserve"> ID dhe m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pas t</w:t>
      </w:r>
      <w:r w:rsidR="00BA2AA9" w:rsidRPr="0041062C">
        <w:rPr>
          <w:rFonts w:asciiTheme="minorHAnsi" w:hAnsiTheme="minorHAnsi" w:cstheme="minorHAnsi"/>
          <w:szCs w:val="24"/>
        </w:rPr>
        <w:t>ërhi</w:t>
      </w:r>
      <w:r w:rsidRPr="0041062C">
        <w:rPr>
          <w:rFonts w:asciiTheme="minorHAnsi" w:hAnsiTheme="minorHAnsi" w:cstheme="minorHAnsi"/>
          <w:szCs w:val="24"/>
        </w:rPr>
        <w:t xml:space="preserve">qeni </w:t>
      </w:r>
      <w:r w:rsidR="002636F6" w:rsidRPr="0041062C">
        <w:rPr>
          <w:rFonts w:asciiTheme="minorHAnsi" w:hAnsiTheme="minorHAnsi" w:cstheme="minorHAnsi"/>
          <w:szCs w:val="24"/>
        </w:rPr>
        <w:t>formulën</w:t>
      </w:r>
      <w:r w:rsidRPr="0041062C">
        <w:rPr>
          <w:rFonts w:asciiTheme="minorHAnsi" w:hAnsiTheme="minorHAnsi" w:cstheme="minorHAnsi"/>
          <w:szCs w:val="24"/>
        </w:rPr>
        <w:t xml:space="preserve"> deri tek B11.</w:t>
      </w:r>
    </w:p>
    <w:p w14:paraId="14DDC940" w14:textId="77777777" w:rsidR="004D37E5" w:rsidRPr="0041062C" w:rsidRDefault="004D37E5" w:rsidP="009B604E">
      <w:pPr>
        <w:pStyle w:val="Paragrafiilists"/>
        <w:ind w:left="360"/>
        <w:contextualSpacing/>
        <w:jc w:val="center"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36C8FA4B" wp14:editId="5736D6BA">
            <wp:extent cx="2800350" cy="144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461" t="47276" r="39423" b="22276"/>
                    <a:stretch/>
                  </pic:blipFill>
                  <pic:spPr bwMode="auto">
                    <a:xfrm>
                      <a:off x="0" y="0"/>
                      <a:ext cx="28003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E4A55" w14:textId="77777777" w:rsidR="004D37E5" w:rsidRPr="0041062C" w:rsidRDefault="004D37E5" w:rsidP="00B66BFD">
      <w:pPr>
        <w:pStyle w:val="Paragrafiilists"/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 w:cstheme="minorHAnsi"/>
          <w:b/>
          <w:i/>
          <w:szCs w:val="24"/>
          <w:u w:val="single"/>
        </w:rPr>
      </w:pPr>
      <w:r w:rsidRPr="0041062C">
        <w:rPr>
          <w:rFonts w:asciiTheme="minorHAnsi" w:hAnsiTheme="minorHAnsi" w:cstheme="minorHAnsi"/>
          <w:b/>
          <w:i/>
          <w:szCs w:val="24"/>
          <w:u w:val="single"/>
        </w:rPr>
        <w:t>Shembuj t</w:t>
      </w:r>
      <w:r w:rsidR="00BA2AA9" w:rsidRPr="0041062C">
        <w:rPr>
          <w:rFonts w:asciiTheme="minorHAnsi" w:hAnsiTheme="minorHAnsi" w:cstheme="minorHAnsi"/>
          <w:b/>
          <w:i/>
          <w:szCs w:val="24"/>
          <w:u w:val="single"/>
        </w:rPr>
        <w:t>ë</w:t>
      </w:r>
      <w:r w:rsidRPr="0041062C">
        <w:rPr>
          <w:rFonts w:asciiTheme="minorHAnsi" w:hAnsiTheme="minorHAnsi" w:cstheme="minorHAnsi"/>
          <w:b/>
          <w:i/>
          <w:szCs w:val="24"/>
          <w:u w:val="single"/>
        </w:rPr>
        <w:t xml:space="preserve"> tjer</w:t>
      </w:r>
      <w:r w:rsidR="00BA2AA9" w:rsidRPr="0041062C">
        <w:rPr>
          <w:rFonts w:asciiTheme="minorHAnsi" w:hAnsiTheme="minorHAnsi" w:cstheme="minorHAnsi"/>
          <w:b/>
          <w:i/>
          <w:szCs w:val="24"/>
          <w:u w:val="single"/>
        </w:rPr>
        <w:t>ë</w:t>
      </w:r>
    </w:p>
    <w:p w14:paraId="56F66D8D" w14:textId="77777777" w:rsidR="00A1565D" w:rsidRPr="0041062C" w:rsidRDefault="00A1565D" w:rsidP="00B66BFD">
      <w:pPr>
        <w:pStyle w:val="Paragrafiilists"/>
        <w:ind w:left="3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DD88259" wp14:editId="260D75F0">
            <wp:extent cx="28194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622" t="42268" r="38942" b="28085"/>
                    <a:stretch/>
                  </pic:blipFill>
                  <pic:spPr bwMode="auto">
                    <a:xfrm>
                      <a:off x="0" y="0"/>
                      <a:ext cx="28194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D723759" wp14:editId="51C25641">
            <wp:extent cx="2809875" cy="1438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783" t="20032" r="38942" b="49720"/>
                    <a:stretch/>
                  </pic:blipFill>
                  <pic:spPr bwMode="auto"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AFC9" w14:textId="77777777" w:rsidR="00A1565D" w:rsidRPr="0041062C" w:rsidRDefault="00A1565D" w:rsidP="00B66BFD">
      <w:pPr>
        <w:pStyle w:val="Paragrafiilists"/>
        <w:ind w:left="3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73DE72" wp14:editId="2329854C">
            <wp:extent cx="2819400" cy="108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462" t="56491" r="39102" b="20673"/>
                    <a:stretch/>
                  </pic:blipFill>
                  <pic:spPr bwMode="auto">
                    <a:xfrm>
                      <a:off x="0" y="0"/>
                      <a:ext cx="28194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AEB6BD6" wp14:editId="04949F34">
            <wp:extent cx="2819400" cy="106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462" t="49679" r="39102" b="27885"/>
                    <a:stretch/>
                  </pic:blipFill>
                  <pic:spPr bwMode="auto">
                    <a:xfrm>
                      <a:off x="0" y="0"/>
                      <a:ext cx="28194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BA3" w14:textId="77777777" w:rsidR="00A1565D" w:rsidRPr="0041062C" w:rsidRDefault="00A1565D" w:rsidP="009B604E">
      <w:pPr>
        <w:pStyle w:val="Paragrafiilists"/>
        <w:ind w:left="360"/>
        <w:contextualSpacing/>
        <w:jc w:val="center"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4AC32AE" wp14:editId="6D211E2A">
            <wp:extent cx="2847975" cy="590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301" t="57292" r="38782" b="30288"/>
                    <a:stretch/>
                  </pic:blipFill>
                  <pic:spPr bwMode="auto">
                    <a:xfrm>
                      <a:off x="0" y="0"/>
                      <a:ext cx="28479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A8FB" w14:textId="0D7081F3" w:rsidR="00A1565D" w:rsidRPr="0041062C" w:rsidRDefault="00A1565D" w:rsidP="00B66BFD">
      <w:pPr>
        <w:spacing w:after="0" w:line="240" w:lineRule="auto"/>
        <w:contextualSpacing/>
        <w:rPr>
          <w:rFonts w:asciiTheme="minorHAnsi" w:hAnsiTheme="minorHAnsi" w:cstheme="minorHAnsi"/>
          <w:b/>
          <w:i/>
          <w:szCs w:val="24"/>
          <w:u w:val="single"/>
        </w:rPr>
      </w:pPr>
      <w:r w:rsidRPr="0041062C">
        <w:rPr>
          <w:rFonts w:asciiTheme="minorHAnsi" w:hAnsiTheme="minorHAnsi" w:cstheme="minorHAnsi"/>
          <w:b/>
          <w:i/>
          <w:szCs w:val="24"/>
          <w:u w:val="single"/>
        </w:rPr>
        <w:t>P</w:t>
      </w:r>
      <w:r w:rsidR="00BA2AA9" w:rsidRPr="0041062C">
        <w:rPr>
          <w:rFonts w:asciiTheme="minorHAnsi" w:hAnsiTheme="minorHAnsi" w:cstheme="minorHAnsi"/>
          <w:b/>
          <w:i/>
          <w:szCs w:val="24"/>
          <w:u w:val="single"/>
        </w:rPr>
        <w:t>ë</w:t>
      </w:r>
      <w:r w:rsidRPr="0041062C">
        <w:rPr>
          <w:rFonts w:asciiTheme="minorHAnsi" w:hAnsiTheme="minorHAnsi" w:cstheme="minorHAnsi"/>
          <w:b/>
          <w:i/>
          <w:szCs w:val="24"/>
          <w:u w:val="single"/>
        </w:rPr>
        <w:t>rdorimi</w:t>
      </w:r>
      <w:r w:rsidR="00E43B3A" w:rsidRPr="0041062C">
        <w:rPr>
          <w:rFonts w:asciiTheme="minorHAnsi" w:hAnsiTheme="minorHAnsi" w:cstheme="minorHAnsi"/>
          <w:b/>
          <w:i/>
          <w:szCs w:val="24"/>
          <w:u w:val="single"/>
        </w:rPr>
        <w:t xml:space="preserve"> i </w:t>
      </w:r>
      <w:r w:rsidRPr="0041062C">
        <w:rPr>
          <w:rFonts w:asciiTheme="minorHAnsi" w:hAnsiTheme="minorHAnsi" w:cstheme="minorHAnsi"/>
          <w:b/>
          <w:i/>
          <w:szCs w:val="24"/>
          <w:u w:val="single"/>
        </w:rPr>
        <w:t>funksioneve p</w:t>
      </w:r>
      <w:r w:rsidR="00BA2AA9" w:rsidRPr="0041062C">
        <w:rPr>
          <w:rFonts w:asciiTheme="minorHAnsi" w:hAnsiTheme="minorHAnsi" w:cstheme="minorHAnsi"/>
          <w:b/>
          <w:i/>
          <w:szCs w:val="24"/>
          <w:u w:val="single"/>
        </w:rPr>
        <w:t>ë</w:t>
      </w:r>
      <w:r w:rsidRPr="0041062C">
        <w:rPr>
          <w:rFonts w:asciiTheme="minorHAnsi" w:hAnsiTheme="minorHAnsi" w:cstheme="minorHAnsi"/>
          <w:b/>
          <w:i/>
          <w:szCs w:val="24"/>
          <w:u w:val="single"/>
        </w:rPr>
        <w:t>r p</w:t>
      </w:r>
      <w:r w:rsidR="00BA2AA9" w:rsidRPr="0041062C">
        <w:rPr>
          <w:rFonts w:asciiTheme="minorHAnsi" w:hAnsiTheme="minorHAnsi" w:cstheme="minorHAnsi"/>
          <w:b/>
          <w:i/>
          <w:szCs w:val="24"/>
          <w:u w:val="single"/>
        </w:rPr>
        <w:t>ë</w:t>
      </w:r>
      <w:r w:rsidRPr="0041062C">
        <w:rPr>
          <w:rFonts w:asciiTheme="minorHAnsi" w:hAnsiTheme="minorHAnsi" w:cstheme="minorHAnsi"/>
          <w:b/>
          <w:i/>
          <w:szCs w:val="24"/>
          <w:u w:val="single"/>
        </w:rPr>
        <w:t>rpunimin e teksteve</w:t>
      </w:r>
    </w:p>
    <w:p w14:paraId="21818AF0" w14:textId="225A4A5B" w:rsidR="00A1565D" w:rsidRPr="0041062C" w:rsidRDefault="00A1565D" w:rsidP="00B66BFD">
      <w:pPr>
        <w:pStyle w:val="Paragrafiilists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operatorit &amp; p</w:t>
      </w:r>
      <w:r w:rsidR="00BA2AA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r bashkimin e dy </w:t>
      </w:r>
      <w:proofErr w:type="spellStart"/>
      <w:r w:rsidRPr="0041062C">
        <w:rPr>
          <w:rFonts w:asciiTheme="minorHAnsi" w:hAnsiTheme="minorHAnsi" w:cstheme="minorHAnsi"/>
          <w:szCs w:val="24"/>
        </w:rPr>
        <w:t>stringjeve</w:t>
      </w:r>
      <w:proofErr w:type="spellEnd"/>
      <w:r w:rsidRPr="0041062C">
        <w:rPr>
          <w:rFonts w:asciiTheme="minorHAnsi" w:hAnsiTheme="minorHAnsi" w:cstheme="minorHAnsi"/>
          <w:szCs w:val="24"/>
        </w:rPr>
        <w:t>.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e qeliza A1=Hi dhe qeliza B1=</w:t>
      </w:r>
      <w:proofErr w:type="spellStart"/>
      <w:r w:rsidRPr="0041062C">
        <w:rPr>
          <w:rFonts w:asciiTheme="minorHAnsi" w:hAnsiTheme="minorHAnsi" w:cstheme="minorHAnsi"/>
          <w:szCs w:val="24"/>
        </w:rPr>
        <w:t>Tom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, </w:t>
      </w:r>
      <w:r w:rsidR="00E43B3A" w:rsidRPr="0041062C">
        <w:rPr>
          <w:rFonts w:asciiTheme="minorHAnsi" w:hAnsiTheme="minorHAnsi" w:cstheme="minorHAnsi"/>
          <w:szCs w:val="24"/>
        </w:rPr>
        <w:t>atëherë</w:t>
      </w:r>
      <w:r w:rsidRPr="0041062C">
        <w:rPr>
          <w:rFonts w:asciiTheme="minorHAnsi" w:hAnsiTheme="minorHAnsi" w:cstheme="minorHAnsi"/>
          <w:szCs w:val="24"/>
        </w:rPr>
        <w:t xml:space="preserve"> si do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1 q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Hi </w:t>
      </w:r>
      <w:proofErr w:type="spellStart"/>
      <w:r w:rsidRPr="0041062C">
        <w:rPr>
          <w:rFonts w:asciiTheme="minorHAnsi" w:hAnsiTheme="minorHAnsi" w:cstheme="minorHAnsi"/>
          <w:szCs w:val="24"/>
        </w:rPr>
        <w:t>Tom</w:t>
      </w:r>
      <w:proofErr w:type="spellEnd"/>
      <w:r w:rsidRPr="0041062C">
        <w:rPr>
          <w:rFonts w:asciiTheme="minorHAnsi" w:hAnsiTheme="minorHAnsi" w:cstheme="minorHAnsi"/>
          <w:szCs w:val="24"/>
        </w:rPr>
        <w:t>?</w:t>
      </w:r>
    </w:p>
    <w:p w14:paraId="01BBE64B" w14:textId="77777777" w:rsidR="00A1565D" w:rsidRPr="0041062C" w:rsidRDefault="00A1565D" w:rsidP="00B66BFD">
      <w:pPr>
        <w:pStyle w:val="Paragrafiilists"/>
        <w:spacing w:after="160" w:line="259" w:lineRule="auto"/>
        <w:ind w:left="360"/>
        <w:contextualSpacing/>
        <w:rPr>
          <w:rFonts w:asciiTheme="minorHAnsi" w:hAnsiTheme="minorHAnsi" w:cstheme="minorHAnsi"/>
          <w:szCs w:val="24"/>
        </w:rPr>
      </w:pPr>
    </w:p>
    <w:p w14:paraId="207E7B34" w14:textId="36BA11E3" w:rsidR="00A1565D" w:rsidRPr="0041062C" w:rsidRDefault="00A1565D" w:rsidP="00B66BFD">
      <w:pPr>
        <w:pStyle w:val="Paragrafiilists"/>
        <w:numPr>
          <w:ilvl w:val="0"/>
          <w:numId w:val="15"/>
        </w:numPr>
        <w:spacing w:before="240"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unksionit LEFT.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 = </w:t>
      </w:r>
      <w:proofErr w:type="spellStart"/>
      <w:r w:rsidRPr="0041062C">
        <w:rPr>
          <w:rFonts w:asciiTheme="minorHAnsi" w:hAnsiTheme="minorHAnsi" w:cstheme="minorHAnsi"/>
          <w:szCs w:val="24"/>
        </w:rPr>
        <w:t>example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test, </w:t>
      </w:r>
      <w:r w:rsidR="00E43B3A" w:rsidRPr="0041062C">
        <w:rPr>
          <w:rFonts w:asciiTheme="minorHAnsi" w:hAnsiTheme="minorHAnsi" w:cstheme="minorHAnsi"/>
          <w:szCs w:val="24"/>
        </w:rPr>
        <w:t>atëherë</w:t>
      </w:r>
      <w:r w:rsidRPr="0041062C">
        <w:rPr>
          <w:rFonts w:asciiTheme="minorHAnsi" w:hAnsiTheme="minorHAnsi" w:cstheme="minorHAnsi"/>
          <w:szCs w:val="24"/>
        </w:rPr>
        <w:t xml:space="preserve"> si do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1 p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uar </w:t>
      </w:r>
      <w:proofErr w:type="spellStart"/>
      <w:r w:rsidRPr="0041062C">
        <w:rPr>
          <w:rFonts w:asciiTheme="minorHAnsi" w:hAnsiTheme="minorHAnsi" w:cstheme="minorHAnsi"/>
          <w:szCs w:val="24"/>
        </w:rPr>
        <w:t>exam</w:t>
      </w:r>
      <w:proofErr w:type="spellEnd"/>
      <w:r w:rsidRPr="0041062C">
        <w:rPr>
          <w:rFonts w:asciiTheme="minorHAnsi" w:hAnsiTheme="minorHAnsi" w:cstheme="minorHAnsi"/>
          <w:szCs w:val="24"/>
        </w:rPr>
        <w:t>?</w:t>
      </w:r>
    </w:p>
    <w:p w14:paraId="2F4936F6" w14:textId="77777777" w:rsidR="00A1565D" w:rsidRPr="0041062C" w:rsidRDefault="00A1565D" w:rsidP="00B66BFD">
      <w:pPr>
        <w:pStyle w:val="Paragrafiilists"/>
        <w:spacing w:after="160" w:line="259" w:lineRule="auto"/>
        <w:ind w:left="360"/>
        <w:contextualSpacing/>
        <w:rPr>
          <w:rFonts w:asciiTheme="minorHAnsi" w:hAnsiTheme="minorHAnsi" w:cstheme="minorHAnsi"/>
          <w:szCs w:val="24"/>
        </w:rPr>
      </w:pPr>
    </w:p>
    <w:p w14:paraId="26CE4745" w14:textId="74758F7D" w:rsidR="00A1565D" w:rsidRPr="0041062C" w:rsidRDefault="00A1565D" w:rsidP="00B66BFD">
      <w:pPr>
        <w:pStyle w:val="Paragrafiilists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unksionit RIGHT.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 = </w:t>
      </w:r>
      <w:proofErr w:type="spellStart"/>
      <w:r w:rsidRPr="0041062C">
        <w:rPr>
          <w:rFonts w:asciiTheme="minorHAnsi" w:hAnsiTheme="minorHAnsi" w:cstheme="minorHAnsi"/>
          <w:szCs w:val="24"/>
        </w:rPr>
        <w:t>example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test, </w:t>
      </w:r>
      <w:r w:rsidR="002636F6" w:rsidRPr="0041062C">
        <w:rPr>
          <w:rFonts w:asciiTheme="minorHAnsi" w:hAnsiTheme="minorHAnsi" w:cstheme="minorHAnsi"/>
          <w:szCs w:val="24"/>
        </w:rPr>
        <w:t>atëherë</w:t>
      </w:r>
      <w:r w:rsidRPr="0041062C">
        <w:rPr>
          <w:rFonts w:asciiTheme="minorHAnsi" w:hAnsiTheme="minorHAnsi" w:cstheme="minorHAnsi"/>
          <w:szCs w:val="24"/>
        </w:rPr>
        <w:t xml:space="preserve"> si do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1 p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uar </w:t>
      </w:r>
      <w:proofErr w:type="spellStart"/>
      <w:r w:rsidRPr="0041062C">
        <w:rPr>
          <w:rFonts w:asciiTheme="minorHAnsi" w:hAnsiTheme="minorHAnsi" w:cstheme="minorHAnsi"/>
          <w:szCs w:val="24"/>
        </w:rPr>
        <w:t>xt</w:t>
      </w:r>
      <w:proofErr w:type="spellEnd"/>
      <w:r w:rsidRPr="0041062C">
        <w:rPr>
          <w:rFonts w:asciiTheme="minorHAnsi" w:hAnsiTheme="minorHAnsi" w:cstheme="minorHAnsi"/>
          <w:szCs w:val="24"/>
        </w:rPr>
        <w:t>?</w:t>
      </w:r>
    </w:p>
    <w:p w14:paraId="5290FBFB" w14:textId="77777777" w:rsidR="00A1565D" w:rsidRPr="0041062C" w:rsidRDefault="00A1565D" w:rsidP="00B66BFD">
      <w:pPr>
        <w:pStyle w:val="Paragrafiilists"/>
        <w:spacing w:after="160" w:line="259" w:lineRule="auto"/>
        <w:ind w:left="360"/>
        <w:contextualSpacing/>
        <w:rPr>
          <w:rFonts w:asciiTheme="minorHAnsi" w:hAnsiTheme="minorHAnsi" w:cstheme="minorHAnsi"/>
          <w:szCs w:val="24"/>
        </w:rPr>
      </w:pPr>
    </w:p>
    <w:p w14:paraId="1F1FA4D3" w14:textId="176A4D7E" w:rsidR="00A1565D" w:rsidRPr="0041062C" w:rsidRDefault="00A1565D" w:rsidP="00B66BFD">
      <w:pPr>
        <w:pStyle w:val="Paragrafiilists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unksionit MID.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 = </w:t>
      </w:r>
      <w:proofErr w:type="spellStart"/>
      <w:r w:rsidRPr="0041062C">
        <w:rPr>
          <w:rFonts w:asciiTheme="minorHAnsi" w:hAnsiTheme="minorHAnsi" w:cstheme="minorHAnsi"/>
          <w:szCs w:val="24"/>
        </w:rPr>
        <w:t>example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test, </w:t>
      </w:r>
      <w:r w:rsidR="002636F6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1 =MID(A1,5,3)?</w:t>
      </w:r>
    </w:p>
    <w:p w14:paraId="1C0307EC" w14:textId="7689D895" w:rsidR="00A1565D" w:rsidRPr="0041062C" w:rsidRDefault="00A1565D" w:rsidP="00B66BFD">
      <w:pPr>
        <w:pStyle w:val="Paragrafiilists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unksionit LEN.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 = </w:t>
      </w:r>
      <w:proofErr w:type="spellStart"/>
      <w:r w:rsidRPr="0041062C">
        <w:rPr>
          <w:rFonts w:asciiTheme="minorHAnsi" w:hAnsiTheme="minorHAnsi" w:cstheme="minorHAnsi"/>
          <w:szCs w:val="24"/>
        </w:rPr>
        <w:t>example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test, </w:t>
      </w:r>
      <w:r w:rsidR="002636F6" w:rsidRPr="0041062C">
        <w:rPr>
          <w:rFonts w:asciiTheme="minorHAnsi" w:hAnsiTheme="minorHAnsi" w:cstheme="minorHAnsi"/>
          <w:szCs w:val="24"/>
        </w:rPr>
        <w:t>atëherë</w:t>
      </w:r>
      <w:r w:rsidRPr="0041062C">
        <w:rPr>
          <w:rFonts w:asciiTheme="minorHAnsi" w:hAnsiTheme="minorHAnsi" w:cstheme="minorHAnsi"/>
          <w:szCs w:val="24"/>
        </w:rPr>
        <w:t xml:space="preserve"> si do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1 p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uar gja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i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e tij?</w:t>
      </w:r>
    </w:p>
    <w:p w14:paraId="3B53B756" w14:textId="32845CF0" w:rsidR="00A1565D" w:rsidRPr="0041062C" w:rsidRDefault="00A1565D" w:rsidP="00B66BFD">
      <w:pPr>
        <w:pStyle w:val="Paragrafiilists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unksionit FIND.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 = </w:t>
      </w:r>
      <w:proofErr w:type="spellStart"/>
      <w:r w:rsidRPr="0041062C">
        <w:rPr>
          <w:rFonts w:asciiTheme="minorHAnsi" w:hAnsiTheme="minorHAnsi" w:cstheme="minorHAnsi"/>
          <w:szCs w:val="24"/>
        </w:rPr>
        <w:t>example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test, </w:t>
      </w:r>
      <w:r w:rsidR="002636F6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1 =FIND(“</w:t>
      </w:r>
      <w:proofErr w:type="spellStart"/>
      <w:r w:rsidRPr="0041062C">
        <w:rPr>
          <w:rFonts w:asciiTheme="minorHAnsi" w:hAnsiTheme="minorHAnsi" w:cstheme="minorHAnsi"/>
          <w:szCs w:val="24"/>
        </w:rPr>
        <w:t>am</w:t>
      </w:r>
      <w:proofErr w:type="spellEnd"/>
      <w:r w:rsidRPr="0041062C">
        <w:rPr>
          <w:rFonts w:asciiTheme="minorHAnsi" w:hAnsiTheme="minorHAnsi" w:cstheme="minorHAnsi"/>
          <w:szCs w:val="24"/>
        </w:rPr>
        <w:t>”, A1)?</w:t>
      </w:r>
    </w:p>
    <w:p w14:paraId="15AD267A" w14:textId="3DC54874" w:rsidR="00A1565D" w:rsidRPr="0041062C" w:rsidRDefault="00A1565D" w:rsidP="00B66BFD">
      <w:pPr>
        <w:pStyle w:val="Paragrafiilists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lastRenderedPageBreak/>
        <w:t>P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unksionit SUBSTITUTE.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 = Hi </w:t>
      </w:r>
      <w:proofErr w:type="spellStart"/>
      <w:r w:rsidRPr="0041062C">
        <w:rPr>
          <w:rFonts w:asciiTheme="minorHAnsi" w:hAnsiTheme="minorHAnsi" w:cstheme="minorHAnsi"/>
          <w:szCs w:val="24"/>
        </w:rPr>
        <w:t>Tom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, </w:t>
      </w:r>
      <w:r w:rsidR="002636F6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1 = SUBSTITUTE(A1,”Tom”, “</w:t>
      </w:r>
      <w:proofErr w:type="spellStart"/>
      <w:r w:rsidRPr="0041062C">
        <w:rPr>
          <w:rFonts w:asciiTheme="minorHAnsi" w:hAnsiTheme="minorHAnsi" w:cstheme="minorHAnsi"/>
          <w:szCs w:val="24"/>
        </w:rPr>
        <w:t>Hasan</w:t>
      </w:r>
      <w:proofErr w:type="spellEnd"/>
      <w:r w:rsidRPr="0041062C">
        <w:rPr>
          <w:rFonts w:asciiTheme="minorHAnsi" w:hAnsiTheme="minorHAnsi" w:cstheme="minorHAnsi"/>
          <w:szCs w:val="24"/>
        </w:rPr>
        <w:t>”)?</w:t>
      </w:r>
    </w:p>
    <w:p w14:paraId="2EA9CDB2" w14:textId="77777777" w:rsidR="00A1565D" w:rsidRPr="0041062C" w:rsidRDefault="00A1565D" w:rsidP="00B66BFD">
      <w:pPr>
        <w:pStyle w:val="Paragrafiilists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Ndarja e </w:t>
      </w:r>
      <w:proofErr w:type="spellStart"/>
      <w:r w:rsidRPr="0041062C">
        <w:rPr>
          <w:rFonts w:asciiTheme="minorHAnsi" w:hAnsiTheme="minorHAnsi" w:cstheme="minorHAnsi"/>
          <w:szCs w:val="24"/>
        </w:rPr>
        <w:t>stringjeve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. Ky shembull ju mëson se si të ndani </w:t>
      </w:r>
      <w:proofErr w:type="spellStart"/>
      <w:r w:rsidRPr="0041062C">
        <w:rPr>
          <w:rFonts w:asciiTheme="minorHAnsi" w:hAnsiTheme="minorHAnsi" w:cstheme="minorHAnsi"/>
          <w:szCs w:val="24"/>
        </w:rPr>
        <w:t>stringjet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në Excel. Jepet tabela e m</w:t>
      </w:r>
      <w:r w:rsidR="00D00B5F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poshtme. Problemi me të cilin po merremi është se ne duhet të tregojmë Excel ku duam të ndajmë vargun. Në rastin e </w:t>
      </w:r>
      <w:proofErr w:type="spellStart"/>
      <w:r w:rsidRPr="0041062C">
        <w:rPr>
          <w:rFonts w:asciiTheme="minorHAnsi" w:hAnsiTheme="minorHAnsi" w:cstheme="minorHAnsi"/>
          <w:szCs w:val="24"/>
        </w:rPr>
        <w:t>Smith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, Mike presja është në pozicionin 6, ndërsa në rastin e </w:t>
      </w:r>
      <w:proofErr w:type="spellStart"/>
      <w:r w:rsidRPr="0041062C">
        <w:rPr>
          <w:rFonts w:asciiTheme="minorHAnsi" w:hAnsiTheme="minorHAnsi" w:cstheme="minorHAnsi"/>
          <w:szCs w:val="24"/>
        </w:rPr>
        <w:t>Williams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41062C">
        <w:rPr>
          <w:rFonts w:asciiTheme="minorHAnsi" w:hAnsiTheme="minorHAnsi" w:cstheme="minorHAnsi"/>
          <w:szCs w:val="24"/>
        </w:rPr>
        <w:t>Janet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presja është në pozicionin 9.</w:t>
      </w:r>
    </w:p>
    <w:p w14:paraId="4344E20E" w14:textId="77777777" w:rsidR="00A1565D" w:rsidRPr="0041062C" w:rsidRDefault="00A1565D" w:rsidP="00237774">
      <w:pPr>
        <w:pStyle w:val="Paragrafiilists"/>
        <w:ind w:left="360"/>
        <w:contextualSpacing/>
        <w:jc w:val="center"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A8F331C" wp14:editId="52A88AC5">
            <wp:extent cx="282892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302" t="27243" r="39102" b="50521"/>
                    <a:stretch/>
                  </pic:blipFill>
                  <pic:spPr bwMode="auto">
                    <a:xfrm>
                      <a:off x="0" y="0"/>
                      <a:ext cx="28289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1C5C" w14:textId="77777777" w:rsidR="00A1565D" w:rsidRPr="0041062C" w:rsidRDefault="00A1565D" w:rsidP="00B66BFD">
      <w:pPr>
        <w:pStyle w:val="Paragrafiilists"/>
        <w:ind w:left="3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ër të marrë emrin, përdorni formulën: =RIGHT (A2,LEN(A2)-FIND(",",A2)-1). Nd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rsa për të gjetur pozicionin e presjes, përdorni funksionin FIND (pozicioni 6). Për të marrë gjatësinë e një </w:t>
      </w:r>
      <w:proofErr w:type="spellStart"/>
      <w:r w:rsidRPr="0041062C">
        <w:rPr>
          <w:rFonts w:asciiTheme="minorHAnsi" w:hAnsiTheme="minorHAnsi" w:cstheme="minorHAnsi"/>
          <w:szCs w:val="24"/>
        </w:rPr>
        <w:t>stringu</w:t>
      </w:r>
      <w:proofErr w:type="spellEnd"/>
      <w:r w:rsidRPr="0041062C">
        <w:rPr>
          <w:rFonts w:asciiTheme="minorHAnsi" w:hAnsiTheme="minorHAnsi" w:cstheme="minorHAnsi"/>
          <w:szCs w:val="24"/>
        </w:rPr>
        <w:t>, përdorni funksionin LEN (11 karaktere). Për të marrë mbiemrin, përdorni formulën: =LEFT(A2,FIND(",", A2)-1). E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heqim formulat e B2 dhe C2 deri tek B7, C7.</w:t>
      </w:r>
    </w:p>
    <w:p w14:paraId="73C9D720" w14:textId="77777777" w:rsidR="00A1565D" w:rsidRPr="0041062C" w:rsidRDefault="00A1565D" w:rsidP="00237774">
      <w:pPr>
        <w:pStyle w:val="Paragrafiilists"/>
        <w:contextualSpacing/>
        <w:jc w:val="center"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6E079FD" wp14:editId="0CB4B143">
            <wp:extent cx="279082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782" t="58493" r="39263" b="17267"/>
                    <a:stretch/>
                  </pic:blipFill>
                  <pic:spPr bwMode="auto">
                    <a:xfrm>
                      <a:off x="0" y="0"/>
                      <a:ext cx="27908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E16F" w14:textId="4DAA60A0" w:rsidR="00A1565D" w:rsidRPr="0041062C" w:rsidRDefault="00A1565D" w:rsidP="00B66BFD">
      <w:pPr>
        <w:pStyle w:val="Paragrafiilists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Ky shembull përshkruan si të numërohet numr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rasteve të </w:t>
      </w:r>
      <w:r w:rsidR="006A6D4D" w:rsidRPr="0041062C">
        <w:rPr>
          <w:rFonts w:asciiTheme="minorHAnsi" w:hAnsiTheme="minorHAnsi" w:cstheme="minorHAnsi"/>
          <w:szCs w:val="24"/>
        </w:rPr>
        <w:t>një</w:t>
      </w:r>
      <w:r w:rsidRPr="004106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1062C">
        <w:rPr>
          <w:rFonts w:asciiTheme="minorHAnsi" w:hAnsiTheme="minorHAnsi" w:cstheme="minorHAnsi"/>
          <w:szCs w:val="24"/>
        </w:rPr>
        <w:t>stringu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(ose një numri) në një qelizë.</w:t>
      </w:r>
    </w:p>
    <w:p w14:paraId="6A2B2E12" w14:textId="5E4FEE44" w:rsidR="00A1565D" w:rsidRPr="0041062C" w:rsidRDefault="00A1565D" w:rsidP="00B66BFD">
      <w:pPr>
        <w:pStyle w:val="Paragrafiilists"/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ërdor fun</w:t>
      </w:r>
      <w:r w:rsidR="002636F6" w:rsidRPr="0041062C">
        <w:rPr>
          <w:rFonts w:asciiTheme="minorHAnsi" w:hAnsiTheme="minorHAnsi" w:cstheme="minorHAnsi"/>
          <w:szCs w:val="24"/>
        </w:rPr>
        <w:t>ksionin</w:t>
      </w:r>
      <w:r w:rsidRPr="0041062C">
        <w:rPr>
          <w:rFonts w:asciiTheme="minorHAnsi" w:hAnsiTheme="minorHAnsi" w:cstheme="minorHAnsi"/>
          <w:szCs w:val="24"/>
        </w:rPr>
        <w:t xml:space="preserve"> LEN për të marrë gjatësinë e vargut (25 karaktere, duke përfshirë hapësirat). Nd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toni n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q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um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on sa her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iguron fjala </w:t>
      </w:r>
      <w:proofErr w:type="spellStart"/>
      <w:r w:rsidRPr="0041062C">
        <w:rPr>
          <w:rFonts w:asciiTheme="minorHAnsi" w:hAnsiTheme="minorHAnsi" w:cstheme="minorHAnsi"/>
          <w:szCs w:val="24"/>
        </w:rPr>
        <w:t>dog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1, kur A1 =</w:t>
      </w:r>
      <w:proofErr w:type="spellStart"/>
      <w:r w:rsidRPr="0041062C">
        <w:rPr>
          <w:rFonts w:asciiTheme="minorHAnsi" w:hAnsiTheme="minorHAnsi" w:cstheme="minorHAnsi"/>
          <w:szCs w:val="24"/>
        </w:rPr>
        <w:t>dog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41062C">
        <w:rPr>
          <w:rFonts w:asciiTheme="minorHAnsi" w:hAnsiTheme="minorHAnsi" w:cstheme="minorHAnsi"/>
          <w:szCs w:val="24"/>
        </w:rPr>
        <w:t>cat,dog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1062C">
        <w:rPr>
          <w:rFonts w:asciiTheme="minorHAnsi" w:hAnsiTheme="minorHAnsi" w:cstheme="minorHAnsi"/>
          <w:szCs w:val="24"/>
        </w:rPr>
        <w:t>dog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1062C">
        <w:rPr>
          <w:rFonts w:asciiTheme="minorHAnsi" w:hAnsiTheme="minorHAnsi" w:cstheme="minorHAnsi"/>
          <w:szCs w:val="24"/>
        </w:rPr>
        <w:t>cat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1062C">
        <w:rPr>
          <w:rFonts w:asciiTheme="minorHAnsi" w:hAnsiTheme="minorHAnsi" w:cstheme="minorHAnsi"/>
          <w:szCs w:val="24"/>
        </w:rPr>
        <w:t>dog</w:t>
      </w:r>
      <w:proofErr w:type="spellEnd"/>
      <w:r w:rsidRPr="0041062C">
        <w:rPr>
          <w:rFonts w:asciiTheme="minorHAnsi" w:hAnsiTheme="minorHAnsi" w:cstheme="minorHAnsi"/>
          <w:szCs w:val="24"/>
        </w:rPr>
        <w:tab/>
        <w:t xml:space="preserve"> dhe B1=</w:t>
      </w:r>
      <w:proofErr w:type="spellStart"/>
      <w:r w:rsidRPr="0041062C">
        <w:rPr>
          <w:rFonts w:asciiTheme="minorHAnsi" w:hAnsiTheme="minorHAnsi" w:cstheme="minorHAnsi"/>
          <w:szCs w:val="24"/>
        </w:rPr>
        <w:t>dog</w:t>
      </w:r>
      <w:proofErr w:type="spellEnd"/>
      <w:r w:rsidRPr="0041062C">
        <w:rPr>
          <w:rFonts w:asciiTheme="minorHAnsi" w:hAnsiTheme="minorHAnsi" w:cstheme="minorHAnsi"/>
          <w:szCs w:val="24"/>
        </w:rPr>
        <w:t>. Gja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i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vendoseni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C1.</w:t>
      </w:r>
    </w:p>
    <w:p w14:paraId="15936513" w14:textId="4AC7FB31" w:rsidR="00A1565D" w:rsidRPr="0041062C" w:rsidRDefault="00A1565D" w:rsidP="00B66BFD">
      <w:pPr>
        <w:pStyle w:val="Paragrafiilists"/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Funksioni SUBSTITUTE zëvendëson </w:t>
      </w:r>
      <w:proofErr w:type="spellStart"/>
      <w:r w:rsidRPr="0041062C">
        <w:rPr>
          <w:rFonts w:asciiTheme="minorHAnsi" w:hAnsiTheme="minorHAnsi" w:cstheme="minorHAnsi"/>
          <w:szCs w:val="24"/>
        </w:rPr>
        <w:t>stringun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ekzistues me n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1062C">
        <w:rPr>
          <w:rFonts w:asciiTheme="minorHAnsi" w:hAnsiTheme="minorHAnsi" w:cstheme="minorHAnsi"/>
          <w:szCs w:val="24"/>
        </w:rPr>
        <w:t>string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të </w:t>
      </w:r>
      <w:r w:rsidR="006A6D4D" w:rsidRPr="0041062C">
        <w:rPr>
          <w:rFonts w:asciiTheme="minorHAnsi" w:hAnsiTheme="minorHAnsi" w:cstheme="minorHAnsi"/>
          <w:szCs w:val="24"/>
        </w:rPr>
        <w:t>ri. Formula</w:t>
      </w:r>
      <w:r w:rsidRPr="0041062C">
        <w:rPr>
          <w:rFonts w:asciiTheme="minorHAnsi" w:hAnsiTheme="minorHAnsi" w:cstheme="minorHAnsi"/>
          <w:szCs w:val="24"/>
        </w:rPr>
        <w:t xml:space="preserve">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1=LEN (SUBSTITUTE (A1, B1, "")) është e barabartë me 13 (gjatësia e vargut pa fjalët </w:t>
      </w:r>
      <w:proofErr w:type="spellStart"/>
      <w:r w:rsidRPr="0041062C">
        <w:rPr>
          <w:rFonts w:asciiTheme="minorHAnsi" w:hAnsiTheme="minorHAnsi" w:cstheme="minorHAnsi"/>
          <w:szCs w:val="24"/>
        </w:rPr>
        <w:t>dog</w:t>
      </w:r>
      <w:proofErr w:type="spellEnd"/>
      <w:r w:rsidRPr="0041062C">
        <w:rPr>
          <w:rFonts w:asciiTheme="minorHAnsi" w:hAnsiTheme="minorHAnsi" w:cstheme="minorHAnsi"/>
          <w:szCs w:val="24"/>
        </w:rPr>
        <w:t>). Nëse e zbresim këtë numër nga 25, marrim gjatësinë e rasteve me fjal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n </w:t>
      </w:r>
      <w:proofErr w:type="spellStart"/>
      <w:r w:rsidRPr="0041062C">
        <w:rPr>
          <w:rFonts w:asciiTheme="minorHAnsi" w:hAnsiTheme="minorHAnsi" w:cstheme="minorHAnsi"/>
          <w:szCs w:val="24"/>
        </w:rPr>
        <w:t>dog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(25-13 = 12). Dhe ne E1 </w:t>
      </w:r>
      <w:r w:rsidR="008C296E" w:rsidRPr="0041062C">
        <w:rPr>
          <w:rFonts w:asciiTheme="minorHAnsi" w:hAnsiTheme="minorHAnsi" w:cstheme="minorHAnsi"/>
          <w:szCs w:val="24"/>
        </w:rPr>
        <w:t>shkruajmë</w:t>
      </w:r>
      <w:r w:rsidRPr="0041062C">
        <w:rPr>
          <w:rFonts w:asciiTheme="minorHAnsi" w:hAnsiTheme="minorHAnsi" w:cstheme="minorHAnsi"/>
          <w:szCs w:val="24"/>
        </w:rPr>
        <w:t xml:space="preserve"> C1-D1 ose shkruajm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C1 direkt formul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=(LEN(A1)-LEN(SUBSTITUTE(A1,B1,"")))/LEN(B1) marrim numrin e her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ve q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jala </w:t>
      </w:r>
      <w:proofErr w:type="spellStart"/>
      <w:r w:rsidRPr="0041062C">
        <w:rPr>
          <w:rFonts w:asciiTheme="minorHAnsi" w:hAnsiTheme="minorHAnsi" w:cstheme="minorHAnsi"/>
          <w:szCs w:val="24"/>
        </w:rPr>
        <w:t>dog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gjendet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1.</w:t>
      </w:r>
    </w:p>
    <w:p w14:paraId="52993908" w14:textId="77777777" w:rsidR="00A1565D" w:rsidRPr="0041062C" w:rsidRDefault="00A1565D" w:rsidP="00237774">
      <w:pPr>
        <w:pStyle w:val="Paragrafiilists"/>
        <w:ind w:left="360"/>
        <w:contextualSpacing/>
        <w:jc w:val="center"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00FC5C" wp14:editId="5C1EE74F">
            <wp:extent cx="386715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462" t="65705" r="39263" b="23478"/>
                    <a:stretch/>
                  </pic:blipFill>
                  <pic:spPr bwMode="auto">
                    <a:xfrm>
                      <a:off x="0" y="0"/>
                      <a:ext cx="38671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DCB69" w14:textId="53D46D87" w:rsidR="00A1565D" w:rsidRPr="0041062C" w:rsidRDefault="00A1565D" w:rsidP="00B66BFD">
      <w:pPr>
        <w:pStyle w:val="Paragrafiilists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Ky shembull përshkruan si të numërohet numr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jal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ve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qeliz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. Përdorni formul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=LEN(TRIM(A1))-LEN(SUBSTITUTE(A1,” “, “”))+1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1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marr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umrin e fjal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ve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qeliz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n A1= </w:t>
      </w:r>
      <w:proofErr w:type="spellStart"/>
      <w:r w:rsidRPr="0041062C">
        <w:rPr>
          <w:rFonts w:asciiTheme="minorHAnsi" w:hAnsiTheme="minorHAnsi" w:cstheme="minorHAnsi"/>
          <w:szCs w:val="24"/>
        </w:rPr>
        <w:t>How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are </w:t>
      </w:r>
      <w:proofErr w:type="spellStart"/>
      <w:r w:rsidRPr="0041062C">
        <w:rPr>
          <w:rFonts w:asciiTheme="minorHAnsi" w:hAnsiTheme="minorHAnsi" w:cstheme="minorHAnsi"/>
          <w:szCs w:val="24"/>
        </w:rPr>
        <w:t>you</w:t>
      </w:r>
      <w:proofErr w:type="spellEnd"/>
      <w:r w:rsidRPr="0041062C">
        <w:rPr>
          <w:rFonts w:asciiTheme="minorHAnsi" w:hAnsiTheme="minorHAnsi" w:cstheme="minorHAnsi"/>
          <w:szCs w:val="24"/>
        </w:rPr>
        <w:t>?</w:t>
      </w:r>
    </w:p>
    <w:p w14:paraId="06E15D61" w14:textId="77777777" w:rsidR="004473EF" w:rsidRPr="0041062C" w:rsidRDefault="00A1565D" w:rsidP="0041062C">
      <w:pPr>
        <w:pStyle w:val="Paragrafiilists"/>
        <w:ind w:left="360"/>
        <w:contextualSpacing/>
        <w:jc w:val="center"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27B8313" wp14:editId="289CB95D">
            <wp:extent cx="39814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621" t="32251" r="39263" b="57332"/>
                    <a:stretch/>
                  </pic:blipFill>
                  <pic:spPr bwMode="auto">
                    <a:xfrm>
                      <a:off x="0" y="0"/>
                      <a:ext cx="39814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80ABD" w14:textId="5C13BEBE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year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da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e qeliza A1=6/23/2016 si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1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uar 2016?</w:t>
      </w:r>
    </w:p>
    <w:p w14:paraId="2B50A67D" w14:textId="77777777" w:rsidR="004D37E5" w:rsidRPr="0041062C" w:rsidRDefault="004D37E5" w:rsidP="00B66BFD">
      <w:pPr>
        <w:pStyle w:val="Paragrafiilists"/>
        <w:ind w:left="360"/>
        <w:contextualSpacing/>
        <w:rPr>
          <w:rFonts w:asciiTheme="minorHAnsi" w:hAnsiTheme="minorHAnsi" w:cstheme="minorHAnsi"/>
          <w:szCs w:val="24"/>
        </w:rPr>
      </w:pPr>
    </w:p>
    <w:p w14:paraId="500FDB3B" w14:textId="3C9302EA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month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da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e qeliza A1=6/23/2016 si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C1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uar 6?</w:t>
      </w:r>
    </w:p>
    <w:p w14:paraId="0B5A4DC3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2265F7D3" w14:textId="2D12B7B2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day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da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e qeliza A1=6/23/2016 si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1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uar 23?</w:t>
      </w:r>
    </w:p>
    <w:p w14:paraId="3CE12628" w14:textId="77777777" w:rsidR="004D37E5" w:rsidRPr="0041062C" w:rsidRDefault="004D37E5" w:rsidP="00B66BFD">
      <w:pPr>
        <w:pStyle w:val="Paragrafiilists"/>
        <w:ind w:left="360"/>
        <w:contextualSpacing/>
        <w:rPr>
          <w:rFonts w:asciiTheme="minorHAnsi" w:hAnsiTheme="minorHAnsi" w:cstheme="minorHAnsi"/>
          <w:szCs w:val="24"/>
        </w:rPr>
      </w:pPr>
    </w:p>
    <w:p w14:paraId="24819178" w14:textId="13DC0729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unksionit date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shtuar vitin, muajin dhe di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t me n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vler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caktuar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=6/23/2016 </w:t>
      </w:r>
      <w:r w:rsidR="006A6D4D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=DATE(YEAR(A1)+4, MONTH(A1)+2, DAY(A1)+9) e vendosur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1?</w:t>
      </w:r>
    </w:p>
    <w:p w14:paraId="19B66045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0497E8F9" w14:textId="7EEA4570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now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, </w:t>
      </w:r>
      <w:r w:rsidR="006A6D4D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=</w:t>
      </w:r>
      <w:proofErr w:type="spellStart"/>
      <w:r w:rsidRPr="0041062C">
        <w:rPr>
          <w:rFonts w:asciiTheme="minorHAnsi" w:hAnsiTheme="minorHAnsi" w:cstheme="minorHAnsi"/>
          <w:szCs w:val="24"/>
        </w:rPr>
        <w:t>now</w:t>
      </w:r>
      <w:proofErr w:type="spellEnd"/>
      <w:r w:rsidRPr="0041062C">
        <w:rPr>
          <w:rFonts w:asciiTheme="minorHAnsi" w:hAnsiTheme="minorHAnsi" w:cstheme="minorHAnsi"/>
          <w:szCs w:val="24"/>
        </w:rPr>
        <w:t>()  e vendosur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2?</w:t>
      </w:r>
    </w:p>
    <w:p w14:paraId="52D14AE2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4232A34F" w14:textId="77BCC41F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hour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koh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e qeliza A1=6:45:17 si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1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uar 6?</w:t>
      </w:r>
    </w:p>
    <w:p w14:paraId="2BAFD40F" w14:textId="77777777" w:rsidR="004D37E5" w:rsidRPr="0041062C" w:rsidRDefault="004D37E5" w:rsidP="00B66BFD">
      <w:pPr>
        <w:pStyle w:val="Paragrafiilists"/>
        <w:ind w:left="360"/>
        <w:contextualSpacing/>
        <w:rPr>
          <w:rFonts w:asciiTheme="minorHAnsi" w:hAnsiTheme="minorHAnsi" w:cstheme="minorHAnsi"/>
          <w:szCs w:val="24"/>
        </w:rPr>
      </w:pPr>
    </w:p>
    <w:p w14:paraId="13670C6F" w14:textId="2AEF7BFB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unksionit minu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koh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e qeliza A1=6:45:17 si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1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uar 45?</w:t>
      </w:r>
    </w:p>
    <w:p w14:paraId="7354AEA6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12BD1C94" w14:textId="3E1DDCD1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second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koh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e qeliza A1=6:45:17 si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je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1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uar 17?</w:t>
      </w:r>
    </w:p>
    <w:p w14:paraId="7BFE206B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5F2EB416" w14:textId="14275D20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funksionit time 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shtuar or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, minutave dhe sekondave me n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vler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caktuar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=6:45:17 </w:t>
      </w:r>
      <w:r w:rsidR="0041062C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=TIME (</w:t>
      </w:r>
      <w:proofErr w:type="spellStart"/>
      <w:r w:rsidRPr="0041062C">
        <w:rPr>
          <w:rFonts w:asciiTheme="minorHAnsi" w:hAnsiTheme="minorHAnsi" w:cstheme="minorHAnsi"/>
          <w:szCs w:val="24"/>
        </w:rPr>
        <w:t>hour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(A1)+2, minute(A1)+10, </w:t>
      </w:r>
      <w:proofErr w:type="spellStart"/>
      <w:r w:rsidRPr="0041062C">
        <w:rPr>
          <w:rFonts w:asciiTheme="minorHAnsi" w:hAnsiTheme="minorHAnsi" w:cstheme="minorHAnsi"/>
          <w:szCs w:val="24"/>
        </w:rPr>
        <w:t>second</w:t>
      </w:r>
      <w:proofErr w:type="spellEnd"/>
      <w:r w:rsidRPr="0041062C">
        <w:rPr>
          <w:rFonts w:asciiTheme="minorHAnsi" w:hAnsiTheme="minorHAnsi" w:cstheme="minorHAnsi"/>
          <w:szCs w:val="24"/>
        </w:rPr>
        <w:t>(A1)+70) e vendosur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1?</w:t>
      </w:r>
    </w:p>
    <w:p w14:paraId="1DBF9CB7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5AEBE176" w14:textId="011E7D7A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datedif</w:t>
      </w:r>
      <w:proofErr w:type="spellEnd"/>
      <w:r w:rsidRPr="0041062C">
        <w:rPr>
          <w:rFonts w:asciiTheme="minorHAnsi" w:hAnsiTheme="minorHAnsi" w:cstheme="minorHAnsi"/>
          <w:szCs w:val="24"/>
        </w:rPr>
        <w:t>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= 4/18/2009 dhe qeliza A2=6/23/2016, </w:t>
      </w:r>
      <w:r w:rsidR="006A6D4D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=</w:t>
      </w:r>
      <w:proofErr w:type="spellStart"/>
      <w:r w:rsidRPr="0041062C">
        <w:rPr>
          <w:rFonts w:asciiTheme="minorHAnsi" w:hAnsiTheme="minorHAnsi" w:cstheme="minorHAnsi"/>
          <w:szCs w:val="24"/>
        </w:rPr>
        <w:t>datedif</w:t>
      </w:r>
      <w:proofErr w:type="spellEnd"/>
      <w:r w:rsidRPr="0041062C">
        <w:rPr>
          <w:rFonts w:asciiTheme="minorHAnsi" w:hAnsiTheme="minorHAnsi" w:cstheme="minorHAnsi"/>
          <w:szCs w:val="24"/>
        </w:rPr>
        <w:t>(A1,A2,”d”) e vendosur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4?</w:t>
      </w:r>
    </w:p>
    <w:p w14:paraId="26354290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644747DB" w14:textId="33B9E55D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datedif</w:t>
      </w:r>
      <w:proofErr w:type="spellEnd"/>
      <w:r w:rsidRPr="0041062C">
        <w:rPr>
          <w:rFonts w:asciiTheme="minorHAnsi" w:hAnsiTheme="minorHAnsi" w:cstheme="minorHAnsi"/>
          <w:szCs w:val="24"/>
        </w:rPr>
        <w:t>. N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= 4/18/2009 dhe qeliza A2=6/23/2016, </w:t>
      </w:r>
      <w:r w:rsidR="006A6D4D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CE4919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=</w:t>
      </w:r>
      <w:proofErr w:type="spellStart"/>
      <w:r w:rsidRPr="0041062C">
        <w:rPr>
          <w:rFonts w:asciiTheme="minorHAnsi" w:hAnsiTheme="minorHAnsi" w:cstheme="minorHAnsi"/>
          <w:szCs w:val="24"/>
        </w:rPr>
        <w:t>datedif</w:t>
      </w:r>
      <w:proofErr w:type="spellEnd"/>
      <w:r w:rsidRPr="0041062C">
        <w:rPr>
          <w:rFonts w:asciiTheme="minorHAnsi" w:hAnsiTheme="minorHAnsi" w:cstheme="minorHAnsi"/>
          <w:szCs w:val="24"/>
        </w:rPr>
        <w:t>(A1,A2,”m”) e vendosur ne A5?</w:t>
      </w:r>
    </w:p>
    <w:p w14:paraId="1D9C8995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1956D79F" w14:textId="213EEA72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datedif</w:t>
      </w:r>
      <w:proofErr w:type="spellEnd"/>
      <w:r w:rsidRPr="0041062C">
        <w:rPr>
          <w:rFonts w:asciiTheme="minorHAnsi" w:hAnsiTheme="minorHAnsi" w:cstheme="minorHAnsi"/>
          <w:szCs w:val="24"/>
        </w:rPr>
        <w:t>.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= 4/18/2009 dhe qeliza A2=6/23/2016, </w:t>
      </w:r>
      <w:r w:rsidR="006A6D4D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=</w:t>
      </w:r>
      <w:proofErr w:type="spellStart"/>
      <w:r w:rsidRPr="0041062C">
        <w:rPr>
          <w:rFonts w:asciiTheme="minorHAnsi" w:hAnsiTheme="minorHAnsi" w:cstheme="minorHAnsi"/>
          <w:szCs w:val="24"/>
        </w:rPr>
        <w:t>datedif</w:t>
      </w:r>
      <w:proofErr w:type="spellEnd"/>
      <w:r w:rsidRPr="0041062C">
        <w:rPr>
          <w:rFonts w:asciiTheme="minorHAnsi" w:hAnsiTheme="minorHAnsi" w:cstheme="minorHAnsi"/>
          <w:szCs w:val="24"/>
        </w:rPr>
        <w:t>(A1,A2,”y”) e vendosur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6?</w:t>
      </w:r>
    </w:p>
    <w:p w14:paraId="339AB4F8" w14:textId="057C0B9F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weekday</w:t>
      </w:r>
      <w:proofErr w:type="spellEnd"/>
      <w:r w:rsidRPr="0041062C">
        <w:rPr>
          <w:rFonts w:asciiTheme="minorHAnsi" w:hAnsiTheme="minorHAnsi" w:cstheme="minorHAnsi"/>
          <w:szCs w:val="24"/>
        </w:rPr>
        <w:t>.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= 12/18/2017, </w:t>
      </w:r>
      <w:proofErr w:type="spellStart"/>
      <w:r w:rsidRPr="0041062C">
        <w:rPr>
          <w:rFonts w:asciiTheme="minorHAnsi" w:hAnsiTheme="minorHAnsi" w:cstheme="minorHAnsi"/>
          <w:szCs w:val="24"/>
        </w:rPr>
        <w:t>cfar</w:t>
      </w:r>
      <w:r w:rsidR="002F2A34" w:rsidRPr="0041062C">
        <w:rPr>
          <w:rFonts w:asciiTheme="minorHAnsi" w:hAnsiTheme="minorHAnsi" w:cstheme="minorHAnsi"/>
          <w:szCs w:val="24"/>
        </w:rPr>
        <w:t>ë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do t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=</w:t>
      </w:r>
      <w:proofErr w:type="spellStart"/>
      <w:r w:rsidRPr="0041062C">
        <w:rPr>
          <w:rFonts w:asciiTheme="minorHAnsi" w:hAnsiTheme="minorHAnsi" w:cstheme="minorHAnsi"/>
          <w:szCs w:val="24"/>
        </w:rPr>
        <w:t>weekday</w:t>
      </w:r>
      <w:proofErr w:type="spellEnd"/>
      <w:r w:rsidRPr="0041062C">
        <w:rPr>
          <w:rFonts w:asciiTheme="minorHAnsi" w:hAnsiTheme="minorHAnsi" w:cstheme="minorHAnsi"/>
          <w:szCs w:val="24"/>
        </w:rPr>
        <w:t>(A1) e vendosur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1? Po formula =</w:t>
      </w:r>
      <w:proofErr w:type="spellStart"/>
      <w:r w:rsidRPr="0041062C">
        <w:rPr>
          <w:rFonts w:asciiTheme="minorHAnsi" w:hAnsiTheme="minorHAnsi" w:cstheme="minorHAnsi"/>
          <w:szCs w:val="24"/>
        </w:rPr>
        <w:t>Text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(A1,”dddd”) </w:t>
      </w:r>
      <w:r w:rsidR="006A6D4D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C1?</w:t>
      </w:r>
    </w:p>
    <w:p w14:paraId="511D6F80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714B606E" w14:textId="7CA90FA7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Networkdays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dhe </w:t>
      </w:r>
      <w:proofErr w:type="spellStart"/>
      <w:r w:rsidRPr="0041062C">
        <w:rPr>
          <w:rFonts w:asciiTheme="minorHAnsi" w:hAnsiTheme="minorHAnsi" w:cstheme="minorHAnsi"/>
          <w:szCs w:val="24"/>
        </w:rPr>
        <w:t>workday</w:t>
      </w:r>
      <w:proofErr w:type="spellEnd"/>
      <w:r w:rsidRPr="0041062C">
        <w:rPr>
          <w:rFonts w:asciiTheme="minorHAnsi" w:hAnsiTheme="minorHAnsi" w:cstheme="minorHAnsi"/>
          <w:szCs w:val="24"/>
        </w:rPr>
        <w:t>.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se qeliza A1= 12/18/2017 dhe qeliza A2=12/29/2017, </w:t>
      </w:r>
      <w:r w:rsidR="006A6D4D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do t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fishoj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formula =</w:t>
      </w:r>
      <w:proofErr w:type="spellStart"/>
      <w:r w:rsidRPr="0041062C">
        <w:rPr>
          <w:rFonts w:asciiTheme="minorHAnsi" w:hAnsiTheme="minorHAnsi" w:cstheme="minorHAnsi"/>
          <w:szCs w:val="24"/>
        </w:rPr>
        <w:t>networkdays</w:t>
      </w:r>
      <w:proofErr w:type="spellEnd"/>
      <w:r w:rsidRPr="0041062C">
        <w:rPr>
          <w:rFonts w:asciiTheme="minorHAnsi" w:hAnsiTheme="minorHAnsi" w:cstheme="minorHAnsi"/>
          <w:szCs w:val="24"/>
        </w:rPr>
        <w:t>(A1,A2) e vendosur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4 dhe =</w:t>
      </w:r>
      <w:proofErr w:type="spellStart"/>
      <w:r w:rsidRPr="0041062C">
        <w:rPr>
          <w:rFonts w:asciiTheme="minorHAnsi" w:hAnsiTheme="minorHAnsi" w:cstheme="minorHAnsi"/>
          <w:szCs w:val="24"/>
        </w:rPr>
        <w:t>workday</w:t>
      </w:r>
      <w:proofErr w:type="spellEnd"/>
      <w:r w:rsidRPr="0041062C">
        <w:rPr>
          <w:rFonts w:asciiTheme="minorHAnsi" w:hAnsiTheme="minorHAnsi" w:cstheme="minorHAnsi"/>
          <w:szCs w:val="24"/>
        </w:rPr>
        <w:t>(A1,A2) e vendosur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A5?</w:t>
      </w:r>
    </w:p>
    <w:p w14:paraId="73BF617B" w14:textId="77777777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100B9FE7" w14:textId="08A050A6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lastRenderedPageBreak/>
        <w:t>P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Pr="0041062C">
        <w:rPr>
          <w:rFonts w:asciiTheme="minorHAnsi" w:hAnsiTheme="minorHAnsi" w:cstheme="minorHAnsi"/>
          <w:szCs w:val="24"/>
        </w:rPr>
        <w:t>match</w:t>
      </w:r>
      <w:proofErr w:type="spellEnd"/>
      <w:r w:rsidRPr="0041062C">
        <w:rPr>
          <w:rFonts w:asciiTheme="minorHAnsi" w:hAnsiTheme="minorHAnsi" w:cstheme="minorHAnsi"/>
          <w:szCs w:val="24"/>
        </w:rPr>
        <w:t>(). Jepet vlerat A2=</w:t>
      </w:r>
      <w:proofErr w:type="spellStart"/>
      <w:r w:rsidRPr="0041062C">
        <w:rPr>
          <w:rFonts w:asciiTheme="minorHAnsi" w:hAnsiTheme="minorHAnsi" w:cstheme="minorHAnsi"/>
          <w:szCs w:val="24"/>
        </w:rPr>
        <w:t>yellow</w:t>
      </w:r>
      <w:proofErr w:type="spellEnd"/>
      <w:r w:rsidRPr="0041062C">
        <w:rPr>
          <w:rFonts w:asciiTheme="minorHAnsi" w:hAnsiTheme="minorHAnsi" w:cstheme="minorHAnsi"/>
          <w:szCs w:val="24"/>
        </w:rPr>
        <w:t>, dhe E4:E7 p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rmban vlerat </w:t>
      </w:r>
      <w:proofErr w:type="spellStart"/>
      <w:r w:rsidRPr="0041062C">
        <w:rPr>
          <w:rFonts w:asciiTheme="minorHAnsi" w:hAnsiTheme="minorHAnsi" w:cstheme="minorHAnsi"/>
          <w:szCs w:val="24"/>
        </w:rPr>
        <w:t>green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41062C">
        <w:rPr>
          <w:rFonts w:asciiTheme="minorHAnsi" w:hAnsiTheme="minorHAnsi" w:cstheme="minorHAnsi"/>
          <w:szCs w:val="24"/>
        </w:rPr>
        <w:t>blue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41062C">
        <w:rPr>
          <w:rFonts w:asciiTheme="minorHAnsi" w:hAnsiTheme="minorHAnsi" w:cstheme="minorHAnsi"/>
          <w:szCs w:val="24"/>
        </w:rPr>
        <w:t>yellow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dhe </w:t>
      </w:r>
      <w:proofErr w:type="spellStart"/>
      <w:r w:rsidRPr="0041062C">
        <w:rPr>
          <w:rFonts w:asciiTheme="minorHAnsi" w:hAnsiTheme="minorHAnsi" w:cstheme="minorHAnsi"/>
          <w:szCs w:val="24"/>
        </w:rPr>
        <w:t>white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. Shkruani </w:t>
      </w:r>
      <w:r w:rsidR="0041062C" w:rsidRPr="0041062C">
        <w:rPr>
          <w:rFonts w:asciiTheme="minorHAnsi" w:hAnsiTheme="minorHAnsi" w:cstheme="minorHAnsi"/>
          <w:szCs w:val="24"/>
        </w:rPr>
        <w:t>formulën</w:t>
      </w:r>
      <w:r w:rsidRPr="0041062C">
        <w:rPr>
          <w:rFonts w:asciiTheme="minorHAnsi" w:hAnsiTheme="minorHAnsi" w:cstheme="minorHAnsi"/>
          <w:szCs w:val="24"/>
        </w:rPr>
        <w:t xml:space="preserve"> = </w:t>
      </w:r>
      <w:proofErr w:type="spellStart"/>
      <w:r w:rsidRPr="0041062C">
        <w:rPr>
          <w:rFonts w:asciiTheme="minorHAnsi" w:hAnsiTheme="minorHAnsi" w:cstheme="minorHAnsi"/>
          <w:szCs w:val="24"/>
        </w:rPr>
        <w:t>match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(A2, E4:E7,0) ne B2? </w:t>
      </w:r>
      <w:r w:rsidR="0041062C" w:rsidRPr="0041062C">
        <w:rPr>
          <w:rFonts w:asciiTheme="minorHAnsi" w:hAnsiTheme="minorHAnsi" w:cstheme="minorHAnsi"/>
          <w:szCs w:val="24"/>
        </w:rPr>
        <w:t>Çfarë</w:t>
      </w:r>
      <w:r w:rsidRPr="0041062C">
        <w:rPr>
          <w:rFonts w:asciiTheme="minorHAnsi" w:hAnsiTheme="minorHAnsi" w:cstheme="minorHAnsi"/>
          <w:szCs w:val="24"/>
        </w:rPr>
        <w:t xml:space="preserve"> afishon ajo?</w:t>
      </w:r>
    </w:p>
    <w:p w14:paraId="290209E8" w14:textId="77777777" w:rsidR="004D37E5" w:rsidRPr="0041062C" w:rsidRDefault="004D37E5" w:rsidP="00B66BFD">
      <w:pPr>
        <w:pStyle w:val="Paragrafiilists"/>
        <w:ind w:left="360"/>
        <w:contextualSpacing/>
        <w:rPr>
          <w:rFonts w:asciiTheme="minorHAnsi" w:hAnsiTheme="minorHAnsi" w:cstheme="minorHAnsi"/>
          <w:szCs w:val="24"/>
        </w:rPr>
      </w:pPr>
    </w:p>
    <w:p w14:paraId="4E42CA78" w14:textId="471ADC12" w:rsidR="004D37E5" w:rsidRPr="0041062C" w:rsidRDefault="00237774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5680" behindDoc="1" locked="0" layoutInCell="1" allowOverlap="1" wp14:anchorId="62E5DC1C" wp14:editId="3F12A539">
            <wp:simplePos x="0" y="0"/>
            <wp:positionH relativeFrom="column">
              <wp:posOffset>4961890</wp:posOffset>
            </wp:positionH>
            <wp:positionV relativeFrom="paragraph">
              <wp:posOffset>174625</wp:posOffset>
            </wp:positionV>
            <wp:extent cx="1821180" cy="1542415"/>
            <wp:effectExtent l="0" t="0" r="0" b="0"/>
            <wp:wrapTight wrapText="bothSides">
              <wp:wrapPolygon edited="0">
                <wp:start x="0" y="0"/>
                <wp:lineTo x="0" y="21342"/>
                <wp:lineTo x="21464" y="21342"/>
                <wp:lineTo x="21464" y="0"/>
                <wp:lineTo x="0" y="0"/>
              </wp:wrapPolygon>
            </wp:wrapTight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462" t="41266" r="54647" b="25080"/>
                    <a:stretch/>
                  </pic:blipFill>
                  <pic:spPr bwMode="auto">
                    <a:xfrm>
                      <a:off x="0" y="0"/>
                      <a:ext cx="1821180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37E5" w:rsidRPr="0041062C">
        <w:rPr>
          <w:rFonts w:asciiTheme="minorHAnsi" w:hAnsiTheme="minorHAnsi" w:cstheme="minorHAnsi"/>
          <w:szCs w:val="24"/>
        </w:rPr>
        <w:t>P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="004D37E5" w:rsidRPr="0041062C">
        <w:rPr>
          <w:rFonts w:asciiTheme="minorHAnsi" w:hAnsiTheme="minorHAnsi" w:cstheme="minorHAnsi"/>
          <w:szCs w:val="24"/>
        </w:rPr>
        <w:t>rdorimi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="004D37E5" w:rsidRPr="0041062C">
        <w:rPr>
          <w:rFonts w:asciiTheme="minorHAnsi" w:hAnsiTheme="minorHAnsi" w:cstheme="minorHAnsi"/>
          <w:szCs w:val="24"/>
        </w:rPr>
        <w:t xml:space="preserve">funksionit </w:t>
      </w:r>
      <w:proofErr w:type="spellStart"/>
      <w:r w:rsidR="004D37E5" w:rsidRPr="0041062C">
        <w:rPr>
          <w:rFonts w:asciiTheme="minorHAnsi" w:hAnsiTheme="minorHAnsi" w:cstheme="minorHAnsi"/>
          <w:szCs w:val="24"/>
        </w:rPr>
        <w:t>index</w:t>
      </w:r>
      <w:proofErr w:type="spellEnd"/>
      <w:r w:rsidR="004D37E5" w:rsidRPr="0041062C">
        <w:rPr>
          <w:rFonts w:asciiTheme="minorHAnsi" w:hAnsiTheme="minorHAnsi" w:cstheme="minorHAnsi"/>
          <w:szCs w:val="24"/>
        </w:rPr>
        <w:t>(). Jepet vlerat A2=3, B2=2, E4:E7 p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="004D37E5" w:rsidRPr="0041062C">
        <w:rPr>
          <w:rFonts w:asciiTheme="minorHAnsi" w:hAnsiTheme="minorHAnsi" w:cstheme="minorHAnsi"/>
          <w:szCs w:val="24"/>
        </w:rPr>
        <w:t>rmban vlerat 43, 77, 97 dhe 21, dhe F4:F7 p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="004D37E5" w:rsidRPr="0041062C">
        <w:rPr>
          <w:rFonts w:asciiTheme="minorHAnsi" w:hAnsiTheme="minorHAnsi" w:cstheme="minorHAnsi"/>
          <w:szCs w:val="24"/>
        </w:rPr>
        <w:t>rmban vlerat 77, 35, 92 dhe 54.  Shkruani formul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="004D37E5" w:rsidRPr="0041062C">
        <w:rPr>
          <w:rFonts w:asciiTheme="minorHAnsi" w:hAnsiTheme="minorHAnsi" w:cstheme="minorHAnsi"/>
          <w:szCs w:val="24"/>
        </w:rPr>
        <w:t xml:space="preserve">n = </w:t>
      </w:r>
      <w:proofErr w:type="spellStart"/>
      <w:r w:rsidR="004D37E5" w:rsidRPr="0041062C">
        <w:rPr>
          <w:rFonts w:asciiTheme="minorHAnsi" w:hAnsiTheme="minorHAnsi" w:cstheme="minorHAnsi"/>
          <w:szCs w:val="24"/>
        </w:rPr>
        <w:t>index</w:t>
      </w:r>
      <w:proofErr w:type="spellEnd"/>
      <w:r w:rsidR="004D37E5" w:rsidRPr="0041062C">
        <w:rPr>
          <w:rFonts w:asciiTheme="minorHAnsi" w:hAnsiTheme="minorHAnsi" w:cstheme="minorHAnsi"/>
          <w:szCs w:val="24"/>
        </w:rPr>
        <w:t xml:space="preserve">(E4:F7,A2,B2) ne C2? </w:t>
      </w:r>
      <w:r w:rsidR="0041062C" w:rsidRPr="0041062C">
        <w:rPr>
          <w:rFonts w:asciiTheme="minorHAnsi" w:hAnsiTheme="minorHAnsi" w:cstheme="minorHAnsi"/>
          <w:szCs w:val="24"/>
        </w:rPr>
        <w:t>Çfarë</w:t>
      </w:r>
      <w:r w:rsidR="004D37E5" w:rsidRPr="0041062C">
        <w:rPr>
          <w:rFonts w:asciiTheme="minorHAnsi" w:hAnsiTheme="minorHAnsi" w:cstheme="minorHAnsi"/>
          <w:szCs w:val="24"/>
        </w:rPr>
        <w:t xml:space="preserve"> afishon ajo?</w:t>
      </w:r>
    </w:p>
    <w:p w14:paraId="735E387B" w14:textId="490B2302" w:rsidR="004D37E5" w:rsidRPr="0041062C" w:rsidRDefault="004D37E5" w:rsidP="00B66BFD">
      <w:pPr>
        <w:pStyle w:val="Paragrafiilists"/>
        <w:contextualSpacing/>
        <w:rPr>
          <w:rFonts w:asciiTheme="minorHAnsi" w:hAnsiTheme="minorHAnsi" w:cstheme="minorHAnsi"/>
          <w:szCs w:val="24"/>
        </w:rPr>
      </w:pPr>
    </w:p>
    <w:p w14:paraId="00A9AD31" w14:textId="1834F66D" w:rsidR="004D37E5" w:rsidRPr="0041062C" w:rsidRDefault="004D37E5" w:rsidP="00B66BFD">
      <w:pPr>
        <w:pStyle w:val="Paragrafiilists"/>
        <w:numPr>
          <w:ilvl w:val="0"/>
          <w:numId w:val="15"/>
        </w:numPr>
        <w:spacing w:after="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Një trik</w:t>
      </w:r>
      <w:r w:rsidR="00E43B3A" w:rsidRPr="0041062C">
        <w:rPr>
          <w:rFonts w:asciiTheme="minorHAnsi" w:hAnsiTheme="minorHAnsi" w:cstheme="minorHAnsi"/>
          <w:szCs w:val="24"/>
        </w:rPr>
        <w:t xml:space="preserve"> i </w:t>
      </w:r>
      <w:r w:rsidRPr="0041062C">
        <w:rPr>
          <w:rFonts w:asciiTheme="minorHAnsi" w:hAnsiTheme="minorHAnsi" w:cstheme="minorHAnsi"/>
          <w:szCs w:val="24"/>
        </w:rPr>
        <w:t>zgjuar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Excel për të ndryshuar numrat negative në zero, por duke lënë numrat pozitive të pandryshuara. Ja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h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dy kolona me numra si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tabel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m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posht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. Për të zbritur numrat në kolonën B nga numrat në kolonën A, ekzekutoni hapat e mëposhtëm:</w:t>
      </w:r>
    </w:p>
    <w:p w14:paraId="0865D080" w14:textId="7658EFB0" w:rsidR="004D37E5" w:rsidRPr="0041062C" w:rsidRDefault="006A6D4D" w:rsidP="00B66BFD">
      <w:pPr>
        <w:pStyle w:val="Paragrafiilists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Zgjidh</w:t>
      </w:r>
      <w:r w:rsidR="004D37E5" w:rsidRPr="0041062C">
        <w:rPr>
          <w:rFonts w:asciiTheme="minorHAnsi" w:hAnsiTheme="minorHAnsi" w:cstheme="minorHAnsi"/>
          <w:szCs w:val="24"/>
        </w:rPr>
        <w:t xml:space="preserve"> qeliz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="004D37E5" w:rsidRPr="0041062C">
        <w:rPr>
          <w:rFonts w:asciiTheme="minorHAnsi" w:hAnsiTheme="minorHAnsi" w:cstheme="minorHAnsi"/>
          <w:szCs w:val="24"/>
        </w:rPr>
        <w:t>n c1.</w:t>
      </w:r>
    </w:p>
    <w:p w14:paraId="44FC6B9C" w14:textId="77777777" w:rsidR="004D37E5" w:rsidRPr="0041062C" w:rsidRDefault="004D37E5" w:rsidP="00B66BFD">
      <w:pPr>
        <w:pStyle w:val="Paragrafiilists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Vendos formul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A1-B1</w:t>
      </w:r>
    </w:p>
    <w:p w14:paraId="22B90BFD" w14:textId="77777777" w:rsidR="004D37E5" w:rsidRPr="0041062C" w:rsidRDefault="004D37E5" w:rsidP="00B66BFD">
      <w:pPr>
        <w:pStyle w:val="Paragrafiilists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T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rhiqe formul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deri te c13.</w:t>
      </w:r>
    </w:p>
    <w:p w14:paraId="300DAFA5" w14:textId="58259875" w:rsidR="004D37E5" w:rsidRPr="0041062C" w:rsidRDefault="004D37E5" w:rsidP="00B66BFD">
      <w:pPr>
        <w:pStyle w:val="Paragrafiilists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>Për të ndryshuar numrat negativ në zero, duke l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umrat pozitivë të pandryshuar, në vend të = A1-B1, përdorni = MAX (0, A1-B1) dhe tërhiqni </w:t>
      </w:r>
      <w:r w:rsidR="006A6D4D" w:rsidRPr="0041062C">
        <w:rPr>
          <w:rFonts w:asciiTheme="minorHAnsi" w:hAnsiTheme="minorHAnsi" w:cstheme="minorHAnsi"/>
          <w:szCs w:val="24"/>
        </w:rPr>
        <w:t>formulën</w:t>
      </w:r>
      <w:r w:rsidRPr="0041062C">
        <w:rPr>
          <w:rFonts w:asciiTheme="minorHAnsi" w:hAnsiTheme="minorHAnsi" w:cstheme="minorHAnsi"/>
          <w:szCs w:val="24"/>
        </w:rPr>
        <w:t xml:space="preserve"> poshtë.</w:t>
      </w:r>
      <w:r w:rsidR="00850979" w:rsidRPr="0041062C">
        <w:rPr>
          <w:rFonts w:asciiTheme="minorHAnsi" w:hAnsiTheme="minorHAnsi" w:cstheme="minorHAnsi"/>
          <w:szCs w:val="24"/>
        </w:rPr>
        <w:t xml:space="preserve"> </w:t>
      </w:r>
    </w:p>
    <w:p w14:paraId="6E86BB81" w14:textId="77777777" w:rsidR="00850979" w:rsidRPr="0041062C" w:rsidRDefault="00850979" w:rsidP="00B66BFD">
      <w:pPr>
        <w:contextualSpacing/>
        <w:rPr>
          <w:rFonts w:asciiTheme="minorHAnsi" w:hAnsiTheme="minorHAnsi" w:cstheme="minorHAnsi"/>
          <w:szCs w:val="24"/>
        </w:rPr>
      </w:pPr>
    </w:p>
    <w:p w14:paraId="41D425A5" w14:textId="77777777" w:rsidR="004D37E5" w:rsidRPr="0041062C" w:rsidRDefault="004D37E5" w:rsidP="00B66BFD">
      <w:pPr>
        <w:pStyle w:val="Paragrafiilists"/>
        <w:numPr>
          <w:ilvl w:val="0"/>
          <w:numId w:val="15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41062C">
        <w:rPr>
          <w:rFonts w:asciiTheme="minorHAnsi" w:hAnsiTheme="minorHAnsi" w:cstheme="minorHAnsi"/>
          <w:szCs w:val="24"/>
        </w:rPr>
        <w:t xml:space="preserve">Excel ka dy funksione të dobishme kur është fjala për gjenerimin e numrave të rastit. Funksioni RAND </w:t>
      </w:r>
      <w:proofErr w:type="spellStart"/>
      <w:r w:rsidRPr="0041062C">
        <w:rPr>
          <w:rFonts w:asciiTheme="minorHAnsi" w:hAnsiTheme="minorHAnsi" w:cstheme="minorHAnsi"/>
          <w:szCs w:val="24"/>
        </w:rPr>
        <w:t>gjeneron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një numër dhjetor të rastit midis 0 dhe 1. Funksioni RANDBETWEEN </w:t>
      </w:r>
      <w:proofErr w:type="spellStart"/>
      <w:r w:rsidRPr="0041062C">
        <w:rPr>
          <w:rFonts w:asciiTheme="minorHAnsi" w:hAnsiTheme="minorHAnsi" w:cstheme="minorHAnsi"/>
          <w:szCs w:val="24"/>
        </w:rPr>
        <w:t>gjeneron</w:t>
      </w:r>
      <w:proofErr w:type="spellEnd"/>
      <w:r w:rsidRPr="0041062C">
        <w:rPr>
          <w:rFonts w:asciiTheme="minorHAnsi" w:hAnsiTheme="minorHAnsi" w:cstheme="minorHAnsi"/>
          <w:szCs w:val="24"/>
        </w:rPr>
        <w:t xml:space="preserve"> një numër të rastit të plotë midis dy numrave.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e shkruajm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qeliz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n A1=RAND() do t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shfaqet vlera 0.63 dhe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>se shkruajm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n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B1=RANDBETWEEN(50,75) do t</w:t>
      </w:r>
      <w:r w:rsidR="002F2A34" w:rsidRPr="0041062C">
        <w:rPr>
          <w:rFonts w:asciiTheme="minorHAnsi" w:hAnsiTheme="minorHAnsi" w:cstheme="minorHAnsi"/>
          <w:szCs w:val="24"/>
        </w:rPr>
        <w:t>ë</w:t>
      </w:r>
      <w:r w:rsidRPr="0041062C">
        <w:rPr>
          <w:rFonts w:asciiTheme="minorHAnsi" w:hAnsiTheme="minorHAnsi" w:cstheme="minorHAnsi"/>
          <w:szCs w:val="24"/>
        </w:rPr>
        <w:t xml:space="preserve"> shfaqet vlera 59. </w:t>
      </w:r>
    </w:p>
    <w:p w14:paraId="02B5066F" w14:textId="77777777" w:rsidR="004D37E5" w:rsidRPr="0041062C" w:rsidRDefault="004D37E5" w:rsidP="00B66BFD">
      <w:pPr>
        <w:pStyle w:val="Paragrafiilists"/>
        <w:ind w:left="360"/>
        <w:contextualSpacing/>
        <w:rPr>
          <w:rFonts w:asciiTheme="minorHAnsi" w:hAnsiTheme="minorHAnsi" w:cstheme="minorHAnsi"/>
          <w:szCs w:val="24"/>
        </w:rPr>
      </w:pPr>
    </w:p>
    <w:sectPr w:rsidR="004D37E5" w:rsidRPr="0041062C" w:rsidSect="00D70270">
      <w:headerReference w:type="default" r:id="rId43"/>
      <w:footerReference w:type="default" r:id="rId44"/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7126" w14:textId="77777777" w:rsidR="003F10B5" w:rsidRDefault="003F10B5" w:rsidP="00B26665">
      <w:pPr>
        <w:spacing w:after="0" w:line="240" w:lineRule="auto"/>
      </w:pPr>
      <w:r>
        <w:separator/>
      </w:r>
    </w:p>
  </w:endnote>
  <w:endnote w:type="continuationSeparator" w:id="0">
    <w:p w14:paraId="51B14879" w14:textId="77777777" w:rsidR="003F10B5" w:rsidRDefault="003F10B5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37B6DDDA" w14:textId="1BFDB844" w:rsidR="001B0B3B" w:rsidRDefault="001B0B3B" w:rsidP="001B0B3B">
        <w:pPr>
          <w:pStyle w:val="Fundiifaqes"/>
          <w:jc w:val="right"/>
        </w:pPr>
        <w:r>
          <w:t xml:space="preserve">Faq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515C9AC0" w14:textId="7B9B9DB2" w:rsidR="002C113D" w:rsidRDefault="002C113D" w:rsidP="001B0B3B">
    <w:pPr>
      <w:pStyle w:val="Fundiifaqe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4A0B" w14:textId="77777777" w:rsidR="003F10B5" w:rsidRDefault="003F10B5" w:rsidP="00B26665">
      <w:pPr>
        <w:spacing w:after="0" w:line="240" w:lineRule="auto"/>
      </w:pPr>
      <w:r>
        <w:separator/>
      </w:r>
    </w:p>
  </w:footnote>
  <w:footnote w:type="continuationSeparator" w:id="0">
    <w:p w14:paraId="7C04CA41" w14:textId="77777777" w:rsidR="003F10B5" w:rsidRDefault="003F10B5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5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F5DCF" w14:textId="413F205A" w:rsidR="001523CD" w:rsidRDefault="001523CD" w:rsidP="001523CD">
        <w:pPr>
          <w:pStyle w:val="Kokaefaqes"/>
          <w:pBdr>
            <w:bottom w:val="thickThinSmallGap" w:sz="24" w:space="1" w:color="622423" w:themeColor="accent2" w:themeShade="7F"/>
          </w:pBdr>
          <w:jc w:val="center"/>
        </w:pPr>
        <w:r w:rsidRPr="00D30F9D">
          <w:rPr>
            <w:sz w:val="20"/>
            <w:szCs w:val="20"/>
          </w:rPr>
          <w:t xml:space="preserve">Matematikë e Aplikuar, Gjuhë programimi | VBA në Excel | </w:t>
        </w:r>
        <w:r>
          <w:rPr>
            <w:sz w:val="20"/>
            <w:szCs w:val="20"/>
          </w:rPr>
          <w:t xml:space="preserve">Seminar </w:t>
        </w:r>
      </w:p>
    </w:sdtContent>
  </w:sdt>
  <w:p w14:paraId="268837D3" w14:textId="77777777" w:rsidR="001523CD" w:rsidRDefault="001523CD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2DFF"/>
    <w:multiLevelType w:val="multilevel"/>
    <w:tmpl w:val="BB9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642D1"/>
    <w:multiLevelType w:val="multilevel"/>
    <w:tmpl w:val="1F2C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3334C"/>
    <w:multiLevelType w:val="hybridMultilevel"/>
    <w:tmpl w:val="CCEC35A6"/>
    <w:lvl w:ilvl="0" w:tplc="61A43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E445A60"/>
    <w:multiLevelType w:val="multilevel"/>
    <w:tmpl w:val="9DE8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9463B2"/>
    <w:multiLevelType w:val="hybridMultilevel"/>
    <w:tmpl w:val="6386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A89"/>
    <w:multiLevelType w:val="multilevel"/>
    <w:tmpl w:val="93E0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C2FF5"/>
    <w:multiLevelType w:val="hybridMultilevel"/>
    <w:tmpl w:val="33DA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E8812">
      <w:numFmt w:val="bullet"/>
      <w:lvlText w:val="·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0450"/>
    <w:multiLevelType w:val="multilevel"/>
    <w:tmpl w:val="253C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4D088B"/>
    <w:multiLevelType w:val="hybridMultilevel"/>
    <w:tmpl w:val="CDAC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54664"/>
    <w:multiLevelType w:val="multilevel"/>
    <w:tmpl w:val="368CD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F31E35"/>
    <w:multiLevelType w:val="multilevel"/>
    <w:tmpl w:val="130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5E326F"/>
    <w:multiLevelType w:val="hybridMultilevel"/>
    <w:tmpl w:val="B714EA7A"/>
    <w:lvl w:ilvl="0" w:tplc="89AAC0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6F2F09"/>
    <w:multiLevelType w:val="multilevel"/>
    <w:tmpl w:val="4D4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82655A"/>
    <w:multiLevelType w:val="hybridMultilevel"/>
    <w:tmpl w:val="1FD448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E639BC"/>
    <w:multiLevelType w:val="multilevel"/>
    <w:tmpl w:val="36E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1962189">
    <w:abstractNumId w:val="9"/>
  </w:num>
  <w:num w:numId="2" w16cid:durableId="1352754914">
    <w:abstractNumId w:val="9"/>
  </w:num>
  <w:num w:numId="3" w16cid:durableId="1422065985">
    <w:abstractNumId w:val="5"/>
  </w:num>
  <w:num w:numId="4" w16cid:durableId="85536499">
    <w:abstractNumId w:val="0"/>
  </w:num>
  <w:num w:numId="5" w16cid:durableId="1624772714">
    <w:abstractNumId w:val="10"/>
  </w:num>
  <w:num w:numId="6" w16cid:durableId="1302463274">
    <w:abstractNumId w:val="12"/>
  </w:num>
  <w:num w:numId="7" w16cid:durableId="445933169">
    <w:abstractNumId w:val="3"/>
  </w:num>
  <w:num w:numId="8" w16cid:durableId="644236729">
    <w:abstractNumId w:val="14"/>
  </w:num>
  <w:num w:numId="9" w16cid:durableId="1518078921">
    <w:abstractNumId w:val="7"/>
  </w:num>
  <w:num w:numId="10" w16cid:durableId="1636327391">
    <w:abstractNumId w:val="1"/>
  </w:num>
  <w:num w:numId="11" w16cid:durableId="829440438">
    <w:abstractNumId w:val="6"/>
  </w:num>
  <w:num w:numId="12" w16cid:durableId="1274509807">
    <w:abstractNumId w:val="4"/>
  </w:num>
  <w:num w:numId="13" w16cid:durableId="2036348485">
    <w:abstractNumId w:val="8"/>
  </w:num>
  <w:num w:numId="14" w16cid:durableId="1356619798">
    <w:abstractNumId w:val="2"/>
  </w:num>
  <w:num w:numId="15" w16cid:durableId="1999307024">
    <w:abstractNumId w:val="13"/>
  </w:num>
  <w:num w:numId="16" w16cid:durableId="167063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665"/>
    <w:rsid w:val="000711E9"/>
    <w:rsid w:val="0008264E"/>
    <w:rsid w:val="000868F5"/>
    <w:rsid w:val="000935B9"/>
    <w:rsid w:val="0009594F"/>
    <w:rsid w:val="000E10ED"/>
    <w:rsid w:val="000F69BC"/>
    <w:rsid w:val="001523CD"/>
    <w:rsid w:val="0015458F"/>
    <w:rsid w:val="0018634F"/>
    <w:rsid w:val="001B0B3B"/>
    <w:rsid w:val="002243ED"/>
    <w:rsid w:val="00237774"/>
    <w:rsid w:val="002636F6"/>
    <w:rsid w:val="002743D7"/>
    <w:rsid w:val="0027583B"/>
    <w:rsid w:val="00280E1B"/>
    <w:rsid w:val="002C113D"/>
    <w:rsid w:val="002F2A34"/>
    <w:rsid w:val="003535F1"/>
    <w:rsid w:val="003D5884"/>
    <w:rsid w:val="003E79C3"/>
    <w:rsid w:val="003F10B5"/>
    <w:rsid w:val="0041062C"/>
    <w:rsid w:val="00420A37"/>
    <w:rsid w:val="004473EF"/>
    <w:rsid w:val="004877AB"/>
    <w:rsid w:val="004B4765"/>
    <w:rsid w:val="004D37E5"/>
    <w:rsid w:val="004E1B7F"/>
    <w:rsid w:val="004F3713"/>
    <w:rsid w:val="00500B42"/>
    <w:rsid w:val="005407AB"/>
    <w:rsid w:val="00584538"/>
    <w:rsid w:val="0058650F"/>
    <w:rsid w:val="005910CD"/>
    <w:rsid w:val="005B3732"/>
    <w:rsid w:val="005C4C71"/>
    <w:rsid w:val="005F6881"/>
    <w:rsid w:val="0061215C"/>
    <w:rsid w:val="00632E33"/>
    <w:rsid w:val="006A478D"/>
    <w:rsid w:val="006A6D4D"/>
    <w:rsid w:val="006B31B6"/>
    <w:rsid w:val="006D4FA6"/>
    <w:rsid w:val="0075522E"/>
    <w:rsid w:val="00770F73"/>
    <w:rsid w:val="00790086"/>
    <w:rsid w:val="00793305"/>
    <w:rsid w:val="007A3107"/>
    <w:rsid w:val="007C1377"/>
    <w:rsid w:val="007E461D"/>
    <w:rsid w:val="007F407B"/>
    <w:rsid w:val="00850979"/>
    <w:rsid w:val="008C296E"/>
    <w:rsid w:val="008D1B55"/>
    <w:rsid w:val="008D388E"/>
    <w:rsid w:val="00931639"/>
    <w:rsid w:val="009338D9"/>
    <w:rsid w:val="00966DF8"/>
    <w:rsid w:val="009B604E"/>
    <w:rsid w:val="009C084B"/>
    <w:rsid w:val="009E52CF"/>
    <w:rsid w:val="009E61F6"/>
    <w:rsid w:val="009E7D96"/>
    <w:rsid w:val="009F010F"/>
    <w:rsid w:val="00A01818"/>
    <w:rsid w:val="00A1565D"/>
    <w:rsid w:val="00A8456B"/>
    <w:rsid w:val="00AA6E8D"/>
    <w:rsid w:val="00AA7834"/>
    <w:rsid w:val="00AD66C8"/>
    <w:rsid w:val="00B26665"/>
    <w:rsid w:val="00B47F09"/>
    <w:rsid w:val="00B66BFD"/>
    <w:rsid w:val="00B865CC"/>
    <w:rsid w:val="00BA2AA9"/>
    <w:rsid w:val="00BB4D82"/>
    <w:rsid w:val="00BD28A1"/>
    <w:rsid w:val="00BD2DA0"/>
    <w:rsid w:val="00C67CB6"/>
    <w:rsid w:val="00C844E6"/>
    <w:rsid w:val="00C9302F"/>
    <w:rsid w:val="00CD0B79"/>
    <w:rsid w:val="00CD17A7"/>
    <w:rsid w:val="00CE4919"/>
    <w:rsid w:val="00D00B5F"/>
    <w:rsid w:val="00D23C24"/>
    <w:rsid w:val="00D70270"/>
    <w:rsid w:val="00D958FD"/>
    <w:rsid w:val="00DA5FD5"/>
    <w:rsid w:val="00DB21E2"/>
    <w:rsid w:val="00DE5312"/>
    <w:rsid w:val="00DF7EAE"/>
    <w:rsid w:val="00E04C3D"/>
    <w:rsid w:val="00E108D3"/>
    <w:rsid w:val="00E209A2"/>
    <w:rsid w:val="00E35421"/>
    <w:rsid w:val="00E43B3A"/>
    <w:rsid w:val="00E573CA"/>
    <w:rsid w:val="00EC0448"/>
    <w:rsid w:val="00ED254D"/>
    <w:rsid w:val="00F13325"/>
    <w:rsid w:val="00F34B39"/>
    <w:rsid w:val="00F9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5968B83"/>
  <w15:docId w15:val="{87FD260E-7690-4FF7-94CB-936FB13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4B"/>
    <w:pPr>
      <w:spacing w:after="200" w:line="276" w:lineRule="auto"/>
    </w:pPr>
    <w:rPr>
      <w:rFonts w:ascii="Times New Roman" w:hAnsi="Times New Roman"/>
      <w:sz w:val="24"/>
      <w:szCs w:val="22"/>
      <w:lang w:val="sq-AL" w:eastAsia="sq-AL"/>
    </w:rPr>
  </w:style>
  <w:style w:type="paragraph" w:styleId="Kokzimi1">
    <w:name w:val="heading 1"/>
    <w:aliases w:val="PJESET"/>
    <w:basedOn w:val="Normal"/>
    <w:next w:val="Normal"/>
    <w:link w:val="Kokzimi1Karakter"/>
    <w:autoRedefine/>
    <w:uiPriority w:val="9"/>
    <w:qFormat/>
    <w:rsid w:val="00E04C3D"/>
    <w:pPr>
      <w:keepNext/>
      <w:pBdr>
        <w:bottom w:val="single" w:sz="8" w:space="1" w:color="4F81BD"/>
      </w:pBdr>
      <w:spacing w:before="240" w:after="60"/>
      <w:jc w:val="center"/>
      <w:outlineLvl w:val="0"/>
    </w:pPr>
    <w:rPr>
      <w:b/>
      <w:bCs/>
      <w:kern w:val="32"/>
      <w:sz w:val="40"/>
      <w:szCs w:val="32"/>
    </w:rPr>
  </w:style>
  <w:style w:type="paragraph" w:styleId="Kokzimi2">
    <w:name w:val="heading 2"/>
    <w:aliases w:val="TITUL PJESE"/>
    <w:basedOn w:val="Normal"/>
    <w:next w:val="Normal"/>
    <w:link w:val="Kokzimi2Karakter"/>
    <w:autoRedefine/>
    <w:uiPriority w:val="9"/>
    <w:unhideWhenUsed/>
    <w:qFormat/>
    <w:rsid w:val="00E04C3D"/>
    <w:pPr>
      <w:keepNext/>
      <w:keepLines/>
      <w:spacing w:before="200" w:after="0" w:line="360" w:lineRule="auto"/>
      <w:ind w:left="360"/>
      <w:outlineLvl w:val="1"/>
    </w:pPr>
    <w:rPr>
      <w:b/>
      <w:bCs/>
      <w:sz w:val="28"/>
      <w:szCs w:val="32"/>
    </w:rPr>
  </w:style>
  <w:style w:type="paragraph" w:styleId="Kokzimi3">
    <w:name w:val="heading 3"/>
    <w:aliases w:val="kapitull 1."/>
    <w:basedOn w:val="Normal"/>
    <w:next w:val="Normal"/>
    <w:link w:val="Kokzimi3Karakter"/>
    <w:autoRedefine/>
    <w:uiPriority w:val="9"/>
    <w:unhideWhenUsed/>
    <w:qFormat/>
    <w:rsid w:val="00E04C3D"/>
    <w:pPr>
      <w:keepNext/>
      <w:keepLines/>
      <w:pBdr>
        <w:bottom w:val="single" w:sz="8" w:space="1" w:color="4F81BD"/>
        <w:right w:val="single" w:sz="8" w:space="4" w:color="4F81BD"/>
      </w:pBdr>
      <w:spacing w:before="200" w:after="0" w:line="240" w:lineRule="auto"/>
      <w:ind w:left="360" w:hanging="360"/>
      <w:outlineLvl w:val="2"/>
    </w:pPr>
    <w:rPr>
      <w:rFonts w:eastAsia="Times New Roman"/>
      <w:b/>
      <w:bCs/>
      <w:sz w:val="28"/>
    </w:rPr>
  </w:style>
  <w:style w:type="paragraph" w:styleId="Kokzimi4">
    <w:name w:val="heading 4"/>
    <w:aliases w:val="nenkap. 1.1"/>
    <w:basedOn w:val="Normal"/>
    <w:next w:val="Normal"/>
    <w:link w:val="Kokzimi4Karakter"/>
    <w:uiPriority w:val="9"/>
    <w:unhideWhenUsed/>
    <w:qFormat/>
    <w:rsid w:val="00E04C3D"/>
    <w:pPr>
      <w:keepNext/>
      <w:keepLines/>
      <w:spacing w:before="200" w:after="0"/>
      <w:jc w:val="both"/>
      <w:outlineLvl w:val="3"/>
    </w:pPr>
    <w:rPr>
      <w:rFonts w:eastAsia="Times New Roman"/>
      <w:b/>
      <w:bCs/>
      <w:iCs/>
    </w:rPr>
  </w:style>
  <w:style w:type="paragraph" w:styleId="Kokzimi5">
    <w:name w:val="heading 5"/>
    <w:aliases w:val="nen-nen-kapt"/>
    <w:basedOn w:val="Normal"/>
    <w:next w:val="Normal"/>
    <w:link w:val="Kokzimi5Karakter"/>
    <w:uiPriority w:val="9"/>
    <w:unhideWhenUsed/>
    <w:qFormat/>
    <w:rsid w:val="00E04C3D"/>
    <w:pPr>
      <w:keepNext/>
      <w:keepLines/>
      <w:spacing w:before="200" w:after="0"/>
      <w:ind w:left="1008" w:hanging="1008"/>
      <w:outlineLvl w:val="4"/>
    </w:pPr>
    <w:rPr>
      <w:rFonts w:eastAsia="Times New Roman"/>
      <w:b/>
      <w:lang w:val="it-IT" w:eastAsia="zh-CN"/>
    </w:rPr>
  </w:style>
  <w:style w:type="paragraph" w:styleId="Kokzimi6">
    <w:name w:val="heading 6"/>
    <w:basedOn w:val="Normal"/>
    <w:next w:val="Normal"/>
    <w:link w:val="Kokzimi6Karakter"/>
    <w:uiPriority w:val="9"/>
    <w:semiHidden/>
    <w:unhideWhenUsed/>
    <w:qFormat/>
    <w:rsid w:val="00E04C3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  <w:sz w:val="22"/>
      <w:lang w:val="it-IT" w:eastAsia="zh-CN"/>
    </w:rPr>
  </w:style>
  <w:style w:type="paragraph" w:styleId="Kokzimi7">
    <w:name w:val="heading 7"/>
    <w:basedOn w:val="Normal"/>
    <w:next w:val="Normal"/>
    <w:link w:val="Kokzimi7Karakter"/>
    <w:uiPriority w:val="9"/>
    <w:semiHidden/>
    <w:unhideWhenUsed/>
    <w:qFormat/>
    <w:rsid w:val="00E04C3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sz w:val="22"/>
      <w:lang w:val="it-IT" w:eastAsia="zh-CN"/>
    </w:rPr>
  </w:style>
  <w:style w:type="paragraph" w:styleId="Kokzimi8">
    <w:name w:val="heading 8"/>
    <w:basedOn w:val="Normal"/>
    <w:next w:val="Normal"/>
    <w:link w:val="Kokzimi8Karakter"/>
    <w:uiPriority w:val="9"/>
    <w:semiHidden/>
    <w:unhideWhenUsed/>
    <w:qFormat/>
    <w:rsid w:val="00E04C3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val="it-IT" w:eastAsia="zh-CN"/>
    </w:rPr>
  </w:style>
  <w:style w:type="paragraph" w:styleId="Kokzimi9">
    <w:name w:val="heading 9"/>
    <w:basedOn w:val="Normal"/>
    <w:next w:val="Normal"/>
    <w:link w:val="Kokzimi9Karakter"/>
    <w:uiPriority w:val="9"/>
    <w:semiHidden/>
    <w:unhideWhenUsed/>
    <w:qFormat/>
    <w:rsid w:val="00E04C3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it-IT" w:eastAsia="zh-CN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tituj">
    <w:name w:val="tituj"/>
    <w:basedOn w:val="Normal"/>
    <w:qFormat/>
    <w:rsid w:val="00E04C3D"/>
    <w:pPr>
      <w:jc w:val="both"/>
    </w:pPr>
    <w:rPr>
      <w:rFonts w:eastAsia="Calibri"/>
      <w:b/>
      <w:sz w:val="28"/>
      <w:szCs w:val="24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E04C3D"/>
    <w:pPr>
      <w:tabs>
        <w:tab w:val="decimal" w:pos="360"/>
      </w:tabs>
    </w:pPr>
    <w:rPr>
      <w:rFonts w:eastAsia="Calibri"/>
      <w:lang w:val="it-IT" w:eastAsia="zh-CN"/>
    </w:rPr>
  </w:style>
  <w:style w:type="paragraph" w:customStyle="1" w:styleId="fotojuli">
    <w:name w:val="foto juli"/>
    <w:basedOn w:val="Normal"/>
    <w:link w:val="fotojuliChar"/>
    <w:qFormat/>
    <w:rsid w:val="00E04C3D"/>
    <w:pPr>
      <w:spacing w:after="0"/>
      <w:jc w:val="center"/>
    </w:pPr>
    <w:rPr>
      <w:b/>
      <w:szCs w:val="24"/>
    </w:rPr>
  </w:style>
  <w:style w:type="character" w:customStyle="1" w:styleId="fotojuliChar">
    <w:name w:val="foto juli Char"/>
    <w:link w:val="fotojuli"/>
    <w:rsid w:val="00E04C3D"/>
    <w:rPr>
      <w:rFonts w:ascii="Times New Roman" w:hAnsi="Times New Roman"/>
      <w:b/>
      <w:sz w:val="24"/>
      <w:szCs w:val="24"/>
      <w:lang w:val="sq-AL" w:eastAsia="sq-AL"/>
    </w:rPr>
  </w:style>
  <w:style w:type="character" w:customStyle="1" w:styleId="Kokzimi1Karakter">
    <w:name w:val="Kokëzimi 1 Karakter"/>
    <w:aliases w:val="PJESET Karakter"/>
    <w:link w:val="Kokzimi1"/>
    <w:uiPriority w:val="9"/>
    <w:rsid w:val="00E04C3D"/>
    <w:rPr>
      <w:rFonts w:ascii="Times New Roman" w:hAnsi="Times New Roman"/>
      <w:b/>
      <w:bCs/>
      <w:kern w:val="32"/>
      <w:sz w:val="40"/>
      <w:szCs w:val="32"/>
      <w:lang w:val="sq-AL" w:eastAsia="sq-AL"/>
    </w:rPr>
  </w:style>
  <w:style w:type="character" w:customStyle="1" w:styleId="Kokzimi2Karakter">
    <w:name w:val="Kokëzimi 2 Karakter"/>
    <w:aliases w:val="TITUL PJESE Karakter"/>
    <w:link w:val="Kokzimi2"/>
    <w:uiPriority w:val="9"/>
    <w:rsid w:val="00E04C3D"/>
    <w:rPr>
      <w:rFonts w:ascii="Times New Roman" w:hAnsi="Times New Roman"/>
      <w:b/>
      <w:bCs/>
      <w:sz w:val="28"/>
      <w:szCs w:val="32"/>
    </w:rPr>
  </w:style>
  <w:style w:type="character" w:customStyle="1" w:styleId="Kokzimi3Karakter">
    <w:name w:val="Kokëzimi 3 Karakter"/>
    <w:aliases w:val="kapitull 1. Karakter"/>
    <w:link w:val="Kokzimi3"/>
    <w:uiPriority w:val="9"/>
    <w:rsid w:val="00E04C3D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Kokzimi4Karakter">
    <w:name w:val="Kokëzimi 4 Karakter"/>
    <w:aliases w:val="nenkap. 1.1 Karakter"/>
    <w:link w:val="Kokzimi4"/>
    <w:uiPriority w:val="9"/>
    <w:rsid w:val="00E04C3D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Kokzimi5Karakter">
    <w:name w:val="Kokëzimi 5 Karakter"/>
    <w:aliases w:val="nen-nen-kapt Karakter"/>
    <w:link w:val="Kokzimi5"/>
    <w:uiPriority w:val="9"/>
    <w:rsid w:val="00E04C3D"/>
    <w:rPr>
      <w:rFonts w:ascii="Times New Roman" w:eastAsia="Times New Roman" w:hAnsi="Times New Roman"/>
      <w:b/>
      <w:sz w:val="24"/>
      <w:szCs w:val="22"/>
      <w:lang w:val="it-IT" w:eastAsia="zh-CN"/>
    </w:rPr>
  </w:style>
  <w:style w:type="character" w:customStyle="1" w:styleId="Kokzimi6Karakter">
    <w:name w:val="Kokëzimi 6 Karakter"/>
    <w:link w:val="Kokzimi6"/>
    <w:uiPriority w:val="9"/>
    <w:semiHidden/>
    <w:rsid w:val="00E04C3D"/>
    <w:rPr>
      <w:rFonts w:ascii="Cambria" w:eastAsia="Times New Roman" w:hAnsi="Cambria"/>
      <w:i/>
      <w:iCs/>
      <w:color w:val="243F60"/>
      <w:sz w:val="22"/>
      <w:szCs w:val="22"/>
      <w:lang w:val="it-IT" w:eastAsia="zh-CN"/>
    </w:rPr>
  </w:style>
  <w:style w:type="character" w:customStyle="1" w:styleId="Kokzimi7Karakter">
    <w:name w:val="Kokëzimi 7 Karakter"/>
    <w:link w:val="Kokzimi7"/>
    <w:uiPriority w:val="9"/>
    <w:semiHidden/>
    <w:rsid w:val="00E04C3D"/>
    <w:rPr>
      <w:rFonts w:ascii="Cambria" w:eastAsia="Times New Roman" w:hAnsi="Cambria"/>
      <w:i/>
      <w:iCs/>
      <w:color w:val="404040"/>
      <w:sz w:val="22"/>
      <w:szCs w:val="22"/>
      <w:lang w:val="it-IT" w:eastAsia="zh-CN"/>
    </w:rPr>
  </w:style>
  <w:style w:type="character" w:customStyle="1" w:styleId="Kokzimi8Karakter">
    <w:name w:val="Kokëzimi 8 Karakter"/>
    <w:link w:val="Kokzimi8"/>
    <w:uiPriority w:val="9"/>
    <w:semiHidden/>
    <w:rsid w:val="00E04C3D"/>
    <w:rPr>
      <w:rFonts w:ascii="Cambria" w:eastAsia="Times New Roman" w:hAnsi="Cambria"/>
      <w:color w:val="404040"/>
      <w:lang w:val="it-IT" w:eastAsia="zh-CN"/>
    </w:rPr>
  </w:style>
  <w:style w:type="character" w:customStyle="1" w:styleId="Kokzimi9Karakter">
    <w:name w:val="Kokëzimi 9 Karakter"/>
    <w:link w:val="Kokzimi9"/>
    <w:uiPriority w:val="9"/>
    <w:semiHidden/>
    <w:rsid w:val="00E04C3D"/>
    <w:rPr>
      <w:rFonts w:ascii="Cambria" w:eastAsia="Times New Roman" w:hAnsi="Cambria"/>
      <w:i/>
      <w:iCs/>
      <w:color w:val="404040"/>
      <w:lang w:val="it-IT" w:eastAsia="zh-CN"/>
    </w:rPr>
  </w:style>
  <w:style w:type="paragraph" w:styleId="PRMBAJTJA1">
    <w:name w:val="toc 1"/>
    <w:basedOn w:val="Normal"/>
    <w:next w:val="Normal"/>
    <w:autoRedefine/>
    <w:uiPriority w:val="39"/>
    <w:unhideWhenUsed/>
    <w:qFormat/>
    <w:rsid w:val="00E04C3D"/>
    <w:pPr>
      <w:tabs>
        <w:tab w:val="left" w:pos="440"/>
        <w:tab w:val="right" w:leader="dot" w:pos="9017"/>
      </w:tabs>
      <w:spacing w:after="100" w:line="240" w:lineRule="auto"/>
      <w:jc w:val="both"/>
    </w:pPr>
    <w:rPr>
      <w:rFonts w:ascii="Verdana" w:eastAsia="Calibri" w:hAnsi="Verdana"/>
      <w:noProof/>
      <w:szCs w:val="24"/>
      <w:lang w:eastAsia="en-US"/>
    </w:rPr>
  </w:style>
  <w:style w:type="paragraph" w:styleId="PRMBAJTJA2">
    <w:name w:val="toc 2"/>
    <w:basedOn w:val="Normal"/>
    <w:next w:val="Normal"/>
    <w:autoRedefine/>
    <w:uiPriority w:val="39"/>
    <w:unhideWhenUsed/>
    <w:qFormat/>
    <w:rsid w:val="00E04C3D"/>
    <w:pPr>
      <w:spacing w:after="100"/>
      <w:ind w:left="220"/>
    </w:pPr>
    <w:rPr>
      <w:lang w:val="en-US" w:eastAsia="ja-JP"/>
    </w:rPr>
  </w:style>
  <w:style w:type="paragraph" w:styleId="PRMBAJTJA3">
    <w:name w:val="toc 3"/>
    <w:basedOn w:val="Normal"/>
    <w:next w:val="Normal"/>
    <w:autoRedefine/>
    <w:uiPriority w:val="39"/>
    <w:unhideWhenUsed/>
    <w:qFormat/>
    <w:rsid w:val="00E04C3D"/>
    <w:pPr>
      <w:spacing w:after="100"/>
      <w:ind w:left="440"/>
    </w:pPr>
    <w:rPr>
      <w:lang w:val="en-US" w:eastAsia="ja-JP"/>
    </w:rPr>
  </w:style>
  <w:style w:type="paragraph" w:styleId="Emrtim">
    <w:name w:val="caption"/>
    <w:aliases w:val="Caption figura juli"/>
    <w:basedOn w:val="Normal"/>
    <w:next w:val="Normal"/>
    <w:uiPriority w:val="35"/>
    <w:unhideWhenUsed/>
    <w:qFormat/>
    <w:rsid w:val="00E04C3D"/>
    <w:pPr>
      <w:spacing w:before="240" w:after="240" w:line="240" w:lineRule="auto"/>
      <w:jc w:val="center"/>
    </w:pPr>
    <w:rPr>
      <w:b/>
      <w:bCs/>
      <w:szCs w:val="18"/>
    </w:rPr>
  </w:style>
  <w:style w:type="paragraph" w:styleId="Titull">
    <w:name w:val="Title"/>
    <w:basedOn w:val="Normal"/>
    <w:next w:val="Normal"/>
    <w:link w:val="TitullKarakter"/>
    <w:uiPriority w:val="10"/>
    <w:qFormat/>
    <w:rsid w:val="00E04C3D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b/>
      <w:color w:val="17365D"/>
      <w:spacing w:val="5"/>
      <w:kern w:val="28"/>
      <w:sz w:val="32"/>
      <w:szCs w:val="52"/>
    </w:rPr>
  </w:style>
  <w:style w:type="character" w:customStyle="1" w:styleId="TitullKarakter">
    <w:name w:val="Titull Karakter"/>
    <w:link w:val="Titull"/>
    <w:uiPriority w:val="10"/>
    <w:rsid w:val="00E04C3D"/>
    <w:rPr>
      <w:rFonts w:ascii="Times New Roman" w:eastAsia="Times New Roman" w:hAnsi="Times New Roman"/>
      <w:b/>
      <w:color w:val="17365D"/>
      <w:spacing w:val="5"/>
      <w:kern w:val="28"/>
      <w:sz w:val="32"/>
      <w:szCs w:val="52"/>
    </w:rPr>
  </w:style>
  <w:style w:type="paragraph" w:styleId="Nntitull">
    <w:name w:val="Subtitle"/>
    <w:basedOn w:val="Normal"/>
    <w:next w:val="Normal"/>
    <w:link w:val="NntitullKarakter"/>
    <w:uiPriority w:val="11"/>
    <w:qFormat/>
    <w:rsid w:val="00E04C3D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lang w:eastAsia="en-US"/>
    </w:rPr>
  </w:style>
  <w:style w:type="character" w:customStyle="1" w:styleId="NntitullKarakter">
    <w:name w:val="Nëntitull Karakter"/>
    <w:link w:val="Nntitull"/>
    <w:uiPriority w:val="11"/>
    <w:rsid w:val="00E04C3D"/>
    <w:rPr>
      <w:rFonts w:eastAsia="Times New Roman"/>
      <w:color w:val="5A5A5A"/>
      <w:spacing w:val="15"/>
      <w:sz w:val="22"/>
      <w:szCs w:val="22"/>
      <w:lang w:val="sq-AL"/>
    </w:rPr>
  </w:style>
  <w:style w:type="character" w:styleId="Fort">
    <w:name w:val="Strong"/>
    <w:uiPriority w:val="22"/>
    <w:qFormat/>
    <w:rsid w:val="00E04C3D"/>
    <w:rPr>
      <w:b/>
      <w:bCs/>
    </w:rPr>
  </w:style>
  <w:style w:type="character" w:styleId="Cekje">
    <w:name w:val="Emphasis"/>
    <w:uiPriority w:val="20"/>
    <w:qFormat/>
    <w:rsid w:val="00E04C3D"/>
    <w:rPr>
      <w:i/>
      <w:iCs/>
    </w:rPr>
  </w:style>
  <w:style w:type="paragraph" w:styleId="Pandarjemehapsira">
    <w:name w:val="No Spacing"/>
    <w:link w:val="PandarjemehapsiraKarakter"/>
    <w:uiPriority w:val="1"/>
    <w:qFormat/>
    <w:rsid w:val="00E04C3D"/>
    <w:rPr>
      <w:sz w:val="22"/>
      <w:szCs w:val="22"/>
    </w:rPr>
  </w:style>
  <w:style w:type="character" w:customStyle="1" w:styleId="PandarjemehapsiraKarakter">
    <w:name w:val="Pa ndarje me hapësira Karakter"/>
    <w:link w:val="Pandarjemehapsira"/>
    <w:uiPriority w:val="1"/>
    <w:rsid w:val="00E04C3D"/>
    <w:rPr>
      <w:sz w:val="22"/>
      <w:szCs w:val="22"/>
    </w:rPr>
  </w:style>
  <w:style w:type="paragraph" w:styleId="Paragrafiilists">
    <w:name w:val="List Paragraph"/>
    <w:basedOn w:val="Normal"/>
    <w:uiPriority w:val="34"/>
    <w:qFormat/>
    <w:rsid w:val="00E04C3D"/>
    <w:rPr>
      <w:rFonts w:eastAsia="Calibri"/>
      <w:lang w:eastAsia="en-US"/>
    </w:rPr>
  </w:style>
  <w:style w:type="paragraph" w:styleId="Thonjzattheksuara">
    <w:name w:val="Intense Quote"/>
    <w:basedOn w:val="Normal"/>
    <w:next w:val="Normal"/>
    <w:link w:val="ThonjzattheksuaraKarakter"/>
    <w:uiPriority w:val="30"/>
    <w:qFormat/>
    <w:rsid w:val="00E04C3D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2"/>
      <w:lang w:val="en-US" w:eastAsia="en-US"/>
    </w:rPr>
  </w:style>
  <w:style w:type="character" w:customStyle="1" w:styleId="ThonjzattheksuaraKarakter">
    <w:name w:val="Thonjëza të theksuara Karakter"/>
    <w:link w:val="Thonjzattheksuara"/>
    <w:uiPriority w:val="30"/>
    <w:rsid w:val="00E04C3D"/>
    <w:rPr>
      <w:rFonts w:eastAsia="Calibri"/>
      <w:b/>
      <w:bCs/>
      <w:i/>
      <w:iCs/>
      <w:color w:val="4F81BD"/>
      <w:sz w:val="22"/>
      <w:szCs w:val="22"/>
    </w:rPr>
  </w:style>
  <w:style w:type="character" w:styleId="Theksimileht">
    <w:name w:val="Subtle Emphasis"/>
    <w:uiPriority w:val="19"/>
    <w:qFormat/>
    <w:rsid w:val="00E04C3D"/>
    <w:rPr>
      <w:i/>
      <w:iCs/>
      <w:color w:val="7F7F7F"/>
    </w:rPr>
  </w:style>
  <w:style w:type="character" w:styleId="Referencefort">
    <w:name w:val="Intense Reference"/>
    <w:aliases w:val="tabelat juli"/>
    <w:uiPriority w:val="32"/>
    <w:qFormat/>
    <w:rsid w:val="00E04C3D"/>
    <w:rPr>
      <w:rFonts w:ascii="Times New Roman" w:hAnsi="Times New Roman"/>
      <w:b/>
      <w:bCs/>
      <w:caps w:val="0"/>
      <w:smallCaps w:val="0"/>
      <w:color w:val="auto"/>
      <w:spacing w:val="5"/>
      <w:sz w:val="24"/>
      <w:u w:val="none"/>
    </w:rPr>
  </w:style>
  <w:style w:type="character" w:styleId="Titulliilibrit">
    <w:name w:val="Book Title"/>
    <w:basedOn w:val="Fontiiparagrafittparazgjedhur"/>
    <w:uiPriority w:val="33"/>
    <w:qFormat/>
    <w:rsid w:val="00E04C3D"/>
    <w:rPr>
      <w:b/>
      <w:bCs/>
      <w:smallCaps/>
      <w:spacing w:val="5"/>
    </w:rPr>
  </w:style>
  <w:style w:type="paragraph" w:styleId="KokzimiTOC">
    <w:name w:val="TOC Heading"/>
    <w:basedOn w:val="Kokzimi1"/>
    <w:next w:val="Normal"/>
    <w:uiPriority w:val="39"/>
    <w:unhideWhenUsed/>
    <w:qFormat/>
    <w:rsid w:val="00E04C3D"/>
    <w:pPr>
      <w:keepLines/>
      <w:spacing w:after="0" w:line="259" w:lineRule="auto"/>
      <w:outlineLvl w:val="9"/>
    </w:pPr>
    <w:rPr>
      <w:b w:val="0"/>
      <w:bCs w:val="0"/>
      <w:color w:val="365F91"/>
      <w:kern w:val="0"/>
      <w:lang w:val="en-US" w:eastAsia="en-US"/>
    </w:rPr>
  </w:style>
  <w:style w:type="character" w:styleId="Hiperlidhje">
    <w:name w:val="Hyperlink"/>
    <w:basedOn w:val="Fontiiparagrafittparazgjedhur"/>
    <w:uiPriority w:val="99"/>
    <w:semiHidden/>
    <w:unhideWhenUsed/>
    <w:rsid w:val="00B26665"/>
    <w:rPr>
      <w:color w:val="0000FF"/>
      <w:u w:val="single"/>
    </w:rPr>
  </w:style>
  <w:style w:type="character" w:customStyle="1" w:styleId="apple-converted-space">
    <w:name w:val="apple-converted-space"/>
    <w:basedOn w:val="Fontiiparagrafittparazgjedhur"/>
    <w:rsid w:val="00B26665"/>
  </w:style>
  <w:style w:type="paragraph" w:styleId="NormaleUeb">
    <w:name w:val="Normal (Web)"/>
    <w:basedOn w:val="Normal"/>
    <w:uiPriority w:val="99"/>
    <w:semiHidden/>
    <w:unhideWhenUsed/>
    <w:rsid w:val="00B26665"/>
    <w:pPr>
      <w:spacing w:before="100" w:beforeAutospacing="1" w:after="100" w:afterAutospacing="1" w:line="240" w:lineRule="auto"/>
    </w:pPr>
    <w:rPr>
      <w:rFonts w:eastAsia="Times New Roman"/>
      <w:szCs w:val="24"/>
      <w:lang w:val="en-US" w:eastAsia="en-US"/>
    </w:rPr>
  </w:style>
  <w:style w:type="character" w:styleId="HTMLkod">
    <w:name w:val="HTML Code"/>
    <w:basedOn w:val="Fontiiparagrafittparazgjedhur"/>
    <w:uiPriority w:val="99"/>
    <w:semiHidden/>
    <w:unhideWhenUsed/>
    <w:rsid w:val="00B26665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B26665"/>
    <w:pPr>
      <w:spacing w:before="100" w:beforeAutospacing="1" w:after="100" w:afterAutospacing="1" w:line="240" w:lineRule="auto"/>
    </w:pPr>
    <w:rPr>
      <w:rFonts w:eastAsia="Times New Roman"/>
      <w:szCs w:val="24"/>
      <w:lang w:val="en-US" w:eastAsia="en-US"/>
    </w:rPr>
  </w:style>
  <w:style w:type="paragraph" w:styleId="Kokaefaqes">
    <w:name w:val="header"/>
    <w:basedOn w:val="Normal"/>
    <w:link w:val="KokaefaqesKarakter"/>
    <w:uiPriority w:val="99"/>
    <w:unhideWhenUsed/>
    <w:rsid w:val="00B2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B26665"/>
    <w:rPr>
      <w:rFonts w:ascii="Times New Roman" w:hAnsi="Times New Roman"/>
      <w:sz w:val="24"/>
      <w:szCs w:val="22"/>
      <w:lang w:val="sq-AL" w:eastAsia="sq-AL"/>
    </w:rPr>
  </w:style>
  <w:style w:type="paragraph" w:styleId="Fundiifaqes">
    <w:name w:val="footer"/>
    <w:basedOn w:val="Normal"/>
    <w:link w:val="FundiifaqesKarakter"/>
    <w:uiPriority w:val="99"/>
    <w:unhideWhenUsed/>
    <w:rsid w:val="00B2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B26665"/>
    <w:rPr>
      <w:rFonts w:ascii="Times New Roman" w:hAnsi="Times New Roman"/>
      <w:sz w:val="24"/>
      <w:szCs w:val="22"/>
      <w:lang w:val="sq-AL" w:eastAsia="sq-AL"/>
    </w:rPr>
  </w:style>
  <w:style w:type="character" w:customStyle="1" w:styleId="wpa-about">
    <w:name w:val="wpa-about"/>
    <w:basedOn w:val="Fontiiparagrafittparazgjedhur"/>
    <w:rsid w:val="00C67CB6"/>
  </w:style>
  <w:style w:type="paragraph" w:styleId="HTMLparaformatuar">
    <w:name w:val="HTML Preformatted"/>
    <w:basedOn w:val="Normal"/>
    <w:link w:val="HTMLparaformatuarKarakter"/>
    <w:uiPriority w:val="99"/>
    <w:semiHidden/>
    <w:unhideWhenUsed/>
    <w:rsid w:val="00C9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araformatuarKarakter">
    <w:name w:val="HTML paraformatuar Karakter"/>
    <w:basedOn w:val="Fontiiparagrafittparazgjedhur"/>
    <w:link w:val="HTMLparaformatuar"/>
    <w:uiPriority w:val="99"/>
    <w:semiHidden/>
    <w:rsid w:val="00C9302F"/>
    <w:rPr>
      <w:rFonts w:ascii="Courier New" w:eastAsia="Times New Roman" w:hAnsi="Courier New" w:cs="Courier New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BD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BD28A1"/>
    <w:rPr>
      <w:rFonts w:ascii="Segoe UI" w:hAnsi="Segoe UI" w:cs="Segoe UI"/>
      <w:sz w:val="18"/>
      <w:szCs w:val="18"/>
      <w:lang w:val="sq-AL" w:eastAsia="sq-AL"/>
    </w:rPr>
  </w:style>
  <w:style w:type="paragraph" w:customStyle="1" w:styleId="STANDARD">
    <w:name w:val="STANDARD"/>
    <w:link w:val="STANDARDChar"/>
    <w:qFormat/>
    <w:rsid w:val="004473EF"/>
    <w:pPr>
      <w:spacing w:before="120" w:after="120"/>
    </w:pPr>
    <w:rPr>
      <w:rFonts w:asciiTheme="minorHAnsi" w:eastAsia="Arial" w:hAnsiTheme="minorHAnsi"/>
      <w:spacing w:val="-1"/>
      <w:sz w:val="22"/>
      <w:szCs w:val="22"/>
      <w:lang w:val="sq-AL"/>
    </w:rPr>
  </w:style>
  <w:style w:type="character" w:customStyle="1" w:styleId="STANDARDChar">
    <w:name w:val="STANDARD Char"/>
    <w:basedOn w:val="Fontiiparagrafittparazgjedhur"/>
    <w:link w:val="STANDARD"/>
    <w:rsid w:val="004473EF"/>
    <w:rPr>
      <w:rFonts w:asciiTheme="minorHAnsi" w:eastAsia="Arial" w:hAnsiTheme="minorHAnsi"/>
      <w:spacing w:val="-1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0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60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07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630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851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272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1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9306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4139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991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620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65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15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883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64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34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6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komshknr1.files.wordpress.com/2014/10/21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07/relationships/hdphoto" Target="media/hdphoto3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komshknr1.files.wordpress.com/2014/10/1.p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07/relationships/hdphoto" Target="media/hdphoto2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komshknr1.files.wordpress.com/2014/10/2.pn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komshknr1.files.wordpress.com/2014/10/3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07/relationships/hdphoto" Target="media/hdphoto1.wdp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3095-41DA-498F-A8BC-7BEA4957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lta Meka</cp:lastModifiedBy>
  <cp:revision>12</cp:revision>
  <cp:lastPrinted>2025-04-08T09:40:00Z</cp:lastPrinted>
  <dcterms:created xsi:type="dcterms:W3CDTF">2020-07-17T11:39:00Z</dcterms:created>
  <dcterms:modified xsi:type="dcterms:W3CDTF">2025-04-08T09:43:00Z</dcterms:modified>
</cp:coreProperties>
</file>